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496EE" w14:textId="77777777" w:rsidR="000D372B" w:rsidRPr="0066756A" w:rsidRDefault="0066756A" w:rsidP="0066756A">
      <w:pPr>
        <w:rPr>
          <w:rFonts w:ascii="黑体" w:eastAsia="黑体" w:hAnsi="黑体"/>
          <w:b/>
          <w:sz w:val="32"/>
        </w:rPr>
      </w:pPr>
      <w:r w:rsidRPr="0066756A">
        <w:rPr>
          <w:rFonts w:ascii="黑体" w:eastAsia="黑体" w:hAnsi="黑体" w:hint="eastAsia"/>
          <w:b/>
          <w:sz w:val="32"/>
        </w:rPr>
        <w:t>一、汽车搜索</w:t>
      </w:r>
    </w:p>
    <w:p w14:paraId="2BFEF81C" w14:textId="77777777" w:rsidR="00DB1982" w:rsidRDefault="00DB1982" w:rsidP="00DB1982">
      <w:r>
        <w:rPr>
          <w:rFonts w:hint="eastAsia"/>
        </w:rPr>
        <w:t>1.</w:t>
      </w:r>
      <w:r>
        <w:rPr>
          <w:rFonts w:hint="eastAsia"/>
        </w:rPr>
        <w:t>查找待售汽车</w:t>
      </w:r>
    </w:p>
    <w:p w14:paraId="6F81273B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  <w:r w:rsidR="0052049F">
        <w:rPr>
          <w:rFonts w:hint="eastAsia"/>
          <w:color w:val="000000" w:themeColor="text1"/>
        </w:rPr>
        <w:t xml:space="preserve"> GET</w:t>
      </w:r>
    </w:p>
    <w:p w14:paraId="48CAF333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carSearch</w:t>
      </w:r>
      <w:proofErr w:type="spellEnd"/>
      <w:r w:rsidRPr="009B3403"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getSell</w:t>
      </w:r>
      <w:proofErr w:type="spellEnd"/>
      <w:proofErr w:type="gramEnd"/>
    </w:p>
    <w:p w14:paraId="2CE0D39B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AC2CD4" w14:paraId="55EC1F8D" w14:textId="77777777" w:rsidTr="009846FA">
        <w:tc>
          <w:tcPr>
            <w:tcW w:w="1704" w:type="dxa"/>
          </w:tcPr>
          <w:p w14:paraId="4822A040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36A80E7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57E00CF6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495E1AB3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A331CFE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6BAD2851" w14:textId="77777777" w:rsidTr="009846FA">
        <w:tc>
          <w:tcPr>
            <w:tcW w:w="1704" w:type="dxa"/>
          </w:tcPr>
          <w:p w14:paraId="5E8357E9" w14:textId="77777777" w:rsidR="00AC2CD4" w:rsidRDefault="00AC2CD4" w:rsidP="009846FA">
            <w:proofErr w:type="spellStart"/>
            <w:r>
              <w:rPr>
                <w:rFonts w:hint="eastAsia"/>
              </w:rPr>
              <w:t>searchkey</w:t>
            </w:r>
            <w:proofErr w:type="spellEnd"/>
          </w:p>
        </w:tc>
        <w:tc>
          <w:tcPr>
            <w:tcW w:w="1704" w:type="dxa"/>
          </w:tcPr>
          <w:p w14:paraId="6FD070DD" w14:textId="77777777" w:rsidR="00AC2CD4" w:rsidRDefault="00AC2CD4" w:rsidP="009846FA">
            <w:r>
              <w:rPr>
                <w:rFonts w:hint="eastAsia"/>
              </w:rPr>
              <w:t>搜索码</w:t>
            </w:r>
          </w:p>
        </w:tc>
        <w:tc>
          <w:tcPr>
            <w:tcW w:w="1236" w:type="dxa"/>
          </w:tcPr>
          <w:p w14:paraId="2A86CBB7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0420805" w14:textId="77777777" w:rsidR="00AC2CD4" w:rsidRDefault="00AC2CD4" w:rsidP="009846FA">
            <w:r>
              <w:rPr>
                <w:rFonts w:hint="eastAsia"/>
              </w:rPr>
              <w:t>汽车的品牌</w:t>
            </w:r>
          </w:p>
        </w:tc>
        <w:tc>
          <w:tcPr>
            <w:tcW w:w="1705" w:type="dxa"/>
          </w:tcPr>
          <w:p w14:paraId="503A67CE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</w:tbl>
    <w:p w14:paraId="6CF0AD80" w14:textId="77777777" w:rsidR="00AC2CD4" w:rsidRDefault="00AC2CD4" w:rsidP="00AC2CD4">
      <w:pPr>
        <w:rPr>
          <w:color w:val="000000" w:themeColor="text1"/>
        </w:rPr>
      </w:pPr>
    </w:p>
    <w:p w14:paraId="683CEDED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C2CD4" w14:paraId="45131699" w14:textId="77777777" w:rsidTr="009846FA">
        <w:tc>
          <w:tcPr>
            <w:tcW w:w="1704" w:type="dxa"/>
          </w:tcPr>
          <w:p w14:paraId="048082A1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12012AF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5679A641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3EBEDEC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D133632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51FC7C78" w14:textId="77777777" w:rsidTr="009846FA">
        <w:tc>
          <w:tcPr>
            <w:tcW w:w="1704" w:type="dxa"/>
          </w:tcPr>
          <w:p w14:paraId="0856BDC8" w14:textId="77777777" w:rsidR="00AC2CD4" w:rsidRDefault="00AC2CD4" w:rsidP="009846FA">
            <w:r>
              <w:t>code</w:t>
            </w:r>
          </w:p>
        </w:tc>
        <w:tc>
          <w:tcPr>
            <w:tcW w:w="1704" w:type="dxa"/>
          </w:tcPr>
          <w:p w14:paraId="02BB5F1A" w14:textId="77777777" w:rsidR="00AC2CD4" w:rsidRDefault="00AC2CD4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93C19D2" w14:textId="77777777" w:rsidR="00AC2CD4" w:rsidRDefault="00AC2CD4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41B78208" w14:textId="77777777" w:rsidR="00AC2CD4" w:rsidRDefault="00AC2CD4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3804373C" w14:textId="77777777" w:rsidR="00AC2CD4" w:rsidRDefault="00AC2CD4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4C7D9D5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33F0F187" w14:textId="77777777" w:rsidTr="009846FA">
        <w:tc>
          <w:tcPr>
            <w:tcW w:w="1704" w:type="dxa"/>
          </w:tcPr>
          <w:p w14:paraId="5E3FFB5B" w14:textId="77777777" w:rsidR="00AC2CD4" w:rsidRDefault="00AC2CD4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579AC440" w14:textId="77777777" w:rsidR="00AC2CD4" w:rsidRDefault="00AC2CD4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67679E32" w14:textId="77777777" w:rsidR="00AC2CD4" w:rsidRDefault="00AC2CD4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0D2CC0EE" w14:textId="77777777" w:rsidR="00AC2CD4" w:rsidRDefault="00AC2CD4" w:rsidP="009846FA">
            <w:r>
              <w:rPr>
                <w:rFonts w:hint="eastAsia"/>
              </w:rPr>
              <w:t>成功：</w:t>
            </w:r>
            <w:r w:rsidR="009846FA">
              <w:rPr>
                <w:rFonts w:hint="eastAsia"/>
              </w:rPr>
              <w:t>查找</w:t>
            </w:r>
            <w:r>
              <w:rPr>
                <w:rFonts w:hint="eastAsia"/>
              </w:rPr>
              <w:t>成功</w:t>
            </w:r>
          </w:p>
          <w:p w14:paraId="08F218FF" w14:textId="77777777" w:rsidR="00AC2CD4" w:rsidRDefault="00AC2CD4" w:rsidP="009846FA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4AB59A65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080ED9B5" w14:textId="77777777" w:rsidTr="009846FA">
        <w:tc>
          <w:tcPr>
            <w:tcW w:w="1704" w:type="dxa"/>
          </w:tcPr>
          <w:p w14:paraId="3D6EA3E8" w14:textId="77777777" w:rsidR="00AC2CD4" w:rsidRDefault="00AC2CD4" w:rsidP="009846FA">
            <w:r>
              <w:t>data</w:t>
            </w:r>
          </w:p>
        </w:tc>
        <w:tc>
          <w:tcPr>
            <w:tcW w:w="1704" w:type="dxa"/>
          </w:tcPr>
          <w:p w14:paraId="5892C948" w14:textId="77777777" w:rsidR="00AC2CD4" w:rsidRDefault="00AC2CD4" w:rsidP="009846FA"/>
        </w:tc>
        <w:tc>
          <w:tcPr>
            <w:tcW w:w="1704" w:type="dxa"/>
          </w:tcPr>
          <w:p w14:paraId="1240AC5F" w14:textId="77777777" w:rsidR="00AC2CD4" w:rsidRDefault="00AC2CD4" w:rsidP="009846F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56216A7D" w14:textId="77777777" w:rsidR="00AC2CD4" w:rsidRDefault="00AC2CD4" w:rsidP="009846FA"/>
        </w:tc>
        <w:tc>
          <w:tcPr>
            <w:tcW w:w="1705" w:type="dxa"/>
          </w:tcPr>
          <w:p w14:paraId="5AFF1D2B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</w:tbl>
    <w:p w14:paraId="3CC2BB7D" w14:textId="77777777" w:rsidR="00AC2CD4" w:rsidRDefault="00AC2CD4" w:rsidP="00AC2CD4"/>
    <w:p w14:paraId="159F6FDF" w14:textId="77777777" w:rsidR="00AC2CD4" w:rsidRDefault="00AC2CD4" w:rsidP="00AC2CD4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C2CD4" w14:paraId="530EC87B" w14:textId="77777777" w:rsidTr="009846FA">
        <w:tc>
          <w:tcPr>
            <w:tcW w:w="1704" w:type="dxa"/>
          </w:tcPr>
          <w:p w14:paraId="2093801A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5A620DD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14799B2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2E03296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E014DB4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5463FC3F" w14:textId="77777777" w:rsidTr="009846FA">
        <w:tc>
          <w:tcPr>
            <w:tcW w:w="1704" w:type="dxa"/>
          </w:tcPr>
          <w:p w14:paraId="792E0B92" w14:textId="77777777" w:rsidR="00AC2CD4" w:rsidRDefault="00F61EB5" w:rsidP="009846FA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767EC7A9" w14:textId="77777777" w:rsidR="00AC2CD4" w:rsidRDefault="00AC2CD4" w:rsidP="009846FA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78BEA6B0" w14:textId="77777777" w:rsidR="00AC2CD4" w:rsidRDefault="00AC2CD4" w:rsidP="009846FA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450D975D" w14:textId="77777777" w:rsidR="00AC2CD4" w:rsidRDefault="00AC2CD4" w:rsidP="009846FA"/>
        </w:tc>
        <w:tc>
          <w:tcPr>
            <w:tcW w:w="1705" w:type="dxa"/>
          </w:tcPr>
          <w:p w14:paraId="35749424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</w:tbl>
    <w:p w14:paraId="1AD0EE8E" w14:textId="77777777" w:rsidR="00AC2CD4" w:rsidRDefault="00AC2CD4" w:rsidP="00AC2CD4"/>
    <w:p w14:paraId="5C5C861D" w14:textId="77777777" w:rsidR="00AC2CD4" w:rsidRDefault="00F61EB5" w:rsidP="00AC2CD4">
      <w:r>
        <w:rPr>
          <w:rFonts w:hint="eastAsia"/>
        </w:rPr>
        <w:t>data</w:t>
      </w:r>
      <w:r w:rsidR="00AC2CD4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AC2CD4" w14:paraId="63CDFE35" w14:textId="77777777" w:rsidTr="009846FA">
        <w:tc>
          <w:tcPr>
            <w:tcW w:w="1704" w:type="dxa"/>
          </w:tcPr>
          <w:p w14:paraId="64920024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01C5DB6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B43F9E3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9D67373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317D187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5211F6EB" w14:textId="77777777" w:rsidTr="009846FA">
        <w:tc>
          <w:tcPr>
            <w:tcW w:w="1704" w:type="dxa"/>
          </w:tcPr>
          <w:p w14:paraId="709E331C" w14:textId="77777777" w:rsidR="00AC2CD4" w:rsidRDefault="00AC2CD4" w:rsidP="009846FA">
            <w:proofErr w:type="spellStart"/>
            <w:r>
              <w:rPr>
                <w:rFonts w:hint="eastAsia"/>
              </w:rPr>
              <w:t>car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001B9CAE" w14:textId="77777777" w:rsidR="00AC2CD4" w:rsidRDefault="00AC2CD4" w:rsidP="009846FA">
            <w:r>
              <w:rPr>
                <w:rFonts w:hint="eastAsia"/>
              </w:rPr>
              <w:t>汽车</w:t>
            </w:r>
            <w:r w:rsidR="00467C27">
              <w:rPr>
                <w:rFonts w:hint="eastAsia"/>
              </w:rPr>
              <w:t>出售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E567B14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6BC8D21" w14:textId="77777777" w:rsidR="00AC2CD4" w:rsidRDefault="00AC2CD4" w:rsidP="009846FA"/>
        </w:tc>
        <w:tc>
          <w:tcPr>
            <w:tcW w:w="1705" w:type="dxa"/>
          </w:tcPr>
          <w:p w14:paraId="5A7EEB33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0FE7FB19" w14:textId="77777777" w:rsidTr="009846FA">
        <w:tc>
          <w:tcPr>
            <w:tcW w:w="1704" w:type="dxa"/>
          </w:tcPr>
          <w:p w14:paraId="163A64B9" w14:textId="77777777" w:rsidR="00AC2CD4" w:rsidRDefault="00AC2CD4" w:rsidP="009846FA">
            <w:proofErr w:type="spellStart"/>
            <w:r>
              <w:rPr>
                <w:rFonts w:hint="eastAsia"/>
              </w:rPr>
              <w:t>car_condition</w:t>
            </w:r>
            <w:proofErr w:type="spellEnd"/>
          </w:p>
        </w:tc>
        <w:tc>
          <w:tcPr>
            <w:tcW w:w="1704" w:type="dxa"/>
          </w:tcPr>
          <w:p w14:paraId="5936CE65" w14:textId="77777777" w:rsidR="00AC2CD4" w:rsidRDefault="00AC2CD4" w:rsidP="009846FA">
            <w:r>
              <w:rPr>
                <w:rFonts w:hint="eastAsia"/>
              </w:rPr>
              <w:t>车况</w:t>
            </w:r>
          </w:p>
        </w:tc>
        <w:tc>
          <w:tcPr>
            <w:tcW w:w="1236" w:type="dxa"/>
          </w:tcPr>
          <w:p w14:paraId="2698D395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FF9BB44" w14:textId="77777777" w:rsidR="00AC2CD4" w:rsidRDefault="00AC2CD4" w:rsidP="009846FA"/>
        </w:tc>
        <w:tc>
          <w:tcPr>
            <w:tcW w:w="1705" w:type="dxa"/>
          </w:tcPr>
          <w:p w14:paraId="3A920C20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739B0FBC" w14:textId="77777777" w:rsidTr="009846FA">
        <w:tc>
          <w:tcPr>
            <w:tcW w:w="1704" w:type="dxa"/>
          </w:tcPr>
          <w:p w14:paraId="5198AEE5" w14:textId="77777777" w:rsidR="00AC2CD4" w:rsidRDefault="00AC2CD4" w:rsidP="009846FA">
            <w:proofErr w:type="spellStart"/>
            <w:r>
              <w:rPr>
                <w:rFonts w:hint="eastAsia"/>
              </w:rPr>
              <w:t>date_buyin</w:t>
            </w:r>
            <w:proofErr w:type="spellEnd"/>
          </w:p>
        </w:tc>
        <w:tc>
          <w:tcPr>
            <w:tcW w:w="1704" w:type="dxa"/>
          </w:tcPr>
          <w:p w14:paraId="697A6599" w14:textId="77777777" w:rsidR="00AC2CD4" w:rsidRDefault="00AC2CD4" w:rsidP="009846FA">
            <w:r>
              <w:rPr>
                <w:rFonts w:hint="eastAsia"/>
              </w:rPr>
              <w:t>购入时间</w:t>
            </w:r>
          </w:p>
        </w:tc>
        <w:tc>
          <w:tcPr>
            <w:tcW w:w="1236" w:type="dxa"/>
          </w:tcPr>
          <w:p w14:paraId="179899B1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44CDF7C" w14:textId="77777777" w:rsidR="00AC2CD4" w:rsidRDefault="00AC2CD4" w:rsidP="009846FA"/>
        </w:tc>
        <w:tc>
          <w:tcPr>
            <w:tcW w:w="1705" w:type="dxa"/>
          </w:tcPr>
          <w:p w14:paraId="24267D21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B864CD" w14:paraId="7C8F9BCE" w14:textId="77777777" w:rsidTr="009846FA">
        <w:tc>
          <w:tcPr>
            <w:tcW w:w="1704" w:type="dxa"/>
          </w:tcPr>
          <w:p w14:paraId="1EB79AB5" w14:textId="77777777" w:rsidR="00B864CD" w:rsidRDefault="00B864CD" w:rsidP="009846FA">
            <w:r>
              <w:rPr>
                <w:rFonts w:hint="eastAsia"/>
              </w:rPr>
              <w:t>accident</w:t>
            </w:r>
          </w:p>
        </w:tc>
        <w:tc>
          <w:tcPr>
            <w:tcW w:w="1704" w:type="dxa"/>
          </w:tcPr>
          <w:p w14:paraId="04B6CB87" w14:textId="77777777" w:rsidR="00B864CD" w:rsidRDefault="00B864CD" w:rsidP="009846FA">
            <w:r>
              <w:rPr>
                <w:rFonts w:hint="eastAsia"/>
              </w:rPr>
              <w:t>事故</w:t>
            </w:r>
            <w:r w:rsidR="00E93303">
              <w:rPr>
                <w:rFonts w:hint="eastAsia"/>
              </w:rPr>
              <w:t>状况</w:t>
            </w:r>
          </w:p>
        </w:tc>
        <w:tc>
          <w:tcPr>
            <w:tcW w:w="1236" w:type="dxa"/>
          </w:tcPr>
          <w:p w14:paraId="73AAAF3D" w14:textId="77777777" w:rsidR="00B864CD" w:rsidRDefault="00E93303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611B603" w14:textId="77777777" w:rsidR="00B864CD" w:rsidRDefault="00B864CD" w:rsidP="009846FA"/>
        </w:tc>
        <w:tc>
          <w:tcPr>
            <w:tcW w:w="1705" w:type="dxa"/>
          </w:tcPr>
          <w:p w14:paraId="20807EDD" w14:textId="77777777" w:rsidR="00B864CD" w:rsidRDefault="00E93303" w:rsidP="009846FA">
            <w:r>
              <w:rPr>
                <w:rFonts w:hint="eastAsia"/>
              </w:rPr>
              <w:t>是</w:t>
            </w:r>
          </w:p>
        </w:tc>
      </w:tr>
      <w:tr w:rsidR="00AC2CD4" w14:paraId="1063A66A" w14:textId="77777777" w:rsidTr="009846FA">
        <w:tc>
          <w:tcPr>
            <w:tcW w:w="1704" w:type="dxa"/>
          </w:tcPr>
          <w:p w14:paraId="2C591E88" w14:textId="77777777" w:rsidR="00AC2CD4" w:rsidRDefault="00AC2CD4" w:rsidP="009846FA">
            <w:r>
              <w:rPr>
                <w:rFonts w:hint="eastAsia"/>
              </w:rPr>
              <w:t>price</w:t>
            </w:r>
          </w:p>
        </w:tc>
        <w:tc>
          <w:tcPr>
            <w:tcW w:w="1704" w:type="dxa"/>
          </w:tcPr>
          <w:p w14:paraId="71F50213" w14:textId="77777777" w:rsidR="00AC2CD4" w:rsidRDefault="00AC2CD4" w:rsidP="009846FA">
            <w:r>
              <w:rPr>
                <w:rFonts w:hint="eastAsia"/>
              </w:rPr>
              <w:t>售价</w:t>
            </w:r>
          </w:p>
        </w:tc>
        <w:tc>
          <w:tcPr>
            <w:tcW w:w="1236" w:type="dxa"/>
          </w:tcPr>
          <w:p w14:paraId="5F5D755B" w14:textId="77777777" w:rsidR="00AC2CD4" w:rsidRDefault="00AC2CD4" w:rsidP="009846FA">
            <w:r>
              <w:rPr>
                <w:rFonts w:hint="eastAsia"/>
              </w:rPr>
              <w:t>number</w:t>
            </w:r>
          </w:p>
        </w:tc>
        <w:tc>
          <w:tcPr>
            <w:tcW w:w="2173" w:type="dxa"/>
          </w:tcPr>
          <w:p w14:paraId="1F6C17FA" w14:textId="77777777" w:rsidR="00AC2CD4" w:rsidRDefault="00AC2CD4" w:rsidP="009846FA"/>
        </w:tc>
        <w:tc>
          <w:tcPr>
            <w:tcW w:w="1705" w:type="dxa"/>
          </w:tcPr>
          <w:p w14:paraId="10E08539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68FAB7A5" w14:textId="77777777" w:rsidTr="009846FA">
        <w:tc>
          <w:tcPr>
            <w:tcW w:w="1704" w:type="dxa"/>
          </w:tcPr>
          <w:p w14:paraId="59F3E7A7" w14:textId="77777777" w:rsidR="00AC2CD4" w:rsidRDefault="00AC2CD4" w:rsidP="009846FA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7D0AE5E1" w14:textId="77777777" w:rsidR="00AC2CD4" w:rsidRDefault="00AC2CD4" w:rsidP="009846FA">
            <w:r>
              <w:rPr>
                <w:rFonts w:hint="eastAsia"/>
              </w:rPr>
              <w:t>车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621DE61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C5CE99B" w14:textId="77777777" w:rsidR="00AC2CD4" w:rsidRDefault="00AC2CD4" w:rsidP="009846FA"/>
        </w:tc>
        <w:tc>
          <w:tcPr>
            <w:tcW w:w="1705" w:type="dxa"/>
          </w:tcPr>
          <w:p w14:paraId="137ACC42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5C0EEE" w14:paraId="3937276D" w14:textId="77777777" w:rsidTr="009846FA">
        <w:tc>
          <w:tcPr>
            <w:tcW w:w="1704" w:type="dxa"/>
          </w:tcPr>
          <w:p w14:paraId="75643391" w14:textId="77777777" w:rsidR="005C0EEE" w:rsidRDefault="005C0EEE" w:rsidP="009846FA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201B40D5" w14:textId="77777777" w:rsidR="005C0EEE" w:rsidRDefault="005C0EEE" w:rsidP="009846FA">
            <w:r>
              <w:rPr>
                <w:rFonts w:hint="eastAsia"/>
              </w:rPr>
              <w:t>车主名</w:t>
            </w:r>
          </w:p>
        </w:tc>
        <w:tc>
          <w:tcPr>
            <w:tcW w:w="1236" w:type="dxa"/>
          </w:tcPr>
          <w:p w14:paraId="5092E84C" w14:textId="77777777" w:rsidR="005C0EEE" w:rsidRDefault="005C0EEE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EE678F0" w14:textId="77777777" w:rsidR="005C0EEE" w:rsidRDefault="005C0EEE" w:rsidP="009846FA"/>
        </w:tc>
        <w:tc>
          <w:tcPr>
            <w:tcW w:w="1705" w:type="dxa"/>
          </w:tcPr>
          <w:p w14:paraId="5ABA540C" w14:textId="77777777" w:rsidR="005C0EEE" w:rsidRDefault="005C0EEE" w:rsidP="009846FA">
            <w:r>
              <w:rPr>
                <w:rFonts w:hint="eastAsia"/>
              </w:rPr>
              <w:t>是</w:t>
            </w:r>
          </w:p>
        </w:tc>
      </w:tr>
      <w:tr w:rsidR="00E93303" w14:paraId="5AFED183" w14:textId="77777777" w:rsidTr="009846FA">
        <w:tc>
          <w:tcPr>
            <w:tcW w:w="1704" w:type="dxa"/>
          </w:tcPr>
          <w:p w14:paraId="13F05CFD" w14:textId="77777777" w:rsidR="00E93303" w:rsidRDefault="00E93303" w:rsidP="009846FA"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 w14:paraId="072C07F7" w14:textId="77777777" w:rsidR="00E93303" w:rsidRDefault="00E93303" w:rsidP="009846FA">
            <w:r>
              <w:rPr>
                <w:rFonts w:hint="eastAsia"/>
              </w:rPr>
              <w:t>车主手机号</w:t>
            </w:r>
          </w:p>
        </w:tc>
        <w:tc>
          <w:tcPr>
            <w:tcW w:w="1236" w:type="dxa"/>
          </w:tcPr>
          <w:p w14:paraId="3F3A4F18" w14:textId="77777777" w:rsidR="00E93303" w:rsidRDefault="00E93303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3AF926AF" w14:textId="77777777" w:rsidR="00E93303" w:rsidRDefault="00E93303" w:rsidP="009846FA"/>
        </w:tc>
        <w:tc>
          <w:tcPr>
            <w:tcW w:w="1705" w:type="dxa"/>
          </w:tcPr>
          <w:p w14:paraId="034DCEAF" w14:textId="77777777" w:rsidR="00E93303" w:rsidRDefault="00E93303" w:rsidP="009846FA">
            <w:r>
              <w:rPr>
                <w:rFonts w:hint="eastAsia"/>
              </w:rPr>
              <w:t>是</w:t>
            </w:r>
          </w:p>
        </w:tc>
      </w:tr>
      <w:tr w:rsidR="000F028C" w14:paraId="6957C4B7" w14:textId="77777777" w:rsidTr="009846FA">
        <w:tc>
          <w:tcPr>
            <w:tcW w:w="1704" w:type="dxa"/>
          </w:tcPr>
          <w:p w14:paraId="3F3D20D4" w14:textId="1DA1D42A" w:rsidR="000F028C" w:rsidRDefault="000F028C" w:rsidP="009846FA">
            <w:proofErr w:type="spellStart"/>
            <w:r>
              <w:rPr>
                <w:rFonts w:hint="eastAsia"/>
              </w:rPr>
              <w:t>car_vin</w:t>
            </w:r>
            <w:proofErr w:type="spellEnd"/>
          </w:p>
        </w:tc>
        <w:tc>
          <w:tcPr>
            <w:tcW w:w="1704" w:type="dxa"/>
          </w:tcPr>
          <w:p w14:paraId="272140BB" w14:textId="463226C8" w:rsidR="000F028C" w:rsidRDefault="000F028C" w:rsidP="009846FA">
            <w:r>
              <w:rPr>
                <w:rFonts w:hint="eastAsia"/>
              </w:rPr>
              <w:t>车架号</w:t>
            </w:r>
          </w:p>
        </w:tc>
        <w:tc>
          <w:tcPr>
            <w:tcW w:w="1236" w:type="dxa"/>
          </w:tcPr>
          <w:p w14:paraId="41BD05FF" w14:textId="5D985948" w:rsidR="000F028C" w:rsidRDefault="000F028C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B9BED18" w14:textId="780A87E7" w:rsidR="000F028C" w:rsidRDefault="000F028C" w:rsidP="009846FA">
            <w:r>
              <w:rPr>
                <w:rFonts w:hint="eastAsia"/>
              </w:rPr>
              <w:t>供买家查看车辆制式信息</w:t>
            </w:r>
          </w:p>
        </w:tc>
        <w:tc>
          <w:tcPr>
            <w:tcW w:w="1705" w:type="dxa"/>
          </w:tcPr>
          <w:p w14:paraId="77E362F2" w14:textId="15782266" w:rsidR="000F028C" w:rsidRDefault="000F028C" w:rsidP="009846FA">
            <w:r>
              <w:rPr>
                <w:rFonts w:hint="eastAsia"/>
              </w:rPr>
              <w:t>是</w:t>
            </w:r>
          </w:p>
        </w:tc>
      </w:tr>
      <w:tr w:rsidR="000F028C" w14:paraId="32464703" w14:textId="77777777" w:rsidTr="009846FA">
        <w:tc>
          <w:tcPr>
            <w:tcW w:w="1704" w:type="dxa"/>
          </w:tcPr>
          <w:p w14:paraId="7F2F3057" w14:textId="2C26833B" w:rsidR="000F028C" w:rsidRDefault="000F028C" w:rsidP="009846FA">
            <w:proofErr w:type="spellStart"/>
            <w:r>
              <w:rPr>
                <w:rFonts w:hint="eastAsia"/>
              </w:rPr>
              <w:t>car_name</w:t>
            </w:r>
            <w:proofErr w:type="spellEnd"/>
          </w:p>
        </w:tc>
        <w:tc>
          <w:tcPr>
            <w:tcW w:w="1704" w:type="dxa"/>
          </w:tcPr>
          <w:p w14:paraId="505E80C7" w14:textId="6ABD1D5F" w:rsidR="000F028C" w:rsidRDefault="000F028C" w:rsidP="009846FA">
            <w:r>
              <w:rPr>
                <w:rFonts w:hint="eastAsia"/>
              </w:rPr>
              <w:t>车型号名称</w:t>
            </w:r>
          </w:p>
        </w:tc>
        <w:tc>
          <w:tcPr>
            <w:tcW w:w="1236" w:type="dxa"/>
          </w:tcPr>
          <w:p w14:paraId="547F1FD8" w14:textId="772DAEAA" w:rsidR="000F028C" w:rsidRDefault="000F028C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BF57B3C" w14:textId="77777777" w:rsidR="000F028C" w:rsidRDefault="000F028C" w:rsidP="009846FA"/>
        </w:tc>
        <w:tc>
          <w:tcPr>
            <w:tcW w:w="1705" w:type="dxa"/>
          </w:tcPr>
          <w:p w14:paraId="03857781" w14:textId="1C9CCF98" w:rsidR="000F028C" w:rsidRDefault="000F028C" w:rsidP="009846FA">
            <w:r>
              <w:rPr>
                <w:rFonts w:hint="eastAsia"/>
              </w:rPr>
              <w:t>是</w:t>
            </w:r>
          </w:p>
        </w:tc>
      </w:tr>
    </w:tbl>
    <w:p w14:paraId="7CB8626F" w14:textId="77777777" w:rsidR="00DB1982" w:rsidRDefault="002100EE" w:rsidP="00DB1982">
      <w:r>
        <w:rPr>
          <w:rFonts w:hint="eastAsia"/>
        </w:rPr>
        <w:t>这里不提供详细查找一项求购信息的接口，因为所有信息都已经给了前端，前端实现查找粒度功能</w:t>
      </w:r>
    </w:p>
    <w:p w14:paraId="48A536FB" w14:textId="77777777" w:rsidR="00DB1982" w:rsidRDefault="00DB1982" w:rsidP="00DB1982">
      <w:r>
        <w:rPr>
          <w:rFonts w:hint="eastAsia"/>
        </w:rPr>
        <w:t>2.</w:t>
      </w:r>
      <w:r>
        <w:rPr>
          <w:rFonts w:hint="eastAsia"/>
        </w:rPr>
        <w:t>查找求购汽车</w:t>
      </w:r>
    </w:p>
    <w:p w14:paraId="053B225D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  <w:r w:rsidR="0052049F">
        <w:rPr>
          <w:rFonts w:hint="eastAsia"/>
          <w:color w:val="000000" w:themeColor="text1"/>
        </w:rPr>
        <w:t xml:space="preserve"> GET</w:t>
      </w:r>
    </w:p>
    <w:p w14:paraId="48A201D5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carSearch</w:t>
      </w:r>
      <w:proofErr w:type="spellEnd"/>
      <w:r w:rsidRPr="009B3403"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getBuy</w:t>
      </w:r>
      <w:proofErr w:type="spellEnd"/>
      <w:proofErr w:type="gramEnd"/>
    </w:p>
    <w:p w14:paraId="0A2D1D20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467C27" w14:paraId="7D308F4D" w14:textId="77777777" w:rsidTr="009846FA">
        <w:tc>
          <w:tcPr>
            <w:tcW w:w="1704" w:type="dxa"/>
          </w:tcPr>
          <w:p w14:paraId="7FC318CE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A9BA246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FAD58FB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783B7144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B7546F9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48E017CD" w14:textId="77777777" w:rsidTr="009846FA">
        <w:tc>
          <w:tcPr>
            <w:tcW w:w="1704" w:type="dxa"/>
          </w:tcPr>
          <w:p w14:paraId="4AF67CCD" w14:textId="77777777" w:rsidR="00467C27" w:rsidRDefault="00467C27" w:rsidP="009846FA">
            <w:proofErr w:type="spellStart"/>
            <w:r>
              <w:rPr>
                <w:rFonts w:hint="eastAsia"/>
              </w:rPr>
              <w:t>searchkey</w:t>
            </w:r>
            <w:proofErr w:type="spellEnd"/>
          </w:p>
        </w:tc>
        <w:tc>
          <w:tcPr>
            <w:tcW w:w="1704" w:type="dxa"/>
          </w:tcPr>
          <w:p w14:paraId="6D1E99D0" w14:textId="77777777" w:rsidR="00467C27" w:rsidRDefault="00467C27" w:rsidP="009846FA">
            <w:r>
              <w:rPr>
                <w:rFonts w:hint="eastAsia"/>
              </w:rPr>
              <w:t>搜索码</w:t>
            </w:r>
          </w:p>
        </w:tc>
        <w:tc>
          <w:tcPr>
            <w:tcW w:w="1236" w:type="dxa"/>
          </w:tcPr>
          <w:p w14:paraId="49FFBC7E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2EF1865" w14:textId="77777777" w:rsidR="00467C27" w:rsidRDefault="00467C27" w:rsidP="009846FA">
            <w:r>
              <w:rPr>
                <w:rFonts w:hint="eastAsia"/>
              </w:rPr>
              <w:t>汽车的品牌</w:t>
            </w:r>
          </w:p>
        </w:tc>
        <w:tc>
          <w:tcPr>
            <w:tcW w:w="1705" w:type="dxa"/>
          </w:tcPr>
          <w:p w14:paraId="5987C6BD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</w:tbl>
    <w:p w14:paraId="57FDF6D4" w14:textId="77777777" w:rsidR="00467C27" w:rsidRDefault="00467C27" w:rsidP="00467C27">
      <w:pPr>
        <w:rPr>
          <w:color w:val="000000" w:themeColor="text1"/>
        </w:rPr>
      </w:pPr>
    </w:p>
    <w:p w14:paraId="44F2F74F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67C27" w14:paraId="7F53F1FB" w14:textId="77777777" w:rsidTr="009846FA">
        <w:tc>
          <w:tcPr>
            <w:tcW w:w="1704" w:type="dxa"/>
          </w:tcPr>
          <w:p w14:paraId="380678CD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B5527E9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3CE914E0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54D29956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E51486B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79EE4FB5" w14:textId="77777777" w:rsidTr="009846FA">
        <w:tc>
          <w:tcPr>
            <w:tcW w:w="1704" w:type="dxa"/>
          </w:tcPr>
          <w:p w14:paraId="52772477" w14:textId="77777777" w:rsidR="00467C27" w:rsidRDefault="00467C27" w:rsidP="009846FA">
            <w:r>
              <w:t>code</w:t>
            </w:r>
          </w:p>
        </w:tc>
        <w:tc>
          <w:tcPr>
            <w:tcW w:w="1704" w:type="dxa"/>
          </w:tcPr>
          <w:p w14:paraId="3FBED3DB" w14:textId="77777777" w:rsidR="00467C27" w:rsidRDefault="00467C27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16D23E3F" w14:textId="77777777" w:rsidR="00467C27" w:rsidRDefault="00467C27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AAAA785" w14:textId="77777777" w:rsidR="00467C27" w:rsidRDefault="00467C27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1FE94860" w14:textId="77777777" w:rsidR="00467C27" w:rsidRDefault="00467C27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38A410C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65587EA7" w14:textId="77777777" w:rsidTr="009846FA">
        <w:tc>
          <w:tcPr>
            <w:tcW w:w="1704" w:type="dxa"/>
          </w:tcPr>
          <w:p w14:paraId="4674D79A" w14:textId="77777777" w:rsidR="00467C27" w:rsidRDefault="00467C27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B800ABC" w14:textId="77777777" w:rsidR="00467C27" w:rsidRDefault="00467C27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4A289554" w14:textId="77777777" w:rsidR="00467C27" w:rsidRDefault="00467C27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1F598DA" w14:textId="77777777" w:rsidR="00467C27" w:rsidRDefault="00467C27" w:rsidP="009846FA">
            <w:r>
              <w:rPr>
                <w:rFonts w:hint="eastAsia"/>
              </w:rPr>
              <w:t>成功：</w:t>
            </w:r>
            <w:r w:rsidR="009846FA">
              <w:rPr>
                <w:rFonts w:hint="eastAsia"/>
              </w:rPr>
              <w:t>查找</w:t>
            </w:r>
            <w:r>
              <w:rPr>
                <w:rFonts w:hint="eastAsia"/>
              </w:rPr>
              <w:t>成功</w:t>
            </w:r>
          </w:p>
          <w:p w14:paraId="15F594CD" w14:textId="77777777" w:rsidR="00467C27" w:rsidRDefault="00467C27" w:rsidP="009846FA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095A3965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4CCBADF2" w14:textId="77777777" w:rsidTr="009846FA">
        <w:tc>
          <w:tcPr>
            <w:tcW w:w="1704" w:type="dxa"/>
          </w:tcPr>
          <w:p w14:paraId="0EFFB7E5" w14:textId="77777777" w:rsidR="00467C27" w:rsidRDefault="00467C27" w:rsidP="009846FA">
            <w:r>
              <w:t>data</w:t>
            </w:r>
          </w:p>
        </w:tc>
        <w:tc>
          <w:tcPr>
            <w:tcW w:w="1704" w:type="dxa"/>
          </w:tcPr>
          <w:p w14:paraId="033E7CE6" w14:textId="77777777" w:rsidR="00467C27" w:rsidRDefault="00467C27" w:rsidP="009846FA"/>
        </w:tc>
        <w:tc>
          <w:tcPr>
            <w:tcW w:w="1704" w:type="dxa"/>
          </w:tcPr>
          <w:p w14:paraId="0F4A3995" w14:textId="77777777" w:rsidR="00467C27" w:rsidRDefault="00467C27" w:rsidP="009846F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2D8FBB2F" w14:textId="77777777" w:rsidR="00467C27" w:rsidRDefault="00467C27" w:rsidP="009846FA"/>
        </w:tc>
        <w:tc>
          <w:tcPr>
            <w:tcW w:w="1705" w:type="dxa"/>
          </w:tcPr>
          <w:p w14:paraId="7E0CD170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</w:tbl>
    <w:p w14:paraId="3CDD0B49" w14:textId="77777777" w:rsidR="00467C27" w:rsidRDefault="00467C27" w:rsidP="00467C27"/>
    <w:p w14:paraId="0706B85B" w14:textId="77777777" w:rsidR="00467C27" w:rsidRDefault="00467C27" w:rsidP="00467C27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67C27" w14:paraId="287D0F2C" w14:textId="77777777" w:rsidTr="009846FA">
        <w:tc>
          <w:tcPr>
            <w:tcW w:w="1704" w:type="dxa"/>
          </w:tcPr>
          <w:p w14:paraId="27DB1D74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C05ACEE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20C7EC5F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0C3BE0C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05E9B6A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0FA0C974" w14:textId="77777777" w:rsidTr="009846FA">
        <w:tc>
          <w:tcPr>
            <w:tcW w:w="1704" w:type="dxa"/>
          </w:tcPr>
          <w:p w14:paraId="60BBC068" w14:textId="77777777" w:rsidR="00467C27" w:rsidRDefault="00F61EB5" w:rsidP="009846FA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1DD1432E" w14:textId="77777777" w:rsidR="00467C27" w:rsidRDefault="00467C27" w:rsidP="009846FA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000AF6AF" w14:textId="77777777" w:rsidR="00467C27" w:rsidRDefault="00467C27" w:rsidP="009846FA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3FA6492D" w14:textId="77777777" w:rsidR="00467C27" w:rsidRDefault="00467C27" w:rsidP="009846FA"/>
        </w:tc>
        <w:tc>
          <w:tcPr>
            <w:tcW w:w="1705" w:type="dxa"/>
          </w:tcPr>
          <w:p w14:paraId="695226A0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</w:tbl>
    <w:p w14:paraId="265D2E40" w14:textId="08F6AB13" w:rsidR="00467C27" w:rsidRDefault="00AD52DC" w:rsidP="00467C27">
      <w:r>
        <w:rPr>
          <w:rFonts w:hint="eastAsia"/>
        </w:rPr>
        <w:t>注：返回数据就是一个数组的，就直接用</w:t>
      </w:r>
      <w:r>
        <w:rPr>
          <w:rFonts w:hint="eastAsia"/>
        </w:rPr>
        <w:t>data</w:t>
      </w:r>
      <w:r>
        <w:rPr>
          <w:rFonts w:hint="eastAsia"/>
        </w:rPr>
        <w:t>作为数组了，文档里</w:t>
      </w:r>
      <w:r>
        <w:rPr>
          <w:rFonts w:hint="eastAsia"/>
        </w:rPr>
        <w:t>data</w:t>
      </w:r>
      <w:r>
        <w:rPr>
          <w:rFonts w:hint="eastAsia"/>
        </w:rPr>
        <w:t>的元素如果只有</w:t>
      </w:r>
      <w:r>
        <w:rPr>
          <w:rFonts w:hint="eastAsia"/>
        </w:rPr>
        <w:t>data</w:t>
      </w:r>
      <w:r>
        <w:rPr>
          <w:rFonts w:hint="eastAsia"/>
        </w:rPr>
        <w:t>一个就是这个意思。</w:t>
      </w:r>
    </w:p>
    <w:p w14:paraId="5FC40F2F" w14:textId="77777777" w:rsidR="00467C27" w:rsidRDefault="00F61EB5" w:rsidP="00467C27">
      <w:r>
        <w:rPr>
          <w:rFonts w:hint="eastAsia"/>
        </w:rPr>
        <w:t>data</w:t>
      </w:r>
      <w:r w:rsidR="00467C27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467C27" w14:paraId="306DB8A0" w14:textId="77777777" w:rsidTr="009846FA">
        <w:tc>
          <w:tcPr>
            <w:tcW w:w="1704" w:type="dxa"/>
          </w:tcPr>
          <w:p w14:paraId="7F877847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B1E45D0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3690685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F2BDA83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06A7DED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64FBB896" w14:textId="77777777" w:rsidTr="009846FA">
        <w:tc>
          <w:tcPr>
            <w:tcW w:w="1704" w:type="dxa"/>
          </w:tcPr>
          <w:p w14:paraId="7C50AF8F" w14:textId="77777777" w:rsidR="00467C27" w:rsidRDefault="00467C27" w:rsidP="009846FA">
            <w:proofErr w:type="spellStart"/>
            <w:r>
              <w:rPr>
                <w:rFonts w:hint="eastAsia"/>
              </w:rPr>
              <w:t>bu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E6BEE32" w14:textId="77777777" w:rsidR="00467C27" w:rsidRDefault="00467C27" w:rsidP="009846FA">
            <w:r>
              <w:rPr>
                <w:rFonts w:hint="eastAsia"/>
              </w:rPr>
              <w:t>求购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D9DC7B5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90358E6" w14:textId="77777777" w:rsidR="00467C27" w:rsidRDefault="00467C27" w:rsidP="009846FA"/>
        </w:tc>
        <w:tc>
          <w:tcPr>
            <w:tcW w:w="1705" w:type="dxa"/>
          </w:tcPr>
          <w:p w14:paraId="507649D8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16286B4F" w14:textId="77777777" w:rsidTr="009846FA">
        <w:tc>
          <w:tcPr>
            <w:tcW w:w="1704" w:type="dxa"/>
          </w:tcPr>
          <w:p w14:paraId="27E53985" w14:textId="77777777" w:rsidR="00467C27" w:rsidRDefault="00467C27" w:rsidP="009846FA">
            <w:proofErr w:type="spellStart"/>
            <w:r>
              <w:rPr>
                <w:rFonts w:hint="eastAsia"/>
              </w:rPr>
              <w:t>car_name</w:t>
            </w:r>
            <w:proofErr w:type="spellEnd"/>
          </w:p>
        </w:tc>
        <w:tc>
          <w:tcPr>
            <w:tcW w:w="1704" w:type="dxa"/>
          </w:tcPr>
          <w:p w14:paraId="1FDC73CB" w14:textId="5EC07F51" w:rsidR="00467C27" w:rsidRDefault="001E3816" w:rsidP="009846FA">
            <w:r>
              <w:rPr>
                <w:rFonts w:hint="eastAsia"/>
              </w:rPr>
              <w:t>期望</w:t>
            </w:r>
            <w:r w:rsidR="00467C27">
              <w:rPr>
                <w:rFonts w:hint="eastAsia"/>
              </w:rPr>
              <w:t>车型</w:t>
            </w:r>
          </w:p>
        </w:tc>
        <w:tc>
          <w:tcPr>
            <w:tcW w:w="1236" w:type="dxa"/>
          </w:tcPr>
          <w:p w14:paraId="6752E95E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2CFA4F2" w14:textId="77777777" w:rsidR="00467C27" w:rsidRDefault="00467C27" w:rsidP="009846FA"/>
        </w:tc>
        <w:tc>
          <w:tcPr>
            <w:tcW w:w="1705" w:type="dxa"/>
          </w:tcPr>
          <w:p w14:paraId="22F7C40A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77A1E2C7" w14:textId="77777777" w:rsidTr="009846FA">
        <w:tc>
          <w:tcPr>
            <w:tcW w:w="1704" w:type="dxa"/>
          </w:tcPr>
          <w:p w14:paraId="27A9679A" w14:textId="77777777" w:rsidR="00467C27" w:rsidRDefault="00467C27" w:rsidP="009846FA">
            <w:r>
              <w:rPr>
                <w:rFonts w:hint="eastAsia"/>
              </w:rPr>
              <w:t>color</w:t>
            </w:r>
          </w:p>
        </w:tc>
        <w:tc>
          <w:tcPr>
            <w:tcW w:w="1704" w:type="dxa"/>
          </w:tcPr>
          <w:p w14:paraId="28F857BD" w14:textId="77777777" w:rsidR="00467C27" w:rsidRDefault="00467C27" w:rsidP="009846FA">
            <w:r>
              <w:rPr>
                <w:rFonts w:hint="eastAsia"/>
              </w:rPr>
              <w:t>期望颜色</w:t>
            </w:r>
          </w:p>
        </w:tc>
        <w:tc>
          <w:tcPr>
            <w:tcW w:w="1236" w:type="dxa"/>
          </w:tcPr>
          <w:p w14:paraId="5A4AAA80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D7BDD38" w14:textId="77777777" w:rsidR="00467C27" w:rsidRDefault="00467C27" w:rsidP="009846FA"/>
        </w:tc>
        <w:tc>
          <w:tcPr>
            <w:tcW w:w="1705" w:type="dxa"/>
          </w:tcPr>
          <w:p w14:paraId="13E29CB1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2BBAD13E" w14:textId="77777777" w:rsidTr="009846FA">
        <w:tc>
          <w:tcPr>
            <w:tcW w:w="1704" w:type="dxa"/>
          </w:tcPr>
          <w:p w14:paraId="1885DA24" w14:textId="77777777" w:rsidR="00467C27" w:rsidRDefault="00467C27" w:rsidP="009846FA">
            <w:proofErr w:type="spellStart"/>
            <w:r>
              <w:rPr>
                <w:rFonts w:hint="eastAsia"/>
              </w:rPr>
              <w:t>car_condition</w:t>
            </w:r>
            <w:proofErr w:type="spellEnd"/>
          </w:p>
        </w:tc>
        <w:tc>
          <w:tcPr>
            <w:tcW w:w="1704" w:type="dxa"/>
          </w:tcPr>
          <w:p w14:paraId="620E55A4" w14:textId="77777777" w:rsidR="00467C27" w:rsidRDefault="00467C27" w:rsidP="009846FA">
            <w:r>
              <w:rPr>
                <w:rFonts w:hint="eastAsia"/>
              </w:rPr>
              <w:t>期望车况</w:t>
            </w:r>
          </w:p>
        </w:tc>
        <w:tc>
          <w:tcPr>
            <w:tcW w:w="1236" w:type="dxa"/>
          </w:tcPr>
          <w:p w14:paraId="5AF8681E" w14:textId="77777777" w:rsidR="00467C27" w:rsidRDefault="00467C27" w:rsidP="009846FA"/>
        </w:tc>
        <w:tc>
          <w:tcPr>
            <w:tcW w:w="2173" w:type="dxa"/>
          </w:tcPr>
          <w:p w14:paraId="06BF2430" w14:textId="77777777" w:rsidR="00467C27" w:rsidRDefault="00467C27" w:rsidP="009846FA"/>
        </w:tc>
        <w:tc>
          <w:tcPr>
            <w:tcW w:w="1705" w:type="dxa"/>
          </w:tcPr>
          <w:p w14:paraId="6DDBFE61" w14:textId="77777777" w:rsidR="00467C27" w:rsidRDefault="003C31D9" w:rsidP="009846FA">
            <w:r>
              <w:rPr>
                <w:rFonts w:hint="eastAsia"/>
              </w:rPr>
              <w:t>是</w:t>
            </w:r>
          </w:p>
        </w:tc>
      </w:tr>
      <w:tr w:rsidR="00467C27" w14:paraId="5DAA60E5" w14:textId="77777777" w:rsidTr="009846FA">
        <w:tc>
          <w:tcPr>
            <w:tcW w:w="1704" w:type="dxa"/>
          </w:tcPr>
          <w:p w14:paraId="38F9F0B2" w14:textId="77777777" w:rsidR="00467C27" w:rsidRDefault="00467C27" w:rsidP="009846FA">
            <w:r>
              <w:rPr>
                <w:rFonts w:hint="eastAsia"/>
              </w:rPr>
              <w:t>price</w:t>
            </w:r>
          </w:p>
        </w:tc>
        <w:tc>
          <w:tcPr>
            <w:tcW w:w="1704" w:type="dxa"/>
          </w:tcPr>
          <w:p w14:paraId="6793A6D7" w14:textId="77777777" w:rsidR="00467C27" w:rsidRDefault="00467C27" w:rsidP="009846FA">
            <w:r>
              <w:rPr>
                <w:rFonts w:hint="eastAsia"/>
              </w:rPr>
              <w:t>期望售价</w:t>
            </w:r>
          </w:p>
        </w:tc>
        <w:tc>
          <w:tcPr>
            <w:tcW w:w="1236" w:type="dxa"/>
          </w:tcPr>
          <w:p w14:paraId="26747F91" w14:textId="77777777" w:rsidR="00467C27" w:rsidRDefault="00467C27" w:rsidP="009846FA">
            <w:r>
              <w:rPr>
                <w:rFonts w:hint="eastAsia"/>
              </w:rPr>
              <w:t>number</w:t>
            </w:r>
          </w:p>
        </w:tc>
        <w:tc>
          <w:tcPr>
            <w:tcW w:w="2173" w:type="dxa"/>
          </w:tcPr>
          <w:p w14:paraId="5E4EA202" w14:textId="77777777" w:rsidR="00467C27" w:rsidRDefault="00467C27" w:rsidP="009846FA"/>
        </w:tc>
        <w:tc>
          <w:tcPr>
            <w:tcW w:w="1705" w:type="dxa"/>
          </w:tcPr>
          <w:p w14:paraId="09AA19BF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0F68585B" w14:textId="77777777" w:rsidTr="009846FA">
        <w:tc>
          <w:tcPr>
            <w:tcW w:w="1704" w:type="dxa"/>
          </w:tcPr>
          <w:p w14:paraId="6C5406FB" w14:textId="77777777" w:rsidR="00467C27" w:rsidRDefault="00467C27" w:rsidP="009846FA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6E9CCA8F" w14:textId="77777777" w:rsidR="00467C27" w:rsidRDefault="00467C27" w:rsidP="009846FA">
            <w:r>
              <w:rPr>
                <w:rFonts w:hint="eastAsia"/>
              </w:rPr>
              <w:t>买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1013C810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1EEC7E1" w14:textId="77777777" w:rsidR="00467C27" w:rsidRDefault="00467C27" w:rsidP="009846FA"/>
        </w:tc>
        <w:tc>
          <w:tcPr>
            <w:tcW w:w="1705" w:type="dxa"/>
          </w:tcPr>
          <w:p w14:paraId="2076FA2D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5C0EEE" w14:paraId="00F4A21F" w14:textId="77777777" w:rsidTr="005C0EEE">
        <w:tc>
          <w:tcPr>
            <w:tcW w:w="1704" w:type="dxa"/>
          </w:tcPr>
          <w:p w14:paraId="311263E4" w14:textId="77777777" w:rsidR="005C0EEE" w:rsidRDefault="005C0EEE" w:rsidP="00B864CD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298EEA96" w14:textId="77777777" w:rsidR="005C0EEE" w:rsidRDefault="00E93303" w:rsidP="00B864CD">
            <w:r>
              <w:rPr>
                <w:rFonts w:hint="eastAsia"/>
              </w:rPr>
              <w:t>买</w:t>
            </w:r>
            <w:r w:rsidR="005C0EEE">
              <w:rPr>
                <w:rFonts w:hint="eastAsia"/>
              </w:rPr>
              <w:t>主名</w:t>
            </w:r>
          </w:p>
        </w:tc>
        <w:tc>
          <w:tcPr>
            <w:tcW w:w="1236" w:type="dxa"/>
          </w:tcPr>
          <w:p w14:paraId="6ACA3E47" w14:textId="77777777" w:rsidR="005C0EEE" w:rsidRDefault="005C0EEE" w:rsidP="00B864CD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6BC41610" w14:textId="77777777" w:rsidR="005C0EEE" w:rsidRDefault="005C0EEE" w:rsidP="00B864CD"/>
        </w:tc>
        <w:tc>
          <w:tcPr>
            <w:tcW w:w="1705" w:type="dxa"/>
          </w:tcPr>
          <w:p w14:paraId="5C8F4FC8" w14:textId="77777777" w:rsidR="005C0EEE" w:rsidRDefault="005C0EEE" w:rsidP="00B864CD">
            <w:r>
              <w:rPr>
                <w:rFonts w:hint="eastAsia"/>
              </w:rPr>
              <w:t>是</w:t>
            </w:r>
          </w:p>
        </w:tc>
      </w:tr>
      <w:tr w:rsidR="00E93303" w14:paraId="20B8EBAD" w14:textId="77777777" w:rsidTr="00E93303">
        <w:tc>
          <w:tcPr>
            <w:tcW w:w="1704" w:type="dxa"/>
          </w:tcPr>
          <w:p w14:paraId="43FC3968" w14:textId="77777777" w:rsidR="00E93303" w:rsidRDefault="00E93303" w:rsidP="00D6010F"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 w14:paraId="3E3322D3" w14:textId="77777777" w:rsidR="00E93303" w:rsidRDefault="00E93303" w:rsidP="00D6010F">
            <w:r>
              <w:rPr>
                <w:rFonts w:hint="eastAsia"/>
              </w:rPr>
              <w:t>买主手机号</w:t>
            </w:r>
          </w:p>
        </w:tc>
        <w:tc>
          <w:tcPr>
            <w:tcW w:w="1236" w:type="dxa"/>
          </w:tcPr>
          <w:p w14:paraId="4ACBC800" w14:textId="77777777" w:rsidR="00E93303" w:rsidRDefault="00E93303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6C48F8E" w14:textId="77777777" w:rsidR="00E93303" w:rsidRDefault="00E93303" w:rsidP="00D6010F"/>
        </w:tc>
        <w:tc>
          <w:tcPr>
            <w:tcW w:w="1705" w:type="dxa"/>
          </w:tcPr>
          <w:p w14:paraId="3DC3EF1C" w14:textId="77777777" w:rsidR="00E93303" w:rsidRDefault="00E93303" w:rsidP="00D6010F">
            <w:r>
              <w:rPr>
                <w:rFonts w:hint="eastAsia"/>
              </w:rPr>
              <w:t>是</w:t>
            </w:r>
          </w:p>
        </w:tc>
      </w:tr>
    </w:tbl>
    <w:p w14:paraId="713611E7" w14:textId="77777777" w:rsidR="00467C27" w:rsidRDefault="00467C27" w:rsidP="00467C27"/>
    <w:p w14:paraId="4259C4C0" w14:textId="77777777" w:rsidR="003B41F6" w:rsidRDefault="003B41F6" w:rsidP="0066756A"/>
    <w:p w14:paraId="08DDE114" w14:textId="77777777" w:rsidR="0066756A" w:rsidRPr="0066756A" w:rsidRDefault="0066756A" w:rsidP="0066756A">
      <w:pPr>
        <w:rPr>
          <w:rFonts w:ascii="黑体" w:eastAsia="黑体" w:hAnsi="黑体"/>
          <w:b/>
          <w:sz w:val="32"/>
        </w:rPr>
      </w:pPr>
      <w:r w:rsidRPr="0066756A">
        <w:rPr>
          <w:rFonts w:ascii="黑体" w:eastAsia="黑体" w:hAnsi="黑体" w:hint="eastAsia"/>
          <w:b/>
          <w:sz w:val="32"/>
        </w:rPr>
        <w:t>二、新闻</w:t>
      </w:r>
    </w:p>
    <w:p w14:paraId="43108240" w14:textId="77777777" w:rsidR="003B41F6" w:rsidRDefault="003B41F6" w:rsidP="003B41F6">
      <w:r>
        <w:rPr>
          <w:rFonts w:hint="eastAsia"/>
        </w:rPr>
        <w:t>1.</w:t>
      </w:r>
      <w:r>
        <w:rPr>
          <w:rFonts w:hint="eastAsia"/>
        </w:rPr>
        <w:t>插入一条新闻</w:t>
      </w:r>
    </w:p>
    <w:p w14:paraId="6B619DC0" w14:textId="77777777" w:rsidR="00E85314" w:rsidRPr="00134934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134934">
        <w:rPr>
          <w:rFonts w:hint="eastAsia"/>
          <w:color w:val="000000" w:themeColor="text1"/>
        </w:rPr>
        <w:t>请求方式：</w:t>
      </w:r>
      <w:r>
        <w:rPr>
          <w:rFonts w:hint="eastAsia"/>
          <w:color w:val="000000" w:themeColor="text1"/>
        </w:rPr>
        <w:t>POST</w:t>
      </w:r>
    </w:p>
    <w:p w14:paraId="1AEDBA0D" w14:textId="77777777" w:rsidR="00E85314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接口：</w:t>
      </w:r>
      <w:proofErr w:type="spell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news/add</w:t>
      </w:r>
    </w:p>
    <w:p w14:paraId="2D073C65" w14:textId="77777777" w:rsidR="00E85314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请求参数</w:t>
      </w:r>
      <w:r w:rsidR="00866ADD">
        <w:rPr>
          <w:rFonts w:hint="eastAsia"/>
          <w:color w:val="000000" w:themeColor="text1"/>
        </w:rPr>
        <w:t>：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E85314" w14:paraId="3239FDE0" w14:textId="77777777" w:rsidTr="009846FA">
        <w:tc>
          <w:tcPr>
            <w:tcW w:w="1704" w:type="dxa"/>
          </w:tcPr>
          <w:p w14:paraId="09A4C6F6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1717DCC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49F3B7F3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5E4D200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65912FB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5314" w14:paraId="5654CB8C" w14:textId="77777777" w:rsidTr="009846FA">
        <w:tc>
          <w:tcPr>
            <w:tcW w:w="1704" w:type="dxa"/>
          </w:tcPr>
          <w:p w14:paraId="75CD5A48" w14:textId="77777777" w:rsidR="00E85314" w:rsidRDefault="009B3403" w:rsidP="009846FA">
            <w:proofErr w:type="spellStart"/>
            <w:r>
              <w:rPr>
                <w:rFonts w:hint="eastAsia"/>
              </w:rPr>
              <w:t>news</w:t>
            </w:r>
            <w:r w:rsidR="00E85314">
              <w:t>_</w:t>
            </w:r>
            <w:r w:rsidR="00E85314"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620D692D" w14:textId="77777777" w:rsidR="00E85314" w:rsidRDefault="009B3403" w:rsidP="009846FA">
            <w:r>
              <w:rPr>
                <w:rFonts w:hint="eastAsia"/>
              </w:rPr>
              <w:t>新闻</w:t>
            </w:r>
            <w:r w:rsidR="00E85314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788C847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57818F9" w14:textId="77777777" w:rsidR="00E85314" w:rsidRDefault="00E85314" w:rsidP="009846FA"/>
        </w:tc>
        <w:tc>
          <w:tcPr>
            <w:tcW w:w="1705" w:type="dxa"/>
          </w:tcPr>
          <w:p w14:paraId="3B62BF61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6C596B79" w14:textId="77777777" w:rsidTr="009846FA">
        <w:tc>
          <w:tcPr>
            <w:tcW w:w="1704" w:type="dxa"/>
          </w:tcPr>
          <w:p w14:paraId="0E119580" w14:textId="77777777" w:rsidR="00E85314" w:rsidRDefault="009B3403" w:rsidP="009846FA">
            <w:r>
              <w:t>title</w:t>
            </w:r>
          </w:p>
        </w:tc>
        <w:tc>
          <w:tcPr>
            <w:tcW w:w="1704" w:type="dxa"/>
          </w:tcPr>
          <w:p w14:paraId="53A10898" w14:textId="77777777" w:rsidR="00E85314" w:rsidRDefault="009B3403" w:rsidP="009846FA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63D398CA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7997AF6" w14:textId="77777777" w:rsidR="00E85314" w:rsidRDefault="00E85314" w:rsidP="009846FA"/>
        </w:tc>
        <w:tc>
          <w:tcPr>
            <w:tcW w:w="1705" w:type="dxa"/>
          </w:tcPr>
          <w:p w14:paraId="660F19B0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7C9CBC34" w14:textId="77777777" w:rsidTr="009846FA">
        <w:tc>
          <w:tcPr>
            <w:tcW w:w="1704" w:type="dxa"/>
          </w:tcPr>
          <w:p w14:paraId="3D7CE86F" w14:textId="77777777" w:rsidR="00E85314" w:rsidRDefault="009B3403" w:rsidP="009846FA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7BEDBE51" w14:textId="77777777" w:rsidR="00E85314" w:rsidRDefault="009B3403" w:rsidP="009846FA">
            <w:r>
              <w:rPr>
                <w:rFonts w:hint="eastAsia"/>
              </w:rPr>
              <w:t>新闻内容</w:t>
            </w:r>
          </w:p>
        </w:tc>
        <w:tc>
          <w:tcPr>
            <w:tcW w:w="1236" w:type="dxa"/>
          </w:tcPr>
          <w:p w14:paraId="6AAB1B04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1385061" w14:textId="77777777" w:rsidR="00E85314" w:rsidRDefault="00E85314" w:rsidP="009846FA"/>
        </w:tc>
        <w:tc>
          <w:tcPr>
            <w:tcW w:w="1705" w:type="dxa"/>
          </w:tcPr>
          <w:p w14:paraId="2870709B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6FA77F95" w14:textId="77777777" w:rsidTr="009846FA">
        <w:tc>
          <w:tcPr>
            <w:tcW w:w="1704" w:type="dxa"/>
          </w:tcPr>
          <w:p w14:paraId="23ED0530" w14:textId="77777777" w:rsidR="00E85314" w:rsidRDefault="009B3403" w:rsidP="009846FA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56ECC44C" w14:textId="77777777" w:rsidR="00E85314" w:rsidRDefault="009B3403" w:rsidP="009846FA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54338AD9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8628E9B" w14:textId="77777777" w:rsidR="00E85314" w:rsidRDefault="00E85314" w:rsidP="009846FA"/>
        </w:tc>
        <w:tc>
          <w:tcPr>
            <w:tcW w:w="1705" w:type="dxa"/>
          </w:tcPr>
          <w:p w14:paraId="5805C01A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711B75BA" w14:textId="77777777" w:rsidTr="009846FA">
        <w:tc>
          <w:tcPr>
            <w:tcW w:w="1704" w:type="dxa"/>
          </w:tcPr>
          <w:p w14:paraId="07D664AE" w14:textId="77777777" w:rsidR="00E85314" w:rsidRDefault="009B3403" w:rsidP="009846FA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46E109E7" w14:textId="77777777" w:rsidR="00E85314" w:rsidRDefault="009B3403" w:rsidP="009846FA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245C094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8F9C98E" w14:textId="77777777" w:rsidR="00E85314" w:rsidRDefault="00E85314" w:rsidP="009846FA"/>
        </w:tc>
        <w:tc>
          <w:tcPr>
            <w:tcW w:w="1705" w:type="dxa"/>
          </w:tcPr>
          <w:p w14:paraId="71B6139E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9B3403" w14:paraId="45E585EC" w14:textId="77777777" w:rsidTr="009846FA">
        <w:tc>
          <w:tcPr>
            <w:tcW w:w="1704" w:type="dxa"/>
          </w:tcPr>
          <w:p w14:paraId="45805EF9" w14:textId="77777777" w:rsidR="009B3403" w:rsidRDefault="009B3403" w:rsidP="009846FA">
            <w:r>
              <w:rPr>
                <w:rFonts w:hint="eastAsia"/>
              </w:rPr>
              <w:t>author</w:t>
            </w:r>
          </w:p>
        </w:tc>
        <w:tc>
          <w:tcPr>
            <w:tcW w:w="1704" w:type="dxa"/>
          </w:tcPr>
          <w:p w14:paraId="68C860C7" w14:textId="77777777" w:rsidR="009B3403" w:rsidRDefault="009B3403" w:rsidP="009846FA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6A35A8D4" w14:textId="77777777" w:rsidR="009B3403" w:rsidRDefault="009B3403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79AB47E" w14:textId="77777777" w:rsidR="009B3403" w:rsidRDefault="009B3403" w:rsidP="009846FA"/>
        </w:tc>
        <w:tc>
          <w:tcPr>
            <w:tcW w:w="1705" w:type="dxa"/>
          </w:tcPr>
          <w:p w14:paraId="750B19B1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  <w:tr w:rsidR="00E550F2" w14:paraId="74AB1E43" w14:textId="77777777" w:rsidTr="009846FA">
        <w:tc>
          <w:tcPr>
            <w:tcW w:w="1704" w:type="dxa"/>
          </w:tcPr>
          <w:p w14:paraId="114F9ADC" w14:textId="77777777" w:rsidR="00E550F2" w:rsidRDefault="00E550F2" w:rsidP="009846FA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35F4A185" w14:textId="77777777" w:rsidR="00E550F2" w:rsidRDefault="00E550F2" w:rsidP="009846FA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04E53C9E" w14:textId="77777777" w:rsidR="00E550F2" w:rsidRDefault="00E550F2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69532FF2" w14:textId="77777777" w:rsidR="00E550F2" w:rsidRDefault="00401A06" w:rsidP="009846FA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376339BF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</w:tbl>
    <w:p w14:paraId="63B4F449" w14:textId="77777777" w:rsidR="00E85314" w:rsidRDefault="00E85314" w:rsidP="00E85314">
      <w:pPr>
        <w:rPr>
          <w:color w:val="000000" w:themeColor="text1"/>
        </w:rPr>
      </w:pPr>
    </w:p>
    <w:p w14:paraId="300C8FC7" w14:textId="77777777" w:rsidR="00E85314" w:rsidRPr="009575A6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9575A6">
        <w:rPr>
          <w:rFonts w:hint="eastAsia"/>
          <w:color w:val="000000" w:themeColor="text1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85314" w14:paraId="7C3A19B5" w14:textId="77777777" w:rsidTr="009846FA">
        <w:tc>
          <w:tcPr>
            <w:tcW w:w="1704" w:type="dxa"/>
          </w:tcPr>
          <w:p w14:paraId="6CF49769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E619A57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16AFDE9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09B8254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8E38A36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5314" w14:paraId="5A84F892" w14:textId="77777777" w:rsidTr="009846FA">
        <w:tc>
          <w:tcPr>
            <w:tcW w:w="1704" w:type="dxa"/>
          </w:tcPr>
          <w:p w14:paraId="5BF92F69" w14:textId="77777777" w:rsidR="00E85314" w:rsidRDefault="00E85314" w:rsidP="009846FA">
            <w:r>
              <w:t>code</w:t>
            </w:r>
          </w:p>
        </w:tc>
        <w:tc>
          <w:tcPr>
            <w:tcW w:w="1704" w:type="dxa"/>
          </w:tcPr>
          <w:p w14:paraId="019CB653" w14:textId="77777777" w:rsidR="00E85314" w:rsidRDefault="00E85314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740B4632" w14:textId="77777777" w:rsidR="00E85314" w:rsidRDefault="00E85314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6F90E745" w14:textId="77777777" w:rsidR="00E85314" w:rsidRDefault="00E85314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2505383B" w14:textId="77777777" w:rsidR="00E85314" w:rsidRDefault="00E85314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44AF424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06377ED2" w14:textId="77777777" w:rsidTr="009846FA">
        <w:tc>
          <w:tcPr>
            <w:tcW w:w="1704" w:type="dxa"/>
          </w:tcPr>
          <w:p w14:paraId="3A40DDAB" w14:textId="77777777" w:rsidR="00E85314" w:rsidRDefault="00E85314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584C0C9" w14:textId="77777777" w:rsidR="00E85314" w:rsidRDefault="00E85314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30E4CCCA" w14:textId="77777777" w:rsidR="00E85314" w:rsidRDefault="00E85314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54913F31" w14:textId="77777777" w:rsidR="00E85314" w:rsidRDefault="00E85314" w:rsidP="009846FA">
            <w:r>
              <w:rPr>
                <w:rFonts w:hint="eastAsia"/>
              </w:rPr>
              <w:t>成功：修改成功</w:t>
            </w:r>
          </w:p>
          <w:p w14:paraId="63322486" w14:textId="77777777" w:rsidR="00E85314" w:rsidRDefault="00E85314" w:rsidP="009846FA">
            <w:r>
              <w:rPr>
                <w:rFonts w:hint="eastAsia"/>
              </w:rPr>
              <w:t>失败：</w:t>
            </w:r>
          </w:p>
          <w:p w14:paraId="15B00DD6" w14:textId="77777777" w:rsidR="00E85314" w:rsidRDefault="00E85314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1E0F8676" w14:textId="77777777" w:rsidR="00E85314" w:rsidRDefault="00E85314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54A62DCA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</w:tbl>
    <w:p w14:paraId="1A08E900" w14:textId="77777777" w:rsidR="003B41F6" w:rsidRDefault="003B41F6" w:rsidP="003B41F6"/>
    <w:p w14:paraId="62DF6D01" w14:textId="77777777" w:rsidR="003B41F6" w:rsidRDefault="003B41F6" w:rsidP="003B41F6">
      <w:r>
        <w:rPr>
          <w:rFonts w:hint="eastAsia"/>
        </w:rPr>
        <w:t>2.</w:t>
      </w:r>
      <w:r>
        <w:rPr>
          <w:rFonts w:hint="eastAsia"/>
        </w:rPr>
        <w:t>删除一条新闻</w:t>
      </w:r>
    </w:p>
    <w:p w14:paraId="3065AE8F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7E66CB4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r w:rsidRPr="009B3403">
        <w:rPr>
          <w:rFonts w:hint="eastAsia"/>
          <w:color w:val="000000" w:themeColor="text1"/>
        </w:rPr>
        <w:t>news/</w:t>
      </w:r>
      <w:r w:rsidR="00637EF8">
        <w:rPr>
          <w:rFonts w:hint="eastAsia"/>
          <w:color w:val="000000" w:themeColor="text1"/>
        </w:rPr>
        <w:t>delete</w:t>
      </w:r>
      <w:proofErr w:type="gramEnd"/>
    </w:p>
    <w:p w14:paraId="6DE51D8A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9B3403" w14:paraId="4C54AA07" w14:textId="77777777" w:rsidTr="009846FA">
        <w:tc>
          <w:tcPr>
            <w:tcW w:w="1704" w:type="dxa"/>
          </w:tcPr>
          <w:p w14:paraId="09AB2368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57A1265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720565A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E9D943B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E4C9DF6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B3403" w14:paraId="43CFAFDA" w14:textId="77777777" w:rsidTr="009846FA">
        <w:tc>
          <w:tcPr>
            <w:tcW w:w="1704" w:type="dxa"/>
          </w:tcPr>
          <w:p w14:paraId="670BA934" w14:textId="77777777" w:rsidR="009B3403" w:rsidRDefault="009B3403" w:rsidP="009846FA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456727DA" w14:textId="77777777" w:rsidR="009B3403" w:rsidRDefault="009B3403" w:rsidP="009846FA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170A89E" w14:textId="77777777" w:rsidR="009B3403" w:rsidRDefault="009B3403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A0187BE" w14:textId="77777777" w:rsidR="009B3403" w:rsidRDefault="009B3403" w:rsidP="009846FA"/>
        </w:tc>
        <w:tc>
          <w:tcPr>
            <w:tcW w:w="1705" w:type="dxa"/>
          </w:tcPr>
          <w:p w14:paraId="27C175C4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</w:tbl>
    <w:p w14:paraId="119A1B42" w14:textId="77777777" w:rsidR="009B3403" w:rsidRDefault="009B3403" w:rsidP="009B3403">
      <w:pPr>
        <w:rPr>
          <w:color w:val="000000" w:themeColor="text1"/>
        </w:rPr>
      </w:pPr>
    </w:p>
    <w:p w14:paraId="60147D61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B3403" w14:paraId="6A23D8B5" w14:textId="77777777" w:rsidTr="009846FA">
        <w:tc>
          <w:tcPr>
            <w:tcW w:w="1704" w:type="dxa"/>
          </w:tcPr>
          <w:p w14:paraId="0D1ADA3E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A33347E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7971B9E9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AF60E51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C8FF7D7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B3403" w14:paraId="6BFD66EC" w14:textId="77777777" w:rsidTr="009846FA">
        <w:tc>
          <w:tcPr>
            <w:tcW w:w="1704" w:type="dxa"/>
          </w:tcPr>
          <w:p w14:paraId="7C3D7D47" w14:textId="77777777" w:rsidR="009B3403" w:rsidRDefault="009B3403" w:rsidP="009846FA">
            <w:r>
              <w:t>code</w:t>
            </w:r>
          </w:p>
        </w:tc>
        <w:tc>
          <w:tcPr>
            <w:tcW w:w="1704" w:type="dxa"/>
          </w:tcPr>
          <w:p w14:paraId="5DFC11B7" w14:textId="77777777" w:rsidR="009B3403" w:rsidRDefault="009B3403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2A407C50" w14:textId="77777777" w:rsidR="009B3403" w:rsidRDefault="009B3403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6EDD2F2" w14:textId="77777777" w:rsidR="009B3403" w:rsidRDefault="009B3403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6CC24522" w14:textId="77777777" w:rsidR="009B3403" w:rsidRDefault="009B3403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73E32488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  <w:tr w:rsidR="009B3403" w14:paraId="4FA2278B" w14:textId="77777777" w:rsidTr="009846FA">
        <w:tc>
          <w:tcPr>
            <w:tcW w:w="1704" w:type="dxa"/>
          </w:tcPr>
          <w:p w14:paraId="73624CC4" w14:textId="77777777" w:rsidR="009B3403" w:rsidRDefault="009B3403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1D27DDBC" w14:textId="77777777" w:rsidR="009B3403" w:rsidRDefault="009B3403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1D7249BE" w14:textId="77777777" w:rsidR="009B3403" w:rsidRDefault="009B3403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4483CCB3" w14:textId="77777777" w:rsidR="009B3403" w:rsidRDefault="009B3403" w:rsidP="009846FA">
            <w:r>
              <w:rPr>
                <w:rFonts w:hint="eastAsia"/>
              </w:rPr>
              <w:t>成功：修改成功</w:t>
            </w:r>
          </w:p>
          <w:p w14:paraId="0F50BE3B" w14:textId="77777777" w:rsidR="009B3403" w:rsidRDefault="009B3403" w:rsidP="009846FA">
            <w:r>
              <w:rPr>
                <w:rFonts w:hint="eastAsia"/>
              </w:rPr>
              <w:t>失败：</w:t>
            </w:r>
          </w:p>
          <w:p w14:paraId="279E90B0" w14:textId="77777777" w:rsidR="009B3403" w:rsidRDefault="009B3403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09216CB5" w14:textId="77777777" w:rsidR="009B3403" w:rsidRDefault="009B3403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62541B24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</w:tbl>
    <w:p w14:paraId="1AD3D5D1" w14:textId="77777777" w:rsidR="003B41F6" w:rsidRDefault="003B41F6" w:rsidP="003B41F6"/>
    <w:p w14:paraId="4BBE6FFE" w14:textId="77777777" w:rsidR="003B41F6" w:rsidRDefault="003B41F6" w:rsidP="003B41F6">
      <w:r>
        <w:rPr>
          <w:rFonts w:hint="eastAsia"/>
        </w:rPr>
        <w:t>3.</w:t>
      </w:r>
      <w:r>
        <w:rPr>
          <w:rFonts w:hint="eastAsia"/>
        </w:rPr>
        <w:t>查找新闻</w:t>
      </w:r>
    </w:p>
    <w:p w14:paraId="63DB3E89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6CFAF0BF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r w:rsidRPr="009B3403">
        <w:rPr>
          <w:rFonts w:hint="eastAsia"/>
          <w:color w:val="000000" w:themeColor="text1"/>
        </w:rPr>
        <w:t>news/</w:t>
      </w:r>
      <w:r w:rsidR="009A607B">
        <w:rPr>
          <w:rFonts w:hint="eastAsia"/>
          <w:color w:val="000000" w:themeColor="text1"/>
        </w:rPr>
        <w:t>get</w:t>
      </w:r>
      <w:proofErr w:type="gramEnd"/>
    </w:p>
    <w:p w14:paraId="71F2CD90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</w:t>
      </w:r>
      <w:r w:rsidR="00002AFD">
        <w:rPr>
          <w:rFonts w:hint="eastAsia"/>
          <w:color w:val="000000" w:themeColor="text1"/>
        </w:rPr>
        <w:t>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B7A25" w14:paraId="4E179131" w14:textId="77777777" w:rsidTr="009846FA">
        <w:tc>
          <w:tcPr>
            <w:tcW w:w="1704" w:type="dxa"/>
          </w:tcPr>
          <w:p w14:paraId="0AC5090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43F7DA7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684ABF3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7AC53CE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BBE498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B7A25" w14:paraId="0D2A80B7" w14:textId="77777777" w:rsidTr="009846FA">
        <w:tc>
          <w:tcPr>
            <w:tcW w:w="1704" w:type="dxa"/>
          </w:tcPr>
          <w:p w14:paraId="7929D3D9" w14:textId="77777777" w:rsidR="002B7A25" w:rsidRDefault="009A607B" w:rsidP="009846FA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</w:tcPr>
          <w:p w14:paraId="54B11DDF" w14:textId="77777777" w:rsidR="002B7A25" w:rsidRDefault="009A607B" w:rsidP="009846FA">
            <w:r>
              <w:rPr>
                <w:rFonts w:hint="eastAsia"/>
              </w:rPr>
              <w:t>查找关键词</w:t>
            </w:r>
          </w:p>
        </w:tc>
        <w:tc>
          <w:tcPr>
            <w:tcW w:w="1236" w:type="dxa"/>
          </w:tcPr>
          <w:p w14:paraId="29D3DF89" w14:textId="77777777" w:rsidR="002B7A25" w:rsidRDefault="002B7A25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0335759" w14:textId="77777777" w:rsidR="002B7A25" w:rsidRDefault="009A607B" w:rsidP="009846FA">
            <w:r>
              <w:rPr>
                <w:rFonts w:hint="eastAsia"/>
              </w:rPr>
              <w:t>如标题、</w:t>
            </w:r>
            <w:r w:rsidR="000A4D0B">
              <w:rPr>
                <w:rFonts w:hint="eastAsia"/>
              </w:rPr>
              <w:t>内容、</w:t>
            </w:r>
            <w:r>
              <w:rPr>
                <w:rFonts w:hint="eastAsia"/>
              </w:rPr>
              <w:t>作者名包含该字符，则是查找对象</w:t>
            </w:r>
          </w:p>
        </w:tc>
        <w:tc>
          <w:tcPr>
            <w:tcW w:w="1705" w:type="dxa"/>
          </w:tcPr>
          <w:p w14:paraId="0CAABD3D" w14:textId="77777777" w:rsidR="002B7A25" w:rsidRDefault="002060B0" w:rsidP="009846FA">
            <w:r>
              <w:rPr>
                <w:rFonts w:hint="eastAsia"/>
              </w:rPr>
              <w:t>是</w:t>
            </w:r>
          </w:p>
        </w:tc>
      </w:tr>
      <w:tr w:rsidR="002B7A25" w14:paraId="3141C852" w14:textId="77777777" w:rsidTr="009846FA">
        <w:tc>
          <w:tcPr>
            <w:tcW w:w="1704" w:type="dxa"/>
          </w:tcPr>
          <w:p w14:paraId="32989EC2" w14:textId="77777777" w:rsidR="002B7A25" w:rsidRDefault="009A607B" w:rsidP="009846FA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240F4DBF" w14:textId="77777777" w:rsidR="002B7A25" w:rsidRDefault="009A607B" w:rsidP="009846FA">
            <w:r>
              <w:rPr>
                <w:rFonts w:hint="eastAsia"/>
              </w:rPr>
              <w:t>作者</w:t>
            </w:r>
            <w:r w:rsidR="000A4D0B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A2666FC" w14:textId="77777777" w:rsidR="002B7A25" w:rsidRDefault="002B7A25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E49C024" w14:textId="77777777" w:rsidR="002B7A25" w:rsidRDefault="002B7A25" w:rsidP="009846FA"/>
        </w:tc>
        <w:tc>
          <w:tcPr>
            <w:tcW w:w="1705" w:type="dxa"/>
          </w:tcPr>
          <w:p w14:paraId="5E5D02D0" w14:textId="77777777" w:rsidR="002B7A25" w:rsidRDefault="000A4D0B" w:rsidP="009846FA">
            <w:r>
              <w:rPr>
                <w:rFonts w:hint="eastAsia"/>
              </w:rPr>
              <w:t>否</w:t>
            </w:r>
          </w:p>
        </w:tc>
      </w:tr>
    </w:tbl>
    <w:p w14:paraId="43AEB4B3" w14:textId="77777777" w:rsidR="002B7A25" w:rsidRDefault="002B7A25" w:rsidP="002B7A25">
      <w:pPr>
        <w:rPr>
          <w:color w:val="000000" w:themeColor="text1"/>
        </w:rPr>
      </w:pPr>
    </w:p>
    <w:p w14:paraId="205718BC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86751" w14:paraId="38E0DE25" w14:textId="77777777" w:rsidTr="009846FA">
        <w:tc>
          <w:tcPr>
            <w:tcW w:w="1704" w:type="dxa"/>
          </w:tcPr>
          <w:p w14:paraId="485CB8BE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8281FB3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2654E53A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21EABBB0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52F0BB4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6751" w14:paraId="17CA584D" w14:textId="77777777" w:rsidTr="009846FA">
        <w:tc>
          <w:tcPr>
            <w:tcW w:w="1704" w:type="dxa"/>
          </w:tcPr>
          <w:p w14:paraId="25B6FE8B" w14:textId="77777777" w:rsidR="00E86751" w:rsidRDefault="00E86751" w:rsidP="009846FA">
            <w:r>
              <w:t>code</w:t>
            </w:r>
          </w:p>
        </w:tc>
        <w:tc>
          <w:tcPr>
            <w:tcW w:w="1704" w:type="dxa"/>
          </w:tcPr>
          <w:p w14:paraId="784FF0CF" w14:textId="77777777" w:rsidR="00E86751" w:rsidRDefault="00E86751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2DD63EFE" w14:textId="77777777" w:rsidR="00E86751" w:rsidRDefault="00E86751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F3B719D" w14:textId="77777777" w:rsidR="00E86751" w:rsidRDefault="00E86751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682579E" w14:textId="77777777" w:rsidR="00E86751" w:rsidRDefault="00E86751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1684276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09A2627F" w14:textId="77777777" w:rsidTr="009846FA">
        <w:tc>
          <w:tcPr>
            <w:tcW w:w="1704" w:type="dxa"/>
          </w:tcPr>
          <w:p w14:paraId="48AA34A0" w14:textId="77777777" w:rsidR="00E86751" w:rsidRDefault="00E86751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44B1BB60" w14:textId="77777777" w:rsidR="00E86751" w:rsidRDefault="00E86751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16E1A8E" w14:textId="77777777" w:rsidR="00E86751" w:rsidRDefault="00E86751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27FD9AC5" w14:textId="77777777" w:rsidR="00E86751" w:rsidRDefault="00E86751" w:rsidP="009846FA">
            <w:r>
              <w:rPr>
                <w:rFonts w:hint="eastAsia"/>
              </w:rPr>
              <w:t>成功：</w:t>
            </w:r>
            <w:r w:rsidR="009846FA">
              <w:rPr>
                <w:rFonts w:hint="eastAsia"/>
              </w:rPr>
              <w:t>查找</w:t>
            </w:r>
            <w:r>
              <w:rPr>
                <w:rFonts w:hint="eastAsia"/>
              </w:rPr>
              <w:t>成功</w:t>
            </w:r>
          </w:p>
          <w:p w14:paraId="472741AC" w14:textId="77777777" w:rsidR="00E86751" w:rsidRDefault="00E86751" w:rsidP="009846FA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480F2F9D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436B1528" w14:textId="77777777" w:rsidTr="009846FA">
        <w:tc>
          <w:tcPr>
            <w:tcW w:w="1704" w:type="dxa"/>
          </w:tcPr>
          <w:p w14:paraId="35A9480D" w14:textId="77777777" w:rsidR="00E86751" w:rsidRDefault="00E86751" w:rsidP="009846FA">
            <w:r>
              <w:t>data</w:t>
            </w:r>
          </w:p>
        </w:tc>
        <w:tc>
          <w:tcPr>
            <w:tcW w:w="1704" w:type="dxa"/>
          </w:tcPr>
          <w:p w14:paraId="3A3DF11E" w14:textId="77777777" w:rsidR="00E86751" w:rsidRDefault="00E86751" w:rsidP="009846FA"/>
        </w:tc>
        <w:tc>
          <w:tcPr>
            <w:tcW w:w="1704" w:type="dxa"/>
          </w:tcPr>
          <w:p w14:paraId="7557CFEE" w14:textId="77777777" w:rsidR="00E86751" w:rsidRDefault="00E86751" w:rsidP="009846F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44D0DAF7" w14:textId="77777777" w:rsidR="00E86751" w:rsidRDefault="00E86751" w:rsidP="009846FA"/>
        </w:tc>
        <w:tc>
          <w:tcPr>
            <w:tcW w:w="1705" w:type="dxa"/>
          </w:tcPr>
          <w:p w14:paraId="1B6D192A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</w:tbl>
    <w:p w14:paraId="7E178282" w14:textId="77777777" w:rsidR="00E86751" w:rsidRDefault="00E86751" w:rsidP="00E86751"/>
    <w:p w14:paraId="66F6B367" w14:textId="77777777" w:rsidR="00E86751" w:rsidRDefault="00E86751" w:rsidP="00E86751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86751" w14:paraId="1C49DBE5" w14:textId="77777777" w:rsidTr="009846FA">
        <w:tc>
          <w:tcPr>
            <w:tcW w:w="1704" w:type="dxa"/>
          </w:tcPr>
          <w:p w14:paraId="214D7220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33200B32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F5A4145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486F889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8F9A55D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6751" w14:paraId="0C2BC95C" w14:textId="77777777" w:rsidTr="009846FA">
        <w:tc>
          <w:tcPr>
            <w:tcW w:w="1704" w:type="dxa"/>
          </w:tcPr>
          <w:p w14:paraId="5885A473" w14:textId="77777777" w:rsidR="00E86751" w:rsidRDefault="00FA169E" w:rsidP="009846FA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1A02BBD4" w14:textId="77777777" w:rsidR="00E86751" w:rsidRDefault="00E86751" w:rsidP="009846FA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75EC64A4" w14:textId="77777777" w:rsidR="00E86751" w:rsidRDefault="00E86751" w:rsidP="009846FA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08DDE35D" w14:textId="77777777" w:rsidR="00E86751" w:rsidRDefault="00E86751" w:rsidP="009846FA"/>
        </w:tc>
        <w:tc>
          <w:tcPr>
            <w:tcW w:w="1705" w:type="dxa"/>
          </w:tcPr>
          <w:p w14:paraId="43681CF5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</w:tbl>
    <w:p w14:paraId="06D8868C" w14:textId="77777777" w:rsidR="00E86751" w:rsidRDefault="00E86751" w:rsidP="00E86751"/>
    <w:p w14:paraId="3BAE5E35" w14:textId="77777777" w:rsidR="00E86751" w:rsidRDefault="00FA169E" w:rsidP="00E86751">
      <w:r>
        <w:rPr>
          <w:rFonts w:hint="eastAsia"/>
        </w:rPr>
        <w:t>data</w:t>
      </w:r>
      <w:r w:rsidR="00E86751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E86751" w14:paraId="3094B095" w14:textId="77777777" w:rsidTr="009846FA">
        <w:tc>
          <w:tcPr>
            <w:tcW w:w="1704" w:type="dxa"/>
          </w:tcPr>
          <w:p w14:paraId="2B60FDAF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42F0E1AA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E0E0E5A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C495322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4072148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6751" w14:paraId="067D1148" w14:textId="77777777" w:rsidTr="009846FA">
        <w:tc>
          <w:tcPr>
            <w:tcW w:w="1704" w:type="dxa"/>
          </w:tcPr>
          <w:p w14:paraId="53470D68" w14:textId="77777777" w:rsidR="00E86751" w:rsidRDefault="00E86751" w:rsidP="009846FA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67DA4158" w14:textId="77777777" w:rsidR="00E86751" w:rsidRDefault="00E86751" w:rsidP="009846FA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B09C2C2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08154A3" w14:textId="77777777" w:rsidR="00E86751" w:rsidRDefault="00E86751" w:rsidP="009846FA"/>
        </w:tc>
        <w:tc>
          <w:tcPr>
            <w:tcW w:w="1705" w:type="dxa"/>
          </w:tcPr>
          <w:p w14:paraId="7C98A19D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2F301F94" w14:textId="77777777" w:rsidTr="009846FA">
        <w:tc>
          <w:tcPr>
            <w:tcW w:w="1704" w:type="dxa"/>
          </w:tcPr>
          <w:p w14:paraId="070C9EF2" w14:textId="77777777" w:rsidR="00E86751" w:rsidRDefault="00E86751" w:rsidP="009846FA">
            <w:r>
              <w:t>title</w:t>
            </w:r>
          </w:p>
        </w:tc>
        <w:tc>
          <w:tcPr>
            <w:tcW w:w="1704" w:type="dxa"/>
          </w:tcPr>
          <w:p w14:paraId="0A3A6EB4" w14:textId="77777777" w:rsidR="00E86751" w:rsidRDefault="00E86751" w:rsidP="009846FA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7EB5991F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7C04123" w14:textId="77777777" w:rsidR="00E86751" w:rsidRDefault="00E86751" w:rsidP="009846FA"/>
        </w:tc>
        <w:tc>
          <w:tcPr>
            <w:tcW w:w="1705" w:type="dxa"/>
          </w:tcPr>
          <w:p w14:paraId="458F8D64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43EED545" w14:textId="77777777" w:rsidTr="009846FA">
        <w:tc>
          <w:tcPr>
            <w:tcW w:w="1704" w:type="dxa"/>
          </w:tcPr>
          <w:p w14:paraId="643839F8" w14:textId="77777777" w:rsidR="00E86751" w:rsidRDefault="00E86751" w:rsidP="009846FA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5C14CAB0" w14:textId="77777777" w:rsidR="00E86751" w:rsidRDefault="00E86751" w:rsidP="009846FA">
            <w:r>
              <w:rPr>
                <w:rFonts w:hint="eastAsia"/>
              </w:rPr>
              <w:t>新闻内容</w:t>
            </w:r>
            <w:r w:rsidR="00F77D54">
              <w:rPr>
                <w:rFonts w:hint="eastAsia"/>
              </w:rPr>
              <w:t>缩略</w:t>
            </w:r>
          </w:p>
        </w:tc>
        <w:tc>
          <w:tcPr>
            <w:tcW w:w="1236" w:type="dxa"/>
          </w:tcPr>
          <w:p w14:paraId="24B0BBD9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B233B9D" w14:textId="77777777" w:rsidR="00E86751" w:rsidRDefault="00F77D54" w:rsidP="009846FA">
            <w:r>
              <w:rPr>
                <w:rFonts w:hint="eastAsia"/>
              </w:rPr>
              <w:t>只取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  <w:tc>
          <w:tcPr>
            <w:tcW w:w="1705" w:type="dxa"/>
          </w:tcPr>
          <w:p w14:paraId="01B2D054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3101AE9A" w14:textId="77777777" w:rsidTr="009846FA">
        <w:tc>
          <w:tcPr>
            <w:tcW w:w="1704" w:type="dxa"/>
          </w:tcPr>
          <w:p w14:paraId="3C789F18" w14:textId="77777777" w:rsidR="00E86751" w:rsidRDefault="00E86751" w:rsidP="009846FA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7A7C4331" w14:textId="77777777" w:rsidR="00E86751" w:rsidRDefault="00E86751" w:rsidP="009846FA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0C2AA916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BA57540" w14:textId="77777777" w:rsidR="00E86751" w:rsidRDefault="00E86751" w:rsidP="009846FA"/>
        </w:tc>
        <w:tc>
          <w:tcPr>
            <w:tcW w:w="1705" w:type="dxa"/>
          </w:tcPr>
          <w:p w14:paraId="7590044B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2D3B8984" w14:textId="77777777" w:rsidTr="009846FA">
        <w:tc>
          <w:tcPr>
            <w:tcW w:w="1704" w:type="dxa"/>
          </w:tcPr>
          <w:p w14:paraId="28941F71" w14:textId="77777777" w:rsidR="00E86751" w:rsidRDefault="00E86751" w:rsidP="009846FA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5586EF31" w14:textId="77777777" w:rsidR="00E86751" w:rsidRDefault="00E86751" w:rsidP="009846FA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4930D08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867CAC5" w14:textId="77777777" w:rsidR="00E86751" w:rsidRDefault="00E86751" w:rsidP="009846FA"/>
        </w:tc>
        <w:tc>
          <w:tcPr>
            <w:tcW w:w="1705" w:type="dxa"/>
          </w:tcPr>
          <w:p w14:paraId="10DA9966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7524D7E3" w14:textId="77777777" w:rsidTr="009846FA">
        <w:tc>
          <w:tcPr>
            <w:tcW w:w="1704" w:type="dxa"/>
          </w:tcPr>
          <w:p w14:paraId="60174DEA" w14:textId="77777777" w:rsidR="00E86751" w:rsidRDefault="00E86751" w:rsidP="009846FA">
            <w:r>
              <w:rPr>
                <w:rFonts w:hint="eastAsia"/>
              </w:rPr>
              <w:t>author</w:t>
            </w:r>
          </w:p>
        </w:tc>
        <w:tc>
          <w:tcPr>
            <w:tcW w:w="1704" w:type="dxa"/>
          </w:tcPr>
          <w:p w14:paraId="7914F65A" w14:textId="77777777" w:rsidR="00E86751" w:rsidRDefault="00E86751" w:rsidP="009846FA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343BCD90" w14:textId="77777777" w:rsidR="00E86751" w:rsidRDefault="00E86751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549D252" w14:textId="77777777" w:rsidR="00E86751" w:rsidRDefault="00E86751" w:rsidP="009846FA"/>
        </w:tc>
        <w:tc>
          <w:tcPr>
            <w:tcW w:w="1705" w:type="dxa"/>
          </w:tcPr>
          <w:p w14:paraId="2C1678CB" w14:textId="77777777" w:rsidR="00B70A85" w:rsidRDefault="00E86751" w:rsidP="009846FA">
            <w:r>
              <w:rPr>
                <w:rFonts w:hint="eastAsia"/>
              </w:rPr>
              <w:t>是</w:t>
            </w:r>
          </w:p>
        </w:tc>
      </w:tr>
      <w:tr w:rsidR="00B70A85" w14:paraId="3A7D2EE5" w14:textId="77777777" w:rsidTr="009846FA">
        <w:tc>
          <w:tcPr>
            <w:tcW w:w="1704" w:type="dxa"/>
          </w:tcPr>
          <w:p w14:paraId="217B1EFF" w14:textId="77777777" w:rsidR="00B70A85" w:rsidRDefault="00B70A85" w:rsidP="00002AFD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0B60D61C" w14:textId="77777777" w:rsidR="00B70A85" w:rsidRDefault="00B70A85" w:rsidP="00002AFD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1D02AFDD" w14:textId="77777777" w:rsidR="00B70A85" w:rsidRDefault="00B70A85" w:rsidP="00002AFD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B2173E6" w14:textId="77777777" w:rsidR="00B70A85" w:rsidRDefault="00B70A85" w:rsidP="00002AFD"/>
        </w:tc>
        <w:tc>
          <w:tcPr>
            <w:tcW w:w="1705" w:type="dxa"/>
          </w:tcPr>
          <w:p w14:paraId="1D680464" w14:textId="77777777" w:rsidR="00B70A85" w:rsidRDefault="00B70A85" w:rsidP="00002AFD">
            <w:r>
              <w:rPr>
                <w:rFonts w:hint="eastAsia"/>
              </w:rPr>
              <w:t>是</w:t>
            </w:r>
          </w:p>
        </w:tc>
      </w:tr>
    </w:tbl>
    <w:p w14:paraId="6F7CD45D" w14:textId="77777777" w:rsidR="00F77D54" w:rsidRDefault="00216CCB" w:rsidP="00E86751">
      <w:r>
        <w:rPr>
          <w:rFonts w:hint="eastAsia"/>
        </w:rPr>
        <w:t>一般搜索都是先列出一个摘要列表，然后再点击标题跳转到详细页面，</w:t>
      </w:r>
    </w:p>
    <w:p w14:paraId="22EBF770" w14:textId="77777777" w:rsidR="00E86751" w:rsidRDefault="00F77D54" w:rsidP="00E86751">
      <w:r>
        <w:rPr>
          <w:rFonts w:hint="eastAsia"/>
        </w:rPr>
        <w:t>在此接口中只提供</w:t>
      </w:r>
      <w:r>
        <w:rPr>
          <w:rFonts w:hint="eastAsia"/>
        </w:rPr>
        <w:t>content</w:t>
      </w:r>
      <w:r>
        <w:rPr>
          <w:rFonts w:hint="eastAsia"/>
        </w:rPr>
        <w:t>的缩略信息</w:t>
      </w:r>
    </w:p>
    <w:p w14:paraId="51803CB5" w14:textId="77777777" w:rsidR="00F77D54" w:rsidRDefault="00F77D54" w:rsidP="00E86751"/>
    <w:p w14:paraId="3FA5CE5C" w14:textId="77777777" w:rsidR="00F77D54" w:rsidRDefault="00F77D54" w:rsidP="00E86751">
      <w:r>
        <w:rPr>
          <w:rFonts w:hint="eastAsia"/>
        </w:rPr>
        <w:t>4.</w:t>
      </w:r>
      <w:r>
        <w:rPr>
          <w:rFonts w:hint="eastAsia"/>
        </w:rPr>
        <w:t>查找具体一条新闻</w:t>
      </w:r>
    </w:p>
    <w:p w14:paraId="56EA7AC2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7C744E6C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r w:rsidRPr="009B3403">
        <w:rPr>
          <w:rFonts w:hint="eastAsia"/>
          <w:color w:val="000000" w:themeColor="text1"/>
        </w:rPr>
        <w:t>news/</w:t>
      </w:r>
      <w:proofErr w:type="spellStart"/>
      <w:r>
        <w:rPr>
          <w:rFonts w:hint="eastAsia"/>
          <w:color w:val="000000" w:themeColor="text1"/>
        </w:rPr>
        <w:t>getNews</w:t>
      </w:r>
      <w:proofErr w:type="spellEnd"/>
      <w:proofErr w:type="gramEnd"/>
    </w:p>
    <w:p w14:paraId="14F17F4C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r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F77D54" w14:paraId="6636E2BF" w14:textId="77777777" w:rsidTr="004357C6">
        <w:tc>
          <w:tcPr>
            <w:tcW w:w="1704" w:type="dxa"/>
          </w:tcPr>
          <w:p w14:paraId="0FAD360B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2FEF6A7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0A49100E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FF9A316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6F23DBB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F77D54" w14:paraId="38DF40E1" w14:textId="77777777" w:rsidTr="004357C6">
        <w:tc>
          <w:tcPr>
            <w:tcW w:w="1704" w:type="dxa"/>
          </w:tcPr>
          <w:p w14:paraId="62A5973C" w14:textId="77777777" w:rsidR="00F77D54" w:rsidRDefault="00F77D54" w:rsidP="004357C6">
            <w:proofErr w:type="spellStart"/>
            <w:r>
              <w:rPr>
                <w:rFonts w:hint="eastAsia"/>
              </w:rPr>
              <w:t>news_id</w:t>
            </w:r>
            <w:proofErr w:type="spellEnd"/>
          </w:p>
        </w:tc>
        <w:tc>
          <w:tcPr>
            <w:tcW w:w="1704" w:type="dxa"/>
          </w:tcPr>
          <w:p w14:paraId="05A7B2DD" w14:textId="77777777" w:rsidR="00F77D54" w:rsidRDefault="00D51C85" w:rsidP="004357C6">
            <w:r>
              <w:rPr>
                <w:rFonts w:hint="eastAsia"/>
              </w:rPr>
              <w:t>新闻</w:t>
            </w:r>
            <w:r w:rsidR="00F77D54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D858881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6D26386" w14:textId="77777777" w:rsidR="00F77D54" w:rsidRDefault="00F77D54" w:rsidP="004357C6"/>
        </w:tc>
        <w:tc>
          <w:tcPr>
            <w:tcW w:w="1705" w:type="dxa"/>
          </w:tcPr>
          <w:p w14:paraId="60410164" w14:textId="77777777" w:rsidR="00F77D54" w:rsidRDefault="00F77D54" w:rsidP="004357C6">
            <w:r>
              <w:rPr>
                <w:rFonts w:hint="eastAsia"/>
              </w:rPr>
              <w:t>否</w:t>
            </w:r>
          </w:p>
        </w:tc>
      </w:tr>
    </w:tbl>
    <w:p w14:paraId="67C8D2A0" w14:textId="77777777" w:rsidR="00F77D54" w:rsidRDefault="00F77D54" w:rsidP="00F77D54">
      <w:pPr>
        <w:rPr>
          <w:color w:val="000000" w:themeColor="text1"/>
        </w:rPr>
      </w:pPr>
    </w:p>
    <w:p w14:paraId="1E452AA1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77D54" w14:paraId="6EF17F78" w14:textId="77777777" w:rsidTr="004357C6">
        <w:tc>
          <w:tcPr>
            <w:tcW w:w="1704" w:type="dxa"/>
          </w:tcPr>
          <w:p w14:paraId="5E81288B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BFD5655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0E5BBB1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685E53B5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5BE41DD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F77D54" w14:paraId="2AC0BF0D" w14:textId="77777777" w:rsidTr="004357C6">
        <w:tc>
          <w:tcPr>
            <w:tcW w:w="1704" w:type="dxa"/>
          </w:tcPr>
          <w:p w14:paraId="41B403AC" w14:textId="77777777" w:rsidR="00F77D54" w:rsidRDefault="00F77D54" w:rsidP="004357C6">
            <w:r>
              <w:t>code</w:t>
            </w:r>
          </w:p>
        </w:tc>
        <w:tc>
          <w:tcPr>
            <w:tcW w:w="1704" w:type="dxa"/>
          </w:tcPr>
          <w:p w14:paraId="31FDB8AC" w14:textId="77777777" w:rsidR="00F77D54" w:rsidRDefault="00F77D54" w:rsidP="004357C6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DA27A7E" w14:textId="77777777" w:rsidR="00F77D54" w:rsidRDefault="00F77D54" w:rsidP="004357C6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D423614" w14:textId="77777777" w:rsidR="00F77D54" w:rsidRDefault="00F77D54" w:rsidP="004357C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40214BF2" w14:textId="77777777" w:rsidR="00F77D54" w:rsidRDefault="00F77D54" w:rsidP="004357C6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86B62F9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0C1FBC4C" w14:textId="77777777" w:rsidTr="004357C6">
        <w:tc>
          <w:tcPr>
            <w:tcW w:w="1704" w:type="dxa"/>
          </w:tcPr>
          <w:p w14:paraId="3F6E3256" w14:textId="77777777" w:rsidR="00F77D54" w:rsidRDefault="00F77D54" w:rsidP="004357C6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18DD434" w14:textId="77777777" w:rsidR="00F77D54" w:rsidRDefault="00F77D54" w:rsidP="004357C6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391282E4" w14:textId="77777777" w:rsidR="00F77D54" w:rsidRDefault="00F77D54" w:rsidP="004357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63440EB" w14:textId="77777777" w:rsidR="00F77D54" w:rsidRDefault="00F77D54" w:rsidP="004357C6">
            <w:r>
              <w:rPr>
                <w:rFonts w:hint="eastAsia"/>
              </w:rPr>
              <w:t>成功：查找成功</w:t>
            </w:r>
          </w:p>
          <w:p w14:paraId="6DAB3F60" w14:textId="77777777" w:rsidR="00F77D54" w:rsidRDefault="00F77D54" w:rsidP="004357C6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5DAB3511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12B6C381" w14:textId="77777777" w:rsidTr="004357C6">
        <w:tc>
          <w:tcPr>
            <w:tcW w:w="1704" w:type="dxa"/>
          </w:tcPr>
          <w:p w14:paraId="38877166" w14:textId="77777777" w:rsidR="00F77D54" w:rsidRDefault="00F77D54" w:rsidP="004357C6">
            <w:r>
              <w:t>data</w:t>
            </w:r>
          </w:p>
        </w:tc>
        <w:tc>
          <w:tcPr>
            <w:tcW w:w="1704" w:type="dxa"/>
          </w:tcPr>
          <w:p w14:paraId="3F161BF7" w14:textId="77777777" w:rsidR="00F77D54" w:rsidRDefault="00F77D54" w:rsidP="004357C6"/>
        </w:tc>
        <w:tc>
          <w:tcPr>
            <w:tcW w:w="1704" w:type="dxa"/>
          </w:tcPr>
          <w:p w14:paraId="4E3B9843" w14:textId="77777777" w:rsidR="00F77D54" w:rsidRDefault="00F77D54" w:rsidP="004357C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5F4D31C2" w14:textId="77777777" w:rsidR="00F77D54" w:rsidRDefault="00F77D54" w:rsidP="004357C6"/>
        </w:tc>
        <w:tc>
          <w:tcPr>
            <w:tcW w:w="1705" w:type="dxa"/>
          </w:tcPr>
          <w:p w14:paraId="2F7ABD23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</w:tbl>
    <w:p w14:paraId="0876F2E6" w14:textId="77777777" w:rsidR="00F77D54" w:rsidRDefault="00F77D54" w:rsidP="00F77D54"/>
    <w:p w14:paraId="56511C86" w14:textId="77777777" w:rsidR="00F77D54" w:rsidRDefault="00F77D54" w:rsidP="00F77D54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468"/>
        <w:gridCol w:w="1705"/>
        <w:gridCol w:w="1705"/>
      </w:tblGrid>
      <w:tr w:rsidR="00F77D54" w14:paraId="442CEEBE" w14:textId="77777777" w:rsidTr="004357C6">
        <w:tc>
          <w:tcPr>
            <w:tcW w:w="1704" w:type="dxa"/>
          </w:tcPr>
          <w:p w14:paraId="00C018A6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47E5538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  <w:gridSpan w:val="2"/>
          </w:tcPr>
          <w:p w14:paraId="5D983908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3D0DE98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EF83C44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F77D54" w14:paraId="58B6E385" w14:textId="77777777" w:rsidTr="004357C6">
        <w:tc>
          <w:tcPr>
            <w:tcW w:w="1704" w:type="dxa"/>
          </w:tcPr>
          <w:p w14:paraId="0ACFDA8D" w14:textId="77777777" w:rsidR="00F77D54" w:rsidRDefault="00F77D54" w:rsidP="004357C6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62FFF96F" w14:textId="77777777" w:rsidR="00F77D54" w:rsidRDefault="00F77D54" w:rsidP="004357C6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11110998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55A9BFC5" w14:textId="77777777" w:rsidR="00F77D54" w:rsidRDefault="00F77D54" w:rsidP="004357C6"/>
        </w:tc>
        <w:tc>
          <w:tcPr>
            <w:tcW w:w="1705" w:type="dxa"/>
          </w:tcPr>
          <w:p w14:paraId="6C2EC134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6A344F20" w14:textId="77777777" w:rsidTr="004357C6">
        <w:tc>
          <w:tcPr>
            <w:tcW w:w="1704" w:type="dxa"/>
          </w:tcPr>
          <w:p w14:paraId="7B435A6D" w14:textId="77777777" w:rsidR="00F77D54" w:rsidRDefault="00F77D54" w:rsidP="004357C6">
            <w:r>
              <w:t>title</w:t>
            </w:r>
          </w:p>
        </w:tc>
        <w:tc>
          <w:tcPr>
            <w:tcW w:w="1704" w:type="dxa"/>
          </w:tcPr>
          <w:p w14:paraId="61F10420" w14:textId="77777777" w:rsidR="00F77D54" w:rsidRDefault="00F77D54" w:rsidP="004357C6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76383BA1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665480ED" w14:textId="77777777" w:rsidR="00F77D54" w:rsidRDefault="00F77D54" w:rsidP="004357C6"/>
        </w:tc>
        <w:tc>
          <w:tcPr>
            <w:tcW w:w="1705" w:type="dxa"/>
          </w:tcPr>
          <w:p w14:paraId="52E30499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5CA1FE7D" w14:textId="77777777" w:rsidTr="004357C6">
        <w:tc>
          <w:tcPr>
            <w:tcW w:w="1704" w:type="dxa"/>
          </w:tcPr>
          <w:p w14:paraId="73CC6DE4" w14:textId="77777777" w:rsidR="00F77D54" w:rsidRDefault="00F77D54" w:rsidP="004357C6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04A0B9EB" w14:textId="77777777" w:rsidR="00F77D54" w:rsidRDefault="00F77D54" w:rsidP="004357C6">
            <w:r>
              <w:rPr>
                <w:rFonts w:hint="eastAsia"/>
              </w:rPr>
              <w:t>新闻内容</w:t>
            </w:r>
          </w:p>
        </w:tc>
        <w:tc>
          <w:tcPr>
            <w:tcW w:w="1236" w:type="dxa"/>
          </w:tcPr>
          <w:p w14:paraId="25092A0A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6B9E87EA" w14:textId="77777777" w:rsidR="00F77D54" w:rsidRDefault="00F77D54" w:rsidP="004357C6">
            <w:r>
              <w:rPr>
                <w:rFonts w:hint="eastAsia"/>
              </w:rPr>
              <w:t>完整信息</w:t>
            </w:r>
          </w:p>
        </w:tc>
        <w:tc>
          <w:tcPr>
            <w:tcW w:w="1705" w:type="dxa"/>
          </w:tcPr>
          <w:p w14:paraId="3BD10462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24F4EE3A" w14:textId="77777777" w:rsidTr="004357C6">
        <w:tc>
          <w:tcPr>
            <w:tcW w:w="1704" w:type="dxa"/>
          </w:tcPr>
          <w:p w14:paraId="4DACE7E9" w14:textId="77777777" w:rsidR="00F77D54" w:rsidRDefault="00F77D54" w:rsidP="004357C6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7D49C210" w14:textId="77777777" w:rsidR="00F77D54" w:rsidRDefault="00F77D54" w:rsidP="004357C6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11A6D9A6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48F87644" w14:textId="77777777" w:rsidR="00F77D54" w:rsidRDefault="00F77D54" w:rsidP="004357C6"/>
        </w:tc>
        <w:tc>
          <w:tcPr>
            <w:tcW w:w="1705" w:type="dxa"/>
          </w:tcPr>
          <w:p w14:paraId="7EDDFB0C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79ED40CB" w14:textId="77777777" w:rsidTr="004357C6">
        <w:tc>
          <w:tcPr>
            <w:tcW w:w="1704" w:type="dxa"/>
          </w:tcPr>
          <w:p w14:paraId="6363EC14" w14:textId="77777777" w:rsidR="00F77D54" w:rsidRDefault="00F77D54" w:rsidP="004357C6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0B64A046" w14:textId="77777777" w:rsidR="00F77D54" w:rsidRDefault="00F77D54" w:rsidP="004357C6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E654B36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7F032FC7" w14:textId="77777777" w:rsidR="00F77D54" w:rsidRDefault="00F77D54" w:rsidP="004357C6"/>
        </w:tc>
        <w:tc>
          <w:tcPr>
            <w:tcW w:w="1705" w:type="dxa"/>
          </w:tcPr>
          <w:p w14:paraId="384CEB57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236CA1FB" w14:textId="77777777" w:rsidTr="004357C6">
        <w:tc>
          <w:tcPr>
            <w:tcW w:w="1704" w:type="dxa"/>
          </w:tcPr>
          <w:p w14:paraId="1DDBA3EF" w14:textId="77777777" w:rsidR="00F77D54" w:rsidRDefault="00F77D54" w:rsidP="004357C6">
            <w:r>
              <w:rPr>
                <w:rFonts w:hint="eastAsia"/>
              </w:rPr>
              <w:t>author</w:t>
            </w:r>
          </w:p>
        </w:tc>
        <w:tc>
          <w:tcPr>
            <w:tcW w:w="1704" w:type="dxa"/>
          </w:tcPr>
          <w:p w14:paraId="0E2CC8CA" w14:textId="77777777" w:rsidR="00F77D54" w:rsidRDefault="00F77D54" w:rsidP="004357C6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671FB35D" w14:textId="77777777" w:rsidR="00F77D54" w:rsidRDefault="00F77D54" w:rsidP="004357C6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gridSpan w:val="2"/>
          </w:tcPr>
          <w:p w14:paraId="4630E9A6" w14:textId="77777777" w:rsidR="00F77D54" w:rsidRDefault="00F77D54" w:rsidP="004357C6"/>
        </w:tc>
        <w:tc>
          <w:tcPr>
            <w:tcW w:w="1705" w:type="dxa"/>
          </w:tcPr>
          <w:p w14:paraId="5D80709A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7398C985" w14:textId="77777777" w:rsidTr="004357C6">
        <w:tc>
          <w:tcPr>
            <w:tcW w:w="1704" w:type="dxa"/>
          </w:tcPr>
          <w:p w14:paraId="198EF274" w14:textId="77777777" w:rsidR="00F77D54" w:rsidRDefault="00F77D54" w:rsidP="004357C6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1BF7FE92" w14:textId="77777777" w:rsidR="00F77D54" w:rsidRDefault="00F77D54" w:rsidP="004357C6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13EDE3E2" w14:textId="77777777" w:rsidR="00F77D54" w:rsidRDefault="00F77D54" w:rsidP="004357C6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gridSpan w:val="2"/>
          </w:tcPr>
          <w:p w14:paraId="284C1B76" w14:textId="77777777" w:rsidR="00F77D54" w:rsidRDefault="00F77D54" w:rsidP="004357C6"/>
        </w:tc>
        <w:tc>
          <w:tcPr>
            <w:tcW w:w="1705" w:type="dxa"/>
          </w:tcPr>
          <w:p w14:paraId="0AC646DA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</w:tbl>
    <w:p w14:paraId="4777F996" w14:textId="0B8EEE44" w:rsidR="00F77D54" w:rsidRDefault="00F77D54" w:rsidP="00E86751"/>
    <w:p w14:paraId="05575B62" w14:textId="03596651" w:rsidR="00056420" w:rsidRDefault="00056420" w:rsidP="00E86751"/>
    <w:p w14:paraId="17D0EFE4" w14:textId="77777777" w:rsidR="00056420" w:rsidRPr="00C47141" w:rsidRDefault="00056420" w:rsidP="00056420">
      <w:pPr>
        <w:rPr>
          <w:color w:val="FF0000"/>
        </w:rPr>
      </w:pPr>
      <w:r w:rsidRPr="00C47141">
        <w:rPr>
          <w:rFonts w:hint="eastAsia"/>
          <w:color w:val="FF0000"/>
        </w:rPr>
        <w:t>新增接口：</w:t>
      </w:r>
      <w:r>
        <w:rPr>
          <w:rFonts w:hint="eastAsia"/>
          <w:color w:val="FF0000"/>
        </w:rPr>
        <w:t>页</w:t>
      </w:r>
      <w:r w:rsidRPr="00C47141">
        <w:rPr>
          <w:rFonts w:hint="eastAsia"/>
          <w:color w:val="FF0000"/>
        </w:rPr>
        <w:t>查询新闻数据列表</w:t>
      </w:r>
    </w:p>
    <w:p w14:paraId="458FB68D" w14:textId="77777777" w:rsidR="00056420" w:rsidRDefault="00056420" w:rsidP="00056420">
      <w:r>
        <w:rPr>
          <w:rFonts w:hint="eastAsia"/>
        </w:rPr>
        <w:t>5.</w:t>
      </w:r>
      <w:r>
        <w:rPr>
          <w:rFonts w:hint="eastAsia"/>
        </w:rPr>
        <w:t>查询新闻数据列表</w:t>
      </w:r>
    </w:p>
    <w:p w14:paraId="355B05F5" w14:textId="77777777" w:rsidR="00056420" w:rsidRDefault="00056420" w:rsidP="00056420">
      <w:r>
        <w:rPr>
          <w:rFonts w:hint="eastAsia"/>
        </w:rPr>
        <w:t>1</w:t>
      </w:r>
      <w:r>
        <w:rPr>
          <w:rFonts w:hint="eastAsia"/>
        </w:rPr>
        <w:t>）请求方式：</w:t>
      </w:r>
      <w:r>
        <w:rPr>
          <w:rFonts w:hint="eastAsia"/>
        </w:rPr>
        <w:t>POST</w:t>
      </w:r>
    </w:p>
    <w:p w14:paraId="00004D77" w14:textId="77777777" w:rsidR="00056420" w:rsidRDefault="00056420" w:rsidP="00056420">
      <w:r>
        <w:rPr>
          <w:rFonts w:hint="eastAsia"/>
        </w:rPr>
        <w:t>2</w:t>
      </w:r>
      <w:r>
        <w:rPr>
          <w:rFonts w:hint="eastAsia"/>
        </w:rPr>
        <w:t>）请求接口：</w:t>
      </w:r>
      <w:proofErr w:type="spellStart"/>
      <w:proofErr w:type="gramStart"/>
      <w:r>
        <w:rPr>
          <w:rFonts w:hint="eastAsia"/>
        </w:rPr>
        <w:t>api</w:t>
      </w:r>
      <w:proofErr w:type="spellEnd"/>
      <w:r>
        <w:rPr>
          <w:rFonts w:hint="eastAsia"/>
        </w:rPr>
        <w:t>/news/</w:t>
      </w:r>
      <w:proofErr w:type="spellStart"/>
      <w:r>
        <w:rPr>
          <w:rFonts w:hint="eastAsia"/>
        </w:rPr>
        <w:t>get</w:t>
      </w:r>
      <w:r>
        <w:t>_</w:t>
      </w:r>
      <w:r>
        <w:rPr>
          <w:rFonts w:hint="eastAsia"/>
        </w:rPr>
        <w:t>pageNews</w:t>
      </w:r>
      <w:proofErr w:type="spellEnd"/>
      <w:proofErr w:type="gramEnd"/>
    </w:p>
    <w:p w14:paraId="26A89052" w14:textId="77777777" w:rsidR="00056420" w:rsidRDefault="00056420" w:rsidP="00056420">
      <w:r>
        <w:rPr>
          <w:rFonts w:hint="eastAsia"/>
        </w:rPr>
        <w:t>3</w:t>
      </w:r>
      <w:r>
        <w:rPr>
          <w:rFonts w:hint="eastAsia"/>
        </w:rPr>
        <w:t>）请求参数：</w:t>
      </w:r>
      <w:proofErr w:type="gramStart"/>
      <w:r>
        <w:rPr>
          <w:rFonts w:hint="eastAsia"/>
        </w:rPr>
        <w:t>json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056420" w14:paraId="7F1CECEF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5536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BB74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>明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2BE1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类</w:t>
            </w:r>
            <w:r>
              <w:rPr>
                <w:rFonts w:hint="eastAsia"/>
                <w:b/>
                <w:bCs/>
              </w:rPr>
              <w:t>型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F4D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</w:t>
            </w:r>
            <w:r>
              <w:rPr>
                <w:rFonts w:hint="eastAsia"/>
                <w:b/>
                <w:bCs/>
              </w:rPr>
              <w:t>注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91A4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</w:t>
            </w:r>
            <w:r>
              <w:rPr>
                <w:rFonts w:hint="eastAsia"/>
                <w:b/>
                <w:bCs/>
              </w:rPr>
              <w:t>填</w:t>
            </w:r>
          </w:p>
        </w:tc>
      </w:tr>
      <w:tr w:rsidR="00056420" w14:paraId="45B29A17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7B0C" w14:textId="033165E5" w:rsidR="00056420" w:rsidRDefault="00D6010F" w:rsidP="00D6010F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3653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查询参</w:t>
            </w:r>
            <w:r>
              <w:rPr>
                <w:rFonts w:hint="eastAsia"/>
              </w:rPr>
              <w:t>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0C7C" w14:textId="77777777" w:rsidR="00056420" w:rsidRDefault="00056420" w:rsidP="00D6010F">
            <w:r>
              <w:t>Strin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AE1D" w14:textId="4F64E358" w:rsidR="00056420" w:rsidRDefault="00056420" w:rsidP="00D6010F">
            <w:r>
              <w:rPr>
                <w:rFonts w:ascii="宋体" w:eastAsia="宋体" w:hAnsi="宋体" w:cs="宋体" w:hint="eastAsia"/>
              </w:rPr>
              <w:t>为</w:t>
            </w:r>
            <w:r>
              <w:rPr>
                <w:rFonts w:hint="eastAsia"/>
              </w:rPr>
              <w:t>空</w:t>
            </w:r>
            <w:r w:rsidR="001E49B8">
              <w:rPr>
                <w:rFonts w:hint="eastAsia"/>
              </w:rPr>
              <w:t>就是不填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69CC" w14:textId="77777777" w:rsidR="00056420" w:rsidRDefault="00056420" w:rsidP="00D6010F">
            <w:r>
              <w:rPr>
                <w:rFonts w:hint="eastAsia"/>
              </w:rPr>
              <w:t>否</w:t>
            </w:r>
          </w:p>
        </w:tc>
      </w:tr>
      <w:tr w:rsidR="001E49B8" w14:paraId="1FC6B2F9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B42" w14:textId="0CB22A32" w:rsidR="001E49B8" w:rsidRDefault="001E49B8" w:rsidP="00D6010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C2D" w14:textId="22A1A8CC" w:rsidR="001E49B8" w:rsidRDefault="001E49B8" w:rsidP="00D6010F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作者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516" w14:textId="173F65FF" w:rsidR="001E49B8" w:rsidRDefault="001E49B8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158E" w14:textId="576057D4" w:rsidR="001E49B8" w:rsidRDefault="001E49B8" w:rsidP="00D6010F">
            <w:pPr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为</w:t>
            </w:r>
            <w:r>
              <w:rPr>
                <w:rFonts w:hint="eastAsia"/>
              </w:rPr>
              <w:t>空就是不填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D40" w14:textId="0303D9D1" w:rsidR="001E49B8" w:rsidRDefault="001E49B8" w:rsidP="00D6010F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  <w:bookmarkStart w:id="0" w:name="_GoBack"/>
            <w:bookmarkEnd w:id="0"/>
          </w:p>
        </w:tc>
      </w:tr>
      <w:tr w:rsidR="00056420" w14:paraId="2D778306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3C2B" w14:textId="77777777" w:rsidR="00056420" w:rsidRDefault="00056420" w:rsidP="00D6010F">
            <w:proofErr w:type="spellStart"/>
            <w:r>
              <w:t>page_num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954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当前页</w:t>
            </w:r>
            <w:r>
              <w:rPr>
                <w:rFonts w:hint="eastAsia"/>
              </w:rPr>
              <w:t>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2129" w14:textId="77777777" w:rsidR="00056420" w:rsidRDefault="00056420" w:rsidP="00D6010F">
            <w:r>
              <w:t>Number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ECF8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不能为空（当前是第几页</w:t>
            </w:r>
            <w:r>
              <w:rPr>
                <w:rFonts w:hint="eastAsia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E673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1645DF7D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4E53" w14:textId="77777777" w:rsidR="00056420" w:rsidRDefault="00056420" w:rsidP="00D6010F">
            <w:proofErr w:type="spellStart"/>
            <w:r>
              <w:t>page_siz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BB7E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每页显示数</w:t>
            </w:r>
            <w:r>
              <w:rPr>
                <w:rFonts w:hint="eastAsia"/>
              </w:rPr>
              <w:t>目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957B" w14:textId="77777777" w:rsidR="00056420" w:rsidRDefault="00056420" w:rsidP="00D6010F">
            <w:r>
              <w:t>Number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7F2E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不能为</w:t>
            </w:r>
            <w:r>
              <w:rPr>
                <w:rFonts w:hint="eastAsia"/>
              </w:rPr>
              <w:t>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C5FB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119B85D2" w14:textId="77777777" w:rsidR="00056420" w:rsidRDefault="00056420" w:rsidP="00056420">
      <w:r>
        <w:rPr>
          <w:rFonts w:hint="eastAsia"/>
        </w:rPr>
        <w:t>4</w:t>
      </w:r>
      <w:r>
        <w:rPr>
          <w:rFonts w:hint="eastAsia"/>
        </w:rPr>
        <w:t>）返回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56420" w14:paraId="23084080" w14:textId="77777777" w:rsidTr="00D6010F">
        <w:tc>
          <w:tcPr>
            <w:tcW w:w="1704" w:type="dxa"/>
          </w:tcPr>
          <w:p w14:paraId="166980BD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87C9605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E9422F9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640E662C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7729D46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056420" w14:paraId="2CDEF6BF" w14:textId="77777777" w:rsidTr="00D6010F">
        <w:tc>
          <w:tcPr>
            <w:tcW w:w="1704" w:type="dxa"/>
          </w:tcPr>
          <w:p w14:paraId="0E9F3F93" w14:textId="77777777" w:rsidR="00056420" w:rsidRDefault="00056420" w:rsidP="00D6010F">
            <w:r>
              <w:t>code</w:t>
            </w:r>
          </w:p>
        </w:tc>
        <w:tc>
          <w:tcPr>
            <w:tcW w:w="1704" w:type="dxa"/>
          </w:tcPr>
          <w:p w14:paraId="0E56B269" w14:textId="77777777" w:rsidR="00056420" w:rsidRDefault="00056420" w:rsidP="00D6010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2F072EFA" w14:textId="77777777" w:rsidR="00056420" w:rsidRDefault="00056420" w:rsidP="00D6010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41A1F593" w14:textId="77777777" w:rsidR="00056420" w:rsidRDefault="00056420" w:rsidP="00D6010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D56F08D" w14:textId="77777777" w:rsidR="00056420" w:rsidRDefault="00056420" w:rsidP="00D6010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B573D7F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4A7EE028" w14:textId="77777777" w:rsidTr="00D6010F">
        <w:tc>
          <w:tcPr>
            <w:tcW w:w="1704" w:type="dxa"/>
          </w:tcPr>
          <w:p w14:paraId="00ACCD6A" w14:textId="77777777" w:rsidR="00056420" w:rsidRDefault="00056420" w:rsidP="00D6010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0510EB0" w14:textId="77777777" w:rsidR="00056420" w:rsidRDefault="00056420" w:rsidP="00D6010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40AD2BBD" w14:textId="77777777" w:rsidR="00056420" w:rsidRDefault="00056420" w:rsidP="00D6010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4E73C0AB" w14:textId="77777777" w:rsidR="00056420" w:rsidRDefault="00056420" w:rsidP="00D6010F">
            <w:r>
              <w:rPr>
                <w:rFonts w:hint="eastAsia"/>
              </w:rPr>
              <w:t>成功：获取成功</w:t>
            </w:r>
          </w:p>
          <w:p w14:paraId="49B34DBE" w14:textId="77777777" w:rsidR="00056420" w:rsidRDefault="00056420" w:rsidP="00D6010F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7EBA41E5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789B83E2" w14:textId="77777777" w:rsidTr="00D6010F">
        <w:tc>
          <w:tcPr>
            <w:tcW w:w="1704" w:type="dxa"/>
          </w:tcPr>
          <w:p w14:paraId="006A4304" w14:textId="77777777" w:rsidR="00056420" w:rsidRDefault="00056420" w:rsidP="00D6010F">
            <w:r>
              <w:t>data</w:t>
            </w:r>
          </w:p>
        </w:tc>
        <w:tc>
          <w:tcPr>
            <w:tcW w:w="1704" w:type="dxa"/>
          </w:tcPr>
          <w:p w14:paraId="079993D3" w14:textId="77777777" w:rsidR="00056420" w:rsidRDefault="00056420" w:rsidP="00D6010F"/>
        </w:tc>
        <w:tc>
          <w:tcPr>
            <w:tcW w:w="1704" w:type="dxa"/>
          </w:tcPr>
          <w:p w14:paraId="29C8AEF1" w14:textId="77777777" w:rsidR="00056420" w:rsidRDefault="00056420" w:rsidP="00D6010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12EC15C1" w14:textId="77777777" w:rsidR="00056420" w:rsidRDefault="00056420" w:rsidP="00D6010F"/>
        </w:tc>
        <w:tc>
          <w:tcPr>
            <w:tcW w:w="1705" w:type="dxa"/>
          </w:tcPr>
          <w:p w14:paraId="060B3FCE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011F6696" w14:textId="77777777" w:rsidR="00056420" w:rsidRDefault="00056420" w:rsidP="00056420"/>
    <w:p w14:paraId="2CAF2C89" w14:textId="77777777" w:rsidR="00056420" w:rsidRDefault="00056420" w:rsidP="00056420"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56420" w14:paraId="61E60EE3" w14:textId="77777777" w:rsidTr="00D6010F">
        <w:tc>
          <w:tcPr>
            <w:tcW w:w="1704" w:type="dxa"/>
          </w:tcPr>
          <w:p w14:paraId="574C4568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40F909F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42BD9DD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2151AC4F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54C0EF1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056420" w14:paraId="68C179F8" w14:textId="77777777" w:rsidTr="00D6010F">
        <w:tc>
          <w:tcPr>
            <w:tcW w:w="1704" w:type="dxa"/>
          </w:tcPr>
          <w:p w14:paraId="51D6046A" w14:textId="77777777" w:rsidR="00056420" w:rsidRDefault="00056420" w:rsidP="00D6010F">
            <w:r>
              <w:rPr>
                <w:rFonts w:hint="eastAsia"/>
              </w:rPr>
              <w:t>total</w:t>
            </w:r>
          </w:p>
        </w:tc>
        <w:tc>
          <w:tcPr>
            <w:tcW w:w="1704" w:type="dxa"/>
          </w:tcPr>
          <w:p w14:paraId="1A742A35" w14:textId="77777777" w:rsidR="00056420" w:rsidRDefault="00056420" w:rsidP="00D6010F">
            <w:r>
              <w:rPr>
                <w:rFonts w:hint="eastAsia"/>
              </w:rPr>
              <w:t>总新闻数</w:t>
            </w:r>
          </w:p>
        </w:tc>
        <w:tc>
          <w:tcPr>
            <w:tcW w:w="1704" w:type="dxa"/>
          </w:tcPr>
          <w:p w14:paraId="7583E29B" w14:textId="77777777" w:rsidR="00056420" w:rsidRDefault="00056420" w:rsidP="00D6010F">
            <w:r>
              <w:rPr>
                <w:rFonts w:hint="eastAsia"/>
              </w:rPr>
              <w:t>Number</w:t>
            </w:r>
          </w:p>
        </w:tc>
        <w:tc>
          <w:tcPr>
            <w:tcW w:w="1705" w:type="dxa"/>
          </w:tcPr>
          <w:p w14:paraId="5F994CB7" w14:textId="77777777" w:rsidR="00056420" w:rsidRDefault="00056420" w:rsidP="00D6010F">
            <w:r>
              <w:rPr>
                <w:rFonts w:hint="eastAsia"/>
              </w:rPr>
              <w:t>所有新闻一共有多少条</w:t>
            </w:r>
          </w:p>
        </w:tc>
        <w:tc>
          <w:tcPr>
            <w:tcW w:w="1705" w:type="dxa"/>
          </w:tcPr>
          <w:p w14:paraId="172104CA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10A4C4C3" w14:textId="77777777" w:rsidTr="00D6010F">
        <w:tc>
          <w:tcPr>
            <w:tcW w:w="1704" w:type="dxa"/>
          </w:tcPr>
          <w:p w14:paraId="61710EF6" w14:textId="77777777" w:rsidR="00056420" w:rsidRDefault="00056420" w:rsidP="00D6010F">
            <w:proofErr w:type="spellStart"/>
            <w:r>
              <w:t>p</w:t>
            </w:r>
            <w:r>
              <w:rPr>
                <w:rFonts w:hint="eastAsia"/>
              </w:rPr>
              <w:t>age</w:t>
            </w:r>
            <w:r>
              <w:t>_num</w:t>
            </w:r>
            <w:proofErr w:type="spellEnd"/>
          </w:p>
        </w:tc>
        <w:tc>
          <w:tcPr>
            <w:tcW w:w="1704" w:type="dxa"/>
          </w:tcPr>
          <w:p w14:paraId="4957D479" w14:textId="77777777" w:rsidR="00056420" w:rsidRDefault="00056420" w:rsidP="00D6010F">
            <w:r>
              <w:rPr>
                <w:rFonts w:hint="eastAsia"/>
              </w:rPr>
              <w:t>当前页码</w:t>
            </w:r>
          </w:p>
        </w:tc>
        <w:tc>
          <w:tcPr>
            <w:tcW w:w="1704" w:type="dxa"/>
          </w:tcPr>
          <w:p w14:paraId="497F0F62" w14:textId="77777777" w:rsidR="00056420" w:rsidRDefault="00056420" w:rsidP="00D6010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2A7DEBE2" w14:textId="77777777" w:rsidR="00056420" w:rsidRDefault="00056420" w:rsidP="00D6010F">
            <w:r>
              <w:rPr>
                <w:rFonts w:hint="eastAsia"/>
              </w:rPr>
              <w:t>当前是第几页</w:t>
            </w:r>
          </w:p>
        </w:tc>
        <w:tc>
          <w:tcPr>
            <w:tcW w:w="1705" w:type="dxa"/>
          </w:tcPr>
          <w:p w14:paraId="3BCF094E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E5C7E2B" w14:textId="77777777" w:rsidTr="00D6010F">
        <w:tc>
          <w:tcPr>
            <w:tcW w:w="1704" w:type="dxa"/>
          </w:tcPr>
          <w:p w14:paraId="1C1D3500" w14:textId="77777777" w:rsidR="00056420" w:rsidRDefault="00056420" w:rsidP="00D6010F">
            <w:proofErr w:type="spellStart"/>
            <w:r>
              <w:rPr>
                <w:rFonts w:hint="eastAsia"/>
              </w:rPr>
              <w:t>newsSet</w:t>
            </w:r>
            <w:proofErr w:type="spellEnd"/>
          </w:p>
        </w:tc>
        <w:tc>
          <w:tcPr>
            <w:tcW w:w="1704" w:type="dxa"/>
          </w:tcPr>
          <w:p w14:paraId="2786F168" w14:textId="77777777" w:rsidR="00056420" w:rsidRDefault="00056420" w:rsidP="00D6010F">
            <w:r>
              <w:rPr>
                <w:rFonts w:hint="eastAsia"/>
              </w:rPr>
              <w:t>新闻数据集合</w:t>
            </w:r>
          </w:p>
        </w:tc>
        <w:tc>
          <w:tcPr>
            <w:tcW w:w="1704" w:type="dxa"/>
          </w:tcPr>
          <w:p w14:paraId="7EE7E34A" w14:textId="666118F8" w:rsidR="00056420" w:rsidRDefault="00233048" w:rsidP="00D6010F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21079D26" w14:textId="77777777" w:rsidR="00056420" w:rsidRDefault="00056420" w:rsidP="00D6010F">
            <w:r>
              <w:rPr>
                <w:rFonts w:hint="eastAsia"/>
              </w:rPr>
              <w:t>在这一页上的新闻数据集合</w:t>
            </w:r>
          </w:p>
        </w:tc>
        <w:tc>
          <w:tcPr>
            <w:tcW w:w="1705" w:type="dxa"/>
          </w:tcPr>
          <w:p w14:paraId="3C2479AC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1D612ACA" w14:textId="77777777" w:rsidR="00056420" w:rsidRDefault="00056420" w:rsidP="00056420"/>
    <w:p w14:paraId="33B341D4" w14:textId="77777777" w:rsidR="00056420" w:rsidRDefault="00056420" w:rsidP="00056420">
      <w:proofErr w:type="spellStart"/>
      <w:r>
        <w:rPr>
          <w:rFonts w:hint="eastAsia"/>
        </w:rPr>
        <w:t>newsSet</w:t>
      </w:r>
      <w:proofErr w:type="spellEnd"/>
      <w:r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056420" w:rsidRPr="0052459B" w14:paraId="7994F67F" w14:textId="77777777" w:rsidTr="00D6010F">
        <w:tc>
          <w:tcPr>
            <w:tcW w:w="1704" w:type="dxa"/>
          </w:tcPr>
          <w:p w14:paraId="7EF12F90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5BAA772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4B664E7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4449DD5D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0BE24C1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056420" w14:paraId="5CBC4329" w14:textId="77777777" w:rsidTr="00D6010F">
        <w:tc>
          <w:tcPr>
            <w:tcW w:w="1704" w:type="dxa"/>
          </w:tcPr>
          <w:p w14:paraId="62C1660A" w14:textId="77777777" w:rsidR="00056420" w:rsidRDefault="00056420" w:rsidP="00D6010F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07469DF" w14:textId="77777777" w:rsidR="00056420" w:rsidRDefault="00056420" w:rsidP="00D6010F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D0E5A7D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AB25C61" w14:textId="77777777" w:rsidR="00056420" w:rsidRDefault="00056420" w:rsidP="00D6010F"/>
        </w:tc>
        <w:tc>
          <w:tcPr>
            <w:tcW w:w="1705" w:type="dxa"/>
          </w:tcPr>
          <w:p w14:paraId="178ECF88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AEC6395" w14:textId="77777777" w:rsidTr="00D6010F">
        <w:tc>
          <w:tcPr>
            <w:tcW w:w="1704" w:type="dxa"/>
          </w:tcPr>
          <w:p w14:paraId="3D6962EC" w14:textId="77777777" w:rsidR="00056420" w:rsidRDefault="00056420" w:rsidP="00D6010F">
            <w:r>
              <w:t>title</w:t>
            </w:r>
          </w:p>
        </w:tc>
        <w:tc>
          <w:tcPr>
            <w:tcW w:w="1704" w:type="dxa"/>
          </w:tcPr>
          <w:p w14:paraId="0F04C836" w14:textId="77777777" w:rsidR="00056420" w:rsidRDefault="00056420" w:rsidP="00D6010F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4581763D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2A1EBF6" w14:textId="77777777" w:rsidR="00056420" w:rsidRDefault="00056420" w:rsidP="00D6010F"/>
        </w:tc>
        <w:tc>
          <w:tcPr>
            <w:tcW w:w="1705" w:type="dxa"/>
          </w:tcPr>
          <w:p w14:paraId="68E60220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6707BD40" w14:textId="77777777" w:rsidTr="00D6010F">
        <w:tc>
          <w:tcPr>
            <w:tcW w:w="1704" w:type="dxa"/>
          </w:tcPr>
          <w:p w14:paraId="39B542CA" w14:textId="77777777" w:rsidR="00056420" w:rsidRDefault="00056420" w:rsidP="00D6010F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79D01C4A" w14:textId="77777777" w:rsidR="00056420" w:rsidRDefault="00056420" w:rsidP="00D6010F">
            <w:r>
              <w:rPr>
                <w:rFonts w:hint="eastAsia"/>
              </w:rPr>
              <w:t>新闻内容缩略</w:t>
            </w:r>
          </w:p>
        </w:tc>
        <w:tc>
          <w:tcPr>
            <w:tcW w:w="1236" w:type="dxa"/>
          </w:tcPr>
          <w:p w14:paraId="3FDA4C14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4A56539" w14:textId="77777777" w:rsidR="00056420" w:rsidRDefault="00056420" w:rsidP="00D6010F">
            <w:r>
              <w:rPr>
                <w:rFonts w:hint="eastAsia"/>
              </w:rPr>
              <w:t>只取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  <w:tc>
          <w:tcPr>
            <w:tcW w:w="1705" w:type="dxa"/>
          </w:tcPr>
          <w:p w14:paraId="4828F9E6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735CE543" w14:textId="77777777" w:rsidTr="00D6010F">
        <w:tc>
          <w:tcPr>
            <w:tcW w:w="1704" w:type="dxa"/>
          </w:tcPr>
          <w:p w14:paraId="2EF43224" w14:textId="77777777" w:rsidR="00056420" w:rsidRDefault="00056420" w:rsidP="00D6010F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69346C83" w14:textId="77777777" w:rsidR="00056420" w:rsidRDefault="00056420" w:rsidP="00D6010F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1B33CAD6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CF94724" w14:textId="77777777" w:rsidR="00056420" w:rsidRDefault="00056420" w:rsidP="00D6010F"/>
        </w:tc>
        <w:tc>
          <w:tcPr>
            <w:tcW w:w="1705" w:type="dxa"/>
          </w:tcPr>
          <w:p w14:paraId="722AE9EC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33E92ECB" w14:textId="77777777" w:rsidTr="00D6010F">
        <w:tc>
          <w:tcPr>
            <w:tcW w:w="1704" w:type="dxa"/>
          </w:tcPr>
          <w:p w14:paraId="4DD43626" w14:textId="77777777" w:rsidR="00056420" w:rsidRDefault="00056420" w:rsidP="00D6010F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612E1E8D" w14:textId="77777777" w:rsidR="00056420" w:rsidRDefault="00056420" w:rsidP="00D6010F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15703C1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237D89B" w14:textId="77777777" w:rsidR="00056420" w:rsidRDefault="00056420" w:rsidP="00D6010F"/>
        </w:tc>
        <w:tc>
          <w:tcPr>
            <w:tcW w:w="1705" w:type="dxa"/>
          </w:tcPr>
          <w:p w14:paraId="737D95D0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5C8CC82" w14:textId="77777777" w:rsidTr="00D6010F">
        <w:tc>
          <w:tcPr>
            <w:tcW w:w="1704" w:type="dxa"/>
          </w:tcPr>
          <w:p w14:paraId="13B500AF" w14:textId="77777777" w:rsidR="00056420" w:rsidRDefault="00056420" w:rsidP="00D6010F">
            <w:r>
              <w:rPr>
                <w:rFonts w:hint="eastAsia"/>
              </w:rPr>
              <w:t>author</w:t>
            </w:r>
          </w:p>
        </w:tc>
        <w:tc>
          <w:tcPr>
            <w:tcW w:w="1704" w:type="dxa"/>
          </w:tcPr>
          <w:p w14:paraId="21E7F25F" w14:textId="77777777" w:rsidR="00056420" w:rsidRDefault="00056420" w:rsidP="00D6010F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5A49F436" w14:textId="77777777" w:rsidR="00056420" w:rsidRDefault="00056420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622AA351" w14:textId="77777777" w:rsidR="00056420" w:rsidRDefault="00056420" w:rsidP="00D6010F"/>
        </w:tc>
        <w:tc>
          <w:tcPr>
            <w:tcW w:w="1705" w:type="dxa"/>
          </w:tcPr>
          <w:p w14:paraId="18C84341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4BC8B9B" w14:textId="77777777" w:rsidTr="00D6010F">
        <w:tc>
          <w:tcPr>
            <w:tcW w:w="1704" w:type="dxa"/>
          </w:tcPr>
          <w:p w14:paraId="135A8466" w14:textId="77777777" w:rsidR="00056420" w:rsidRDefault="00056420" w:rsidP="00D6010F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1296097C" w14:textId="77777777" w:rsidR="00056420" w:rsidRDefault="00056420" w:rsidP="00D6010F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20F69804" w14:textId="77777777" w:rsidR="00056420" w:rsidRDefault="00056420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F328D3F" w14:textId="77777777" w:rsidR="00056420" w:rsidRDefault="00056420" w:rsidP="00D6010F"/>
        </w:tc>
        <w:tc>
          <w:tcPr>
            <w:tcW w:w="1705" w:type="dxa"/>
          </w:tcPr>
          <w:p w14:paraId="416181C7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60448AC1" w14:textId="77777777" w:rsidR="00056420" w:rsidRDefault="00056420" w:rsidP="00056420">
      <w:r>
        <w:rPr>
          <w:rFonts w:hint="eastAsia"/>
        </w:rPr>
        <w:t>5</w:t>
      </w:r>
      <w:r>
        <w:rPr>
          <w:rFonts w:hint="eastAsia"/>
        </w:rPr>
        <w:t>）响应数据：</w:t>
      </w:r>
    </w:p>
    <w:p w14:paraId="408BF8F6" w14:textId="77777777" w:rsidR="00056420" w:rsidRDefault="00056420" w:rsidP="00056420">
      <w:r>
        <w:rPr>
          <w:rFonts w:hint="eastAsia"/>
        </w:rPr>
        <w:t>传入参数：</w:t>
      </w:r>
      <w:r>
        <w:rPr>
          <w:rFonts w:hint="eastAsia"/>
        </w:rPr>
        <w:t>{query</w:t>
      </w:r>
      <w:r>
        <w:t xml:space="preserve">:’  </w:t>
      </w:r>
      <w:proofErr w:type="gramStart"/>
      <w:r>
        <w:t>’ ,</w:t>
      </w:r>
      <w:proofErr w:type="gramEnd"/>
      <w:r>
        <w:t xml:space="preserve"> </w:t>
      </w:r>
      <w:proofErr w:type="spellStart"/>
      <w:r>
        <w:t>page_num</w:t>
      </w:r>
      <w:proofErr w:type="spellEnd"/>
      <w:r>
        <w:t xml:space="preserve"> : 2, page_size:2}</w:t>
      </w:r>
    </w:p>
    <w:p w14:paraId="54DACFF4" w14:textId="77777777" w:rsidR="00056420" w:rsidRDefault="00056420" w:rsidP="00056420">
      <w:r w:rsidRPr="00AE5309">
        <w:rPr>
          <w:noProof/>
        </w:rPr>
        <w:lastRenderedPageBreak/>
        <w:drawing>
          <wp:inline distT="0" distB="0" distL="0" distR="0" wp14:anchorId="2BBE35CF" wp14:editId="3B2311E1">
            <wp:extent cx="5274310" cy="41433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B4A1" w14:textId="77777777" w:rsidR="00056420" w:rsidRDefault="00056420" w:rsidP="00056420"/>
    <w:p w14:paraId="70E68164" w14:textId="77777777" w:rsidR="00056420" w:rsidRDefault="00056420" w:rsidP="00056420">
      <w:r>
        <w:t>6</w:t>
      </w:r>
      <w:r>
        <w:rPr>
          <w:rFonts w:hint="eastAsia"/>
        </w:rPr>
        <w:t>）备注：</w:t>
      </w:r>
    </w:p>
    <w:p w14:paraId="55FED1A9" w14:textId="77777777" w:rsidR="00056420" w:rsidRDefault="00056420" w:rsidP="00056420">
      <w:r>
        <w:tab/>
      </w:r>
      <w:r>
        <w:rPr>
          <w:rFonts w:hint="eastAsia"/>
        </w:rPr>
        <w:t>实现所有新闻查询的分页效果，如前端给出请求参数当前页码为</w:t>
      </w:r>
      <w:r>
        <w:t>2</w:t>
      </w:r>
      <w:r>
        <w:rPr>
          <w:rFonts w:hint="eastAsia"/>
        </w:rPr>
        <w:t>，每页显示</w:t>
      </w:r>
      <w:r>
        <w:t>5</w:t>
      </w:r>
      <w:r>
        <w:rPr>
          <w:rFonts w:hint="eastAsia"/>
        </w:rPr>
        <w:t>条新闻数据，所有新闻数据一共是</w:t>
      </w:r>
      <w:r>
        <w:t>20</w:t>
      </w:r>
      <w:r>
        <w:rPr>
          <w:rFonts w:hint="eastAsia"/>
        </w:rPr>
        <w:t>条，那后端返回</w:t>
      </w:r>
      <w:r>
        <w:t>total=20</w:t>
      </w:r>
      <w:r>
        <w:rPr>
          <w:rFonts w:hint="eastAsia"/>
        </w:rPr>
        <w:t>，</w:t>
      </w:r>
      <w:proofErr w:type="spellStart"/>
      <w:r>
        <w:t>page_num</w:t>
      </w:r>
      <w:proofErr w:type="spellEnd"/>
      <w:r>
        <w:t>=2</w:t>
      </w:r>
      <w:r>
        <w:rPr>
          <w:rFonts w:hint="eastAsia"/>
        </w:rPr>
        <w:t>，</w:t>
      </w:r>
      <w:r>
        <w:t>users</w:t>
      </w:r>
      <w:r>
        <w:rPr>
          <w:rFonts w:hint="eastAsia"/>
        </w:rPr>
        <w:t>数据为第</w:t>
      </w:r>
      <w:r>
        <w:t>6</w:t>
      </w:r>
      <w:r>
        <w:rPr>
          <w:rFonts w:hint="eastAsia"/>
        </w:rPr>
        <w:t>到第</w:t>
      </w:r>
      <w:r>
        <w:t>10</w:t>
      </w:r>
      <w:r>
        <w:rPr>
          <w:rFonts w:hint="eastAsia"/>
        </w:rPr>
        <w:t>个用户的数据。（可以用</w:t>
      </w:r>
      <w:r>
        <w:t>5</w:t>
      </w:r>
      <w:r>
        <w:rPr>
          <w:rFonts w:hint="eastAsia"/>
        </w:rPr>
        <w:t>的模计算）</w:t>
      </w:r>
    </w:p>
    <w:p w14:paraId="17B6EF3F" w14:textId="77777777" w:rsidR="00056420" w:rsidRDefault="00056420" w:rsidP="00E86751"/>
    <w:p w14:paraId="60AEDC83" w14:textId="77777777" w:rsidR="0066756A" w:rsidRPr="0066756A" w:rsidRDefault="0066756A" w:rsidP="0066756A">
      <w:pPr>
        <w:rPr>
          <w:rFonts w:ascii="黑体" w:eastAsia="黑体" w:hAnsi="黑体"/>
          <w:b/>
          <w:sz w:val="32"/>
        </w:rPr>
      </w:pPr>
      <w:r w:rsidRPr="0066756A">
        <w:rPr>
          <w:rFonts w:ascii="黑体" w:eastAsia="黑体" w:hAnsi="黑体" w:hint="eastAsia"/>
          <w:b/>
          <w:sz w:val="32"/>
        </w:rPr>
        <w:t>三、车友广场</w:t>
      </w:r>
    </w:p>
    <w:p w14:paraId="2F4E7272" w14:textId="77777777" w:rsidR="00070821" w:rsidRDefault="00070821" w:rsidP="00070821">
      <w:r>
        <w:rPr>
          <w:rFonts w:hint="eastAsia"/>
        </w:rPr>
        <w:t>1.</w:t>
      </w:r>
      <w:r>
        <w:rPr>
          <w:rFonts w:hint="eastAsia"/>
        </w:rPr>
        <w:t>发布主题</w:t>
      </w:r>
      <w:proofErr w:type="gramStart"/>
      <w:r>
        <w:rPr>
          <w:rFonts w:hint="eastAsia"/>
        </w:rPr>
        <w:t>帖</w:t>
      </w:r>
      <w:proofErr w:type="gramEnd"/>
    </w:p>
    <w:p w14:paraId="6F89459F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0040C62C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Post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add</w:t>
      </w:r>
      <w:proofErr w:type="gramEnd"/>
    </w:p>
    <w:p w14:paraId="4FFF3E8E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E550F2" w14:paraId="66E2161E" w14:textId="77777777" w:rsidTr="009846FA">
        <w:tc>
          <w:tcPr>
            <w:tcW w:w="1704" w:type="dxa"/>
          </w:tcPr>
          <w:p w14:paraId="0E0FACC0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A62F77A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1BCBFDE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11195223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370BBD2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550F2" w14:paraId="36773BAE" w14:textId="77777777" w:rsidTr="009846FA">
        <w:tc>
          <w:tcPr>
            <w:tcW w:w="1704" w:type="dxa"/>
          </w:tcPr>
          <w:p w14:paraId="0A776AE6" w14:textId="77777777" w:rsidR="00E550F2" w:rsidRDefault="00E550F2" w:rsidP="009846FA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224C9F8C" w14:textId="77777777" w:rsidR="00E550F2" w:rsidRDefault="00E550F2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09174DB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73CDBD7" w14:textId="77777777" w:rsidR="00E550F2" w:rsidRDefault="00E550F2" w:rsidP="009846FA"/>
        </w:tc>
        <w:tc>
          <w:tcPr>
            <w:tcW w:w="1705" w:type="dxa"/>
          </w:tcPr>
          <w:p w14:paraId="14CA7856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6609F302" w14:textId="77777777" w:rsidTr="009846FA">
        <w:tc>
          <w:tcPr>
            <w:tcW w:w="1704" w:type="dxa"/>
          </w:tcPr>
          <w:p w14:paraId="17396425" w14:textId="77777777" w:rsidR="00E550F2" w:rsidRDefault="00E550F2" w:rsidP="009846FA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0FC3A26E" w14:textId="77777777" w:rsidR="00E550F2" w:rsidRDefault="00E550F2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5F3B1845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91F05C0" w14:textId="77777777" w:rsidR="00E550F2" w:rsidRDefault="00E550F2" w:rsidP="009846FA"/>
        </w:tc>
        <w:tc>
          <w:tcPr>
            <w:tcW w:w="1705" w:type="dxa"/>
          </w:tcPr>
          <w:p w14:paraId="362C8C2A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5E7156A6" w14:textId="77777777" w:rsidTr="009846FA">
        <w:tc>
          <w:tcPr>
            <w:tcW w:w="1704" w:type="dxa"/>
          </w:tcPr>
          <w:p w14:paraId="26BC8612" w14:textId="77777777" w:rsidR="00E550F2" w:rsidRDefault="00E550F2" w:rsidP="009846FA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29701B0F" w14:textId="77777777" w:rsidR="00E550F2" w:rsidRDefault="00E550F2" w:rsidP="009846FA">
            <w:r>
              <w:rPr>
                <w:rFonts w:hint="eastAsia"/>
              </w:rPr>
              <w:t>发布时间</w:t>
            </w:r>
          </w:p>
        </w:tc>
        <w:tc>
          <w:tcPr>
            <w:tcW w:w="1236" w:type="dxa"/>
          </w:tcPr>
          <w:p w14:paraId="4CCAE2F8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E7219BD" w14:textId="77777777" w:rsidR="00E550F2" w:rsidRDefault="00E550F2" w:rsidP="009846FA"/>
        </w:tc>
        <w:tc>
          <w:tcPr>
            <w:tcW w:w="1705" w:type="dxa"/>
          </w:tcPr>
          <w:p w14:paraId="1A5232BE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61D5FB0E" w14:textId="77777777" w:rsidTr="009846FA">
        <w:tc>
          <w:tcPr>
            <w:tcW w:w="1704" w:type="dxa"/>
          </w:tcPr>
          <w:p w14:paraId="3D15FDEA" w14:textId="77777777" w:rsidR="00E550F2" w:rsidRDefault="00E550F2" w:rsidP="009846FA">
            <w:r>
              <w:rPr>
                <w:rFonts w:hint="eastAsia"/>
              </w:rPr>
              <w:t>title</w:t>
            </w:r>
          </w:p>
        </w:tc>
        <w:tc>
          <w:tcPr>
            <w:tcW w:w="1704" w:type="dxa"/>
          </w:tcPr>
          <w:p w14:paraId="0FBACB29" w14:textId="77777777" w:rsidR="00E550F2" w:rsidRDefault="00E550F2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标题</w:t>
            </w:r>
          </w:p>
        </w:tc>
        <w:tc>
          <w:tcPr>
            <w:tcW w:w="1236" w:type="dxa"/>
          </w:tcPr>
          <w:p w14:paraId="0C108C82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1EB1BEF" w14:textId="77777777" w:rsidR="00E550F2" w:rsidRDefault="00E550F2" w:rsidP="009846FA"/>
        </w:tc>
        <w:tc>
          <w:tcPr>
            <w:tcW w:w="1705" w:type="dxa"/>
          </w:tcPr>
          <w:p w14:paraId="639B8F51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4BF1B500" w14:textId="77777777" w:rsidTr="009846FA">
        <w:tc>
          <w:tcPr>
            <w:tcW w:w="1704" w:type="dxa"/>
          </w:tcPr>
          <w:p w14:paraId="690D1FC0" w14:textId="77777777" w:rsidR="00E550F2" w:rsidRDefault="00E550F2" w:rsidP="009846FA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3787F685" w14:textId="77777777" w:rsidR="00E550F2" w:rsidRDefault="00E550F2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</w:t>
            </w:r>
          </w:p>
        </w:tc>
        <w:tc>
          <w:tcPr>
            <w:tcW w:w="1236" w:type="dxa"/>
          </w:tcPr>
          <w:p w14:paraId="76092A20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8A1F759" w14:textId="77777777" w:rsidR="00E550F2" w:rsidRDefault="00E550F2" w:rsidP="009846FA"/>
        </w:tc>
        <w:tc>
          <w:tcPr>
            <w:tcW w:w="1705" w:type="dxa"/>
          </w:tcPr>
          <w:p w14:paraId="589AF68F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</w:tbl>
    <w:p w14:paraId="12B98DCE" w14:textId="77777777" w:rsidR="00E550F2" w:rsidRDefault="00E550F2" w:rsidP="00E550F2">
      <w:pPr>
        <w:rPr>
          <w:color w:val="000000" w:themeColor="text1"/>
        </w:rPr>
      </w:pPr>
    </w:p>
    <w:p w14:paraId="7381D247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550F2" w14:paraId="066B88CC" w14:textId="77777777" w:rsidTr="009846FA">
        <w:tc>
          <w:tcPr>
            <w:tcW w:w="1704" w:type="dxa"/>
          </w:tcPr>
          <w:p w14:paraId="566CE1B5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A1BB698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438B6E5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ECD2239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EA68C91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550F2" w14:paraId="6964BF79" w14:textId="77777777" w:rsidTr="009846FA">
        <w:tc>
          <w:tcPr>
            <w:tcW w:w="1704" w:type="dxa"/>
          </w:tcPr>
          <w:p w14:paraId="666B9FCC" w14:textId="77777777" w:rsidR="00E550F2" w:rsidRDefault="00E550F2" w:rsidP="009846FA">
            <w:r>
              <w:t>code</w:t>
            </w:r>
          </w:p>
        </w:tc>
        <w:tc>
          <w:tcPr>
            <w:tcW w:w="1704" w:type="dxa"/>
          </w:tcPr>
          <w:p w14:paraId="49DE3CF6" w14:textId="77777777" w:rsidR="00E550F2" w:rsidRDefault="00E550F2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DD579C3" w14:textId="77777777" w:rsidR="00E550F2" w:rsidRDefault="00E550F2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31AD2A39" w14:textId="77777777" w:rsidR="00E550F2" w:rsidRDefault="00E550F2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5B399443" w14:textId="77777777" w:rsidR="00E550F2" w:rsidRDefault="00E550F2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4AF9BA16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6DED082B" w14:textId="77777777" w:rsidTr="009846FA">
        <w:tc>
          <w:tcPr>
            <w:tcW w:w="1704" w:type="dxa"/>
          </w:tcPr>
          <w:p w14:paraId="59126ADC" w14:textId="77777777" w:rsidR="00E550F2" w:rsidRDefault="00E550F2" w:rsidP="009846FA">
            <w:r>
              <w:rPr>
                <w:rFonts w:hint="eastAsia"/>
              </w:rPr>
              <w:lastRenderedPageBreak/>
              <w:t>m</w:t>
            </w:r>
            <w:r>
              <w:t>essage</w:t>
            </w:r>
          </w:p>
        </w:tc>
        <w:tc>
          <w:tcPr>
            <w:tcW w:w="1704" w:type="dxa"/>
          </w:tcPr>
          <w:p w14:paraId="329A54F6" w14:textId="77777777" w:rsidR="00E550F2" w:rsidRDefault="00E550F2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65BA2F71" w14:textId="77777777" w:rsidR="00E550F2" w:rsidRDefault="00E550F2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32BAE63B" w14:textId="77777777" w:rsidR="00E550F2" w:rsidRDefault="00E550F2" w:rsidP="009846FA">
            <w:r>
              <w:rPr>
                <w:rFonts w:hint="eastAsia"/>
              </w:rPr>
              <w:t>成功：修改成功</w:t>
            </w:r>
          </w:p>
          <w:p w14:paraId="471F39A7" w14:textId="77777777" w:rsidR="00E550F2" w:rsidRDefault="00E550F2" w:rsidP="009846FA">
            <w:r>
              <w:rPr>
                <w:rFonts w:hint="eastAsia"/>
              </w:rPr>
              <w:t>失败：</w:t>
            </w:r>
          </w:p>
          <w:p w14:paraId="13F39BCE" w14:textId="77777777" w:rsidR="00E550F2" w:rsidRDefault="00E550F2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03ACE30A" w14:textId="77777777" w:rsidR="00E550F2" w:rsidRDefault="00E550F2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1A8EA8C3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</w:tbl>
    <w:p w14:paraId="395F56D4" w14:textId="77777777" w:rsidR="00070821" w:rsidRDefault="00070821" w:rsidP="00070821"/>
    <w:p w14:paraId="1992CA93" w14:textId="77777777" w:rsidR="00070821" w:rsidRDefault="00070821" w:rsidP="00070821">
      <w:r>
        <w:rPr>
          <w:rFonts w:hint="eastAsia"/>
        </w:rPr>
        <w:t>2.</w:t>
      </w:r>
      <w:r>
        <w:rPr>
          <w:rFonts w:hint="eastAsia"/>
        </w:rPr>
        <w:t>删除主题</w:t>
      </w:r>
      <w:proofErr w:type="gramStart"/>
      <w:r>
        <w:rPr>
          <w:rFonts w:hint="eastAsia"/>
        </w:rPr>
        <w:t>帖</w:t>
      </w:r>
      <w:proofErr w:type="gramEnd"/>
    </w:p>
    <w:p w14:paraId="2F722ECA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A79B680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Post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delete</w:t>
      </w:r>
      <w:proofErr w:type="gramEnd"/>
    </w:p>
    <w:p w14:paraId="3A5B3267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9846FA" w14:paraId="15204F9D" w14:textId="77777777" w:rsidTr="009846FA">
        <w:tc>
          <w:tcPr>
            <w:tcW w:w="1704" w:type="dxa"/>
          </w:tcPr>
          <w:p w14:paraId="57A97474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AE57A95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709C63F1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3AB30F22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2586B7D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846FA" w14:paraId="57F19D3F" w14:textId="77777777" w:rsidTr="009846FA">
        <w:tc>
          <w:tcPr>
            <w:tcW w:w="1704" w:type="dxa"/>
          </w:tcPr>
          <w:p w14:paraId="139AEC2B" w14:textId="77777777" w:rsidR="009846FA" w:rsidRDefault="009846FA" w:rsidP="009846FA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962E598" w14:textId="77777777" w:rsidR="009846FA" w:rsidRDefault="009846FA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20EC5FF" w14:textId="77777777" w:rsidR="009846FA" w:rsidRDefault="009846FA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BCE8FF2" w14:textId="77777777" w:rsidR="009846FA" w:rsidRDefault="009846FA" w:rsidP="009846FA"/>
        </w:tc>
        <w:tc>
          <w:tcPr>
            <w:tcW w:w="1705" w:type="dxa"/>
          </w:tcPr>
          <w:p w14:paraId="2E74F541" w14:textId="77777777" w:rsidR="009846FA" w:rsidRDefault="009846FA" w:rsidP="009846FA">
            <w:r>
              <w:rPr>
                <w:rFonts w:hint="eastAsia"/>
              </w:rPr>
              <w:t>是</w:t>
            </w:r>
          </w:p>
        </w:tc>
      </w:tr>
    </w:tbl>
    <w:p w14:paraId="6B2A6389" w14:textId="77777777" w:rsidR="009846FA" w:rsidRDefault="009846FA" w:rsidP="009846FA">
      <w:pPr>
        <w:rPr>
          <w:color w:val="000000" w:themeColor="text1"/>
        </w:rPr>
      </w:pPr>
    </w:p>
    <w:p w14:paraId="54395CF4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846FA" w14:paraId="6FD7A562" w14:textId="77777777" w:rsidTr="009846FA">
        <w:tc>
          <w:tcPr>
            <w:tcW w:w="1704" w:type="dxa"/>
          </w:tcPr>
          <w:p w14:paraId="37AFE2EB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1A128E2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4EAA6C4C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B0985BC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75C6D3E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846FA" w14:paraId="6AC6C774" w14:textId="77777777" w:rsidTr="009846FA">
        <w:tc>
          <w:tcPr>
            <w:tcW w:w="1704" w:type="dxa"/>
          </w:tcPr>
          <w:p w14:paraId="3EF093D7" w14:textId="77777777" w:rsidR="009846FA" w:rsidRDefault="009846FA" w:rsidP="009846FA">
            <w:r>
              <w:t>code</w:t>
            </w:r>
          </w:p>
        </w:tc>
        <w:tc>
          <w:tcPr>
            <w:tcW w:w="1704" w:type="dxa"/>
          </w:tcPr>
          <w:p w14:paraId="2E648708" w14:textId="77777777" w:rsidR="009846FA" w:rsidRDefault="009846FA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19D1545" w14:textId="77777777" w:rsidR="009846FA" w:rsidRDefault="009846FA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6245F053" w14:textId="77777777" w:rsidR="009846FA" w:rsidRDefault="009846FA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30218E73" w14:textId="77777777" w:rsidR="009846FA" w:rsidRDefault="009846FA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26293A4" w14:textId="77777777" w:rsidR="009846FA" w:rsidRDefault="009846FA" w:rsidP="009846FA">
            <w:r>
              <w:rPr>
                <w:rFonts w:hint="eastAsia"/>
              </w:rPr>
              <w:t>是</w:t>
            </w:r>
          </w:p>
        </w:tc>
      </w:tr>
      <w:tr w:rsidR="009846FA" w14:paraId="32B3139A" w14:textId="77777777" w:rsidTr="009846FA">
        <w:tc>
          <w:tcPr>
            <w:tcW w:w="1704" w:type="dxa"/>
          </w:tcPr>
          <w:p w14:paraId="66DE94EA" w14:textId="77777777" w:rsidR="009846FA" w:rsidRDefault="009846FA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403C4E1" w14:textId="77777777" w:rsidR="009846FA" w:rsidRDefault="009846FA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1FA4A67C" w14:textId="77777777" w:rsidR="009846FA" w:rsidRDefault="009846FA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0A93A61C" w14:textId="77777777" w:rsidR="009846FA" w:rsidRDefault="009846FA" w:rsidP="009846FA">
            <w:r>
              <w:rPr>
                <w:rFonts w:hint="eastAsia"/>
              </w:rPr>
              <w:t>成功：修改成功</w:t>
            </w:r>
          </w:p>
          <w:p w14:paraId="5D584973" w14:textId="77777777" w:rsidR="009846FA" w:rsidRDefault="009846FA" w:rsidP="009846FA">
            <w:r>
              <w:rPr>
                <w:rFonts w:hint="eastAsia"/>
              </w:rPr>
              <w:t>失败：</w:t>
            </w:r>
          </w:p>
          <w:p w14:paraId="1F06B358" w14:textId="77777777" w:rsidR="009846FA" w:rsidRDefault="009846FA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5F1B0664" w14:textId="77777777" w:rsidR="009846FA" w:rsidRDefault="009846FA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2AD118D9" w14:textId="77777777" w:rsidR="009846FA" w:rsidRDefault="009846FA" w:rsidP="009846FA">
            <w:r>
              <w:rPr>
                <w:rFonts w:hint="eastAsia"/>
              </w:rPr>
              <w:t>是</w:t>
            </w:r>
          </w:p>
        </w:tc>
      </w:tr>
    </w:tbl>
    <w:p w14:paraId="1B03BB76" w14:textId="77777777" w:rsidR="00070821" w:rsidRDefault="00070821" w:rsidP="00070821"/>
    <w:p w14:paraId="793B6066" w14:textId="77777777" w:rsidR="00070821" w:rsidRDefault="002060B0" w:rsidP="00070821">
      <w:r>
        <w:rPr>
          <w:rFonts w:hint="eastAsia"/>
        </w:rPr>
        <w:t>3</w:t>
      </w:r>
      <w:r w:rsidR="00070821">
        <w:rPr>
          <w:rFonts w:hint="eastAsia"/>
        </w:rPr>
        <w:t>.</w:t>
      </w:r>
      <w:r w:rsidR="00070821">
        <w:rPr>
          <w:rFonts w:hint="eastAsia"/>
        </w:rPr>
        <w:t>发布回复</w:t>
      </w:r>
    </w:p>
    <w:p w14:paraId="75EE34A5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E668711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Reply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add</w:t>
      </w:r>
      <w:proofErr w:type="gramEnd"/>
    </w:p>
    <w:p w14:paraId="4E586B05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B072F4" w14:paraId="1EE14548" w14:textId="77777777" w:rsidTr="0052049F">
        <w:tc>
          <w:tcPr>
            <w:tcW w:w="1704" w:type="dxa"/>
          </w:tcPr>
          <w:p w14:paraId="310E8279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4B025C4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44A58075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1C3DE172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CFE9D32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B072F4" w14:paraId="78BA6BF9" w14:textId="77777777" w:rsidTr="0052049F">
        <w:tc>
          <w:tcPr>
            <w:tcW w:w="1704" w:type="dxa"/>
          </w:tcPr>
          <w:p w14:paraId="432BA4E3" w14:textId="77777777" w:rsidR="00B072F4" w:rsidRDefault="00B072F4" w:rsidP="0052049F">
            <w:proofErr w:type="spellStart"/>
            <w:r>
              <w:rPr>
                <w:rFonts w:hint="eastAsia"/>
              </w:rPr>
              <w:t>repl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7C61681C" w14:textId="77777777" w:rsidR="00B072F4" w:rsidRDefault="00B072F4" w:rsidP="0052049F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FE3FD99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884A123" w14:textId="77777777" w:rsidR="00B072F4" w:rsidRDefault="00B072F4" w:rsidP="0052049F"/>
        </w:tc>
        <w:tc>
          <w:tcPr>
            <w:tcW w:w="1705" w:type="dxa"/>
          </w:tcPr>
          <w:p w14:paraId="03268B4B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5763B71C" w14:textId="77777777" w:rsidTr="0052049F">
        <w:tc>
          <w:tcPr>
            <w:tcW w:w="1704" w:type="dxa"/>
          </w:tcPr>
          <w:p w14:paraId="22CD245A" w14:textId="77777777" w:rsidR="00B072F4" w:rsidRDefault="00B072F4" w:rsidP="0052049F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32F842AC" w14:textId="77777777" w:rsidR="00B072F4" w:rsidRDefault="00B072F4" w:rsidP="005204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922A03D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06A499C" w14:textId="77777777" w:rsidR="00B072F4" w:rsidRDefault="00B072F4" w:rsidP="0052049F"/>
        </w:tc>
        <w:tc>
          <w:tcPr>
            <w:tcW w:w="1705" w:type="dxa"/>
          </w:tcPr>
          <w:p w14:paraId="4896AC7B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1659BDB0" w14:textId="77777777" w:rsidTr="0052049F">
        <w:tc>
          <w:tcPr>
            <w:tcW w:w="1704" w:type="dxa"/>
          </w:tcPr>
          <w:p w14:paraId="27749181" w14:textId="77777777" w:rsidR="00B072F4" w:rsidRDefault="00B072F4" w:rsidP="0052049F">
            <w:proofErr w:type="spellStart"/>
            <w:r>
              <w:rPr>
                <w:rFonts w:hint="eastAsia"/>
              </w:rPr>
              <w:t>post_id</w:t>
            </w:r>
            <w:proofErr w:type="spellEnd"/>
          </w:p>
        </w:tc>
        <w:tc>
          <w:tcPr>
            <w:tcW w:w="1704" w:type="dxa"/>
          </w:tcPr>
          <w:p w14:paraId="3DFEBDA8" w14:textId="77777777" w:rsidR="00B072F4" w:rsidRDefault="00B072F4" w:rsidP="00B072F4">
            <w:r>
              <w:rPr>
                <w:rFonts w:hint="eastAsia"/>
              </w:rPr>
              <w:t>回复的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0BEADEB" w14:textId="77777777" w:rsidR="00B072F4" w:rsidRDefault="00B072F4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5E23130B" w14:textId="77777777" w:rsidR="00B072F4" w:rsidRDefault="00B072F4" w:rsidP="0052049F"/>
        </w:tc>
        <w:tc>
          <w:tcPr>
            <w:tcW w:w="1705" w:type="dxa"/>
          </w:tcPr>
          <w:p w14:paraId="029E84CF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5F0B1E7B" w14:textId="77777777" w:rsidTr="0052049F">
        <w:tc>
          <w:tcPr>
            <w:tcW w:w="1704" w:type="dxa"/>
          </w:tcPr>
          <w:p w14:paraId="0BCEBD2B" w14:textId="77777777" w:rsidR="00B072F4" w:rsidRDefault="00B072F4" w:rsidP="0052049F">
            <w:proofErr w:type="spellStart"/>
            <w:r>
              <w:rPr>
                <w:rFonts w:hint="eastAsia"/>
              </w:rPr>
              <w:t>reply_date</w:t>
            </w:r>
            <w:proofErr w:type="spellEnd"/>
          </w:p>
        </w:tc>
        <w:tc>
          <w:tcPr>
            <w:tcW w:w="1704" w:type="dxa"/>
          </w:tcPr>
          <w:p w14:paraId="153BD5E4" w14:textId="77777777" w:rsidR="00B072F4" w:rsidRDefault="00B072F4" w:rsidP="0052049F">
            <w:r>
              <w:rPr>
                <w:rFonts w:hint="eastAsia"/>
              </w:rPr>
              <w:t>发布时间</w:t>
            </w:r>
          </w:p>
        </w:tc>
        <w:tc>
          <w:tcPr>
            <w:tcW w:w="1236" w:type="dxa"/>
          </w:tcPr>
          <w:p w14:paraId="3389594E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733D822" w14:textId="77777777" w:rsidR="00B072F4" w:rsidRDefault="00B072F4" w:rsidP="0052049F"/>
        </w:tc>
        <w:tc>
          <w:tcPr>
            <w:tcW w:w="1705" w:type="dxa"/>
          </w:tcPr>
          <w:p w14:paraId="5AF75F2D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0180B6BC" w14:textId="77777777" w:rsidTr="0052049F">
        <w:tc>
          <w:tcPr>
            <w:tcW w:w="1704" w:type="dxa"/>
          </w:tcPr>
          <w:p w14:paraId="489D4C6B" w14:textId="77777777" w:rsidR="00B072F4" w:rsidRDefault="00B072F4" w:rsidP="0052049F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558988C0" w14:textId="77777777" w:rsidR="00B072F4" w:rsidRDefault="00B072F4" w:rsidP="0052049F">
            <w:r>
              <w:rPr>
                <w:rFonts w:hint="eastAsia"/>
              </w:rPr>
              <w:t>回复内容</w:t>
            </w:r>
          </w:p>
        </w:tc>
        <w:tc>
          <w:tcPr>
            <w:tcW w:w="1236" w:type="dxa"/>
          </w:tcPr>
          <w:p w14:paraId="18500C76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1FAD51F" w14:textId="77777777" w:rsidR="00B072F4" w:rsidRDefault="00B072F4" w:rsidP="0052049F"/>
        </w:tc>
        <w:tc>
          <w:tcPr>
            <w:tcW w:w="1705" w:type="dxa"/>
          </w:tcPr>
          <w:p w14:paraId="1ECEE054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</w:tbl>
    <w:p w14:paraId="41EEF0F6" w14:textId="77777777" w:rsidR="00B072F4" w:rsidRDefault="00B072F4" w:rsidP="00B072F4">
      <w:pPr>
        <w:rPr>
          <w:color w:val="000000" w:themeColor="text1"/>
        </w:rPr>
      </w:pPr>
    </w:p>
    <w:p w14:paraId="069EDCB9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072F4" w14:paraId="3D80937C" w14:textId="77777777" w:rsidTr="0052049F">
        <w:tc>
          <w:tcPr>
            <w:tcW w:w="1704" w:type="dxa"/>
          </w:tcPr>
          <w:p w14:paraId="17864B80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60B1A03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42F19485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48DB8B55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97D0DA1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B072F4" w14:paraId="05E50441" w14:textId="77777777" w:rsidTr="0052049F">
        <w:tc>
          <w:tcPr>
            <w:tcW w:w="1704" w:type="dxa"/>
          </w:tcPr>
          <w:p w14:paraId="08A6C628" w14:textId="77777777" w:rsidR="00B072F4" w:rsidRDefault="00B072F4" w:rsidP="0052049F">
            <w:r>
              <w:t>code</w:t>
            </w:r>
          </w:p>
        </w:tc>
        <w:tc>
          <w:tcPr>
            <w:tcW w:w="1704" w:type="dxa"/>
          </w:tcPr>
          <w:p w14:paraId="010C924D" w14:textId="77777777" w:rsidR="00B072F4" w:rsidRDefault="00B072F4" w:rsidP="0052049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5A553610" w14:textId="77777777" w:rsidR="00B072F4" w:rsidRDefault="00B072F4" w:rsidP="005204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207F675" w14:textId="77777777" w:rsidR="00B072F4" w:rsidRDefault="00B072F4" w:rsidP="0052049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5686A1FF" w14:textId="77777777" w:rsidR="00B072F4" w:rsidRDefault="00B072F4" w:rsidP="0052049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6019605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4A322D0E" w14:textId="77777777" w:rsidTr="0052049F">
        <w:tc>
          <w:tcPr>
            <w:tcW w:w="1704" w:type="dxa"/>
          </w:tcPr>
          <w:p w14:paraId="3DE0DB33" w14:textId="77777777" w:rsidR="00B072F4" w:rsidRDefault="00B072F4" w:rsidP="0052049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76460618" w14:textId="77777777" w:rsidR="00B072F4" w:rsidRDefault="00B072F4" w:rsidP="0052049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764CD5D" w14:textId="77777777" w:rsidR="00B072F4" w:rsidRDefault="00B072F4" w:rsidP="0052049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7127525B" w14:textId="77777777" w:rsidR="00B072F4" w:rsidRDefault="00B072F4" w:rsidP="0052049F">
            <w:r>
              <w:rPr>
                <w:rFonts w:hint="eastAsia"/>
              </w:rPr>
              <w:t>成功：修改成功</w:t>
            </w:r>
          </w:p>
          <w:p w14:paraId="0C8F6AB8" w14:textId="77777777" w:rsidR="00B072F4" w:rsidRDefault="00B072F4" w:rsidP="0052049F">
            <w:r>
              <w:rPr>
                <w:rFonts w:hint="eastAsia"/>
              </w:rPr>
              <w:t>失败：</w:t>
            </w:r>
          </w:p>
          <w:p w14:paraId="74FDB97B" w14:textId="77777777" w:rsidR="00B072F4" w:rsidRDefault="00B072F4" w:rsidP="005204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44C19D11" w14:textId="77777777" w:rsidR="00B072F4" w:rsidRDefault="00B072F4" w:rsidP="0052049F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52B378E8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</w:tbl>
    <w:p w14:paraId="01F74496" w14:textId="77777777" w:rsidR="00070821" w:rsidRDefault="00070821" w:rsidP="00070821"/>
    <w:p w14:paraId="060EE173" w14:textId="77777777" w:rsidR="00070821" w:rsidRDefault="002060B0" w:rsidP="00070821">
      <w:r>
        <w:rPr>
          <w:rFonts w:hint="eastAsia"/>
        </w:rPr>
        <w:t>4</w:t>
      </w:r>
      <w:r w:rsidR="00070821">
        <w:rPr>
          <w:rFonts w:hint="eastAsia"/>
        </w:rPr>
        <w:t>.</w:t>
      </w:r>
      <w:r w:rsidR="00070821">
        <w:rPr>
          <w:rFonts w:hint="eastAsia"/>
        </w:rPr>
        <w:t>删除回复</w:t>
      </w:r>
    </w:p>
    <w:p w14:paraId="03EB99AD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0073425B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Reply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delete</w:t>
      </w:r>
      <w:proofErr w:type="gramEnd"/>
    </w:p>
    <w:p w14:paraId="60C55056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lastRenderedPageBreak/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060B0" w14:paraId="4AE2FB48" w14:textId="77777777" w:rsidTr="0052049F">
        <w:tc>
          <w:tcPr>
            <w:tcW w:w="1704" w:type="dxa"/>
          </w:tcPr>
          <w:p w14:paraId="0CA7DDC9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EF422FE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6EF1BE1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E0D43A7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DE9515C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508B61B8" w14:textId="77777777" w:rsidTr="0052049F">
        <w:tc>
          <w:tcPr>
            <w:tcW w:w="1704" w:type="dxa"/>
          </w:tcPr>
          <w:p w14:paraId="00CED03A" w14:textId="77777777" w:rsidR="002060B0" w:rsidRDefault="002060B0" w:rsidP="0052049F">
            <w:proofErr w:type="spellStart"/>
            <w:r>
              <w:rPr>
                <w:rFonts w:hint="eastAsia"/>
              </w:rPr>
              <w:t>repl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1916F719" w14:textId="77777777" w:rsidR="002060B0" w:rsidRDefault="002060B0" w:rsidP="0052049F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1122C23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1340694" w14:textId="77777777" w:rsidR="002060B0" w:rsidRDefault="002060B0" w:rsidP="0052049F"/>
        </w:tc>
        <w:tc>
          <w:tcPr>
            <w:tcW w:w="1705" w:type="dxa"/>
          </w:tcPr>
          <w:p w14:paraId="53ED4560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0E30B4A0" w14:textId="77777777" w:rsidR="002060B0" w:rsidRDefault="002060B0" w:rsidP="002060B0">
      <w:pPr>
        <w:rPr>
          <w:color w:val="000000" w:themeColor="text1"/>
        </w:rPr>
      </w:pPr>
    </w:p>
    <w:p w14:paraId="7D8E1D5C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060B0" w14:paraId="3C5C8FE7" w14:textId="77777777" w:rsidTr="0052049F">
        <w:tc>
          <w:tcPr>
            <w:tcW w:w="1704" w:type="dxa"/>
          </w:tcPr>
          <w:p w14:paraId="50095E50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27401B3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771F351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9902240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97EB116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20376A0C" w14:textId="77777777" w:rsidTr="0052049F">
        <w:tc>
          <w:tcPr>
            <w:tcW w:w="1704" w:type="dxa"/>
          </w:tcPr>
          <w:p w14:paraId="460974DF" w14:textId="77777777" w:rsidR="002060B0" w:rsidRDefault="002060B0" w:rsidP="0052049F">
            <w:r>
              <w:t>code</w:t>
            </w:r>
          </w:p>
        </w:tc>
        <w:tc>
          <w:tcPr>
            <w:tcW w:w="1704" w:type="dxa"/>
          </w:tcPr>
          <w:p w14:paraId="73D574B0" w14:textId="77777777" w:rsidR="002060B0" w:rsidRDefault="002060B0" w:rsidP="0052049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5EEA706F" w14:textId="77777777" w:rsidR="002060B0" w:rsidRDefault="002060B0" w:rsidP="005204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62E82CC3" w14:textId="77777777" w:rsidR="002060B0" w:rsidRDefault="002060B0" w:rsidP="0052049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000A17E6" w14:textId="77777777" w:rsidR="002060B0" w:rsidRDefault="002060B0" w:rsidP="0052049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E438AFA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18972DBB" w14:textId="77777777" w:rsidTr="0052049F">
        <w:tc>
          <w:tcPr>
            <w:tcW w:w="1704" w:type="dxa"/>
          </w:tcPr>
          <w:p w14:paraId="08EC0B94" w14:textId="77777777" w:rsidR="002060B0" w:rsidRDefault="002060B0" w:rsidP="0052049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284EF9A" w14:textId="77777777" w:rsidR="002060B0" w:rsidRDefault="002060B0" w:rsidP="0052049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20E8C1B0" w14:textId="77777777" w:rsidR="002060B0" w:rsidRDefault="002060B0" w:rsidP="0052049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C5B2F24" w14:textId="77777777" w:rsidR="002060B0" w:rsidRDefault="002060B0" w:rsidP="0052049F">
            <w:r>
              <w:rPr>
                <w:rFonts w:hint="eastAsia"/>
              </w:rPr>
              <w:t>成功：修改成功</w:t>
            </w:r>
          </w:p>
          <w:p w14:paraId="712C4660" w14:textId="77777777" w:rsidR="002060B0" w:rsidRDefault="002060B0" w:rsidP="0052049F">
            <w:r>
              <w:rPr>
                <w:rFonts w:hint="eastAsia"/>
              </w:rPr>
              <w:t>失败：</w:t>
            </w:r>
          </w:p>
          <w:p w14:paraId="4A94C9F5" w14:textId="77777777" w:rsidR="002060B0" w:rsidRDefault="002060B0" w:rsidP="005204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4914AA39" w14:textId="77777777" w:rsidR="002060B0" w:rsidRDefault="002060B0" w:rsidP="0052049F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38D32DF7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7AC21FF8" w14:textId="77777777" w:rsidR="002060B0" w:rsidRDefault="002060B0" w:rsidP="002060B0"/>
    <w:p w14:paraId="0451606A" w14:textId="77777777" w:rsidR="002060B0" w:rsidRDefault="002060B0" w:rsidP="002060B0">
      <w:r>
        <w:rPr>
          <w:rFonts w:hint="eastAsia"/>
        </w:rPr>
        <w:t>5.</w:t>
      </w:r>
      <w:r>
        <w:rPr>
          <w:rFonts w:hint="eastAsia"/>
        </w:rPr>
        <w:t>查找帖子</w:t>
      </w:r>
    </w:p>
    <w:p w14:paraId="40EC649A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  <w:r>
        <w:rPr>
          <w:rFonts w:hint="eastAsia"/>
          <w:color w:val="000000" w:themeColor="text1"/>
        </w:rPr>
        <w:t xml:space="preserve"> GET</w:t>
      </w:r>
    </w:p>
    <w:p w14:paraId="47DC3439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Search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get</w:t>
      </w:r>
      <w:proofErr w:type="gramEnd"/>
    </w:p>
    <w:p w14:paraId="65CC4519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4357C6">
        <w:rPr>
          <w:rFonts w:hint="eastAsia"/>
          <w:color w:val="000000" w:themeColor="text1"/>
        </w:rPr>
        <w:t>:</w:t>
      </w:r>
      <w:proofErr w:type="gramStart"/>
      <w:r w:rsidR="004357C6">
        <w:rPr>
          <w:rFonts w:hint="eastAsia"/>
          <w:color w:val="000000" w:themeColor="text1"/>
        </w:rPr>
        <w:t>json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060B0" w14:paraId="3AB956D0" w14:textId="77777777" w:rsidTr="0052049F">
        <w:tc>
          <w:tcPr>
            <w:tcW w:w="1704" w:type="dxa"/>
          </w:tcPr>
          <w:p w14:paraId="6883BA7A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095D7D4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F859D02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33E52A06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989E8EA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4DDD7CE3" w14:textId="77777777" w:rsidTr="0052049F">
        <w:tc>
          <w:tcPr>
            <w:tcW w:w="1704" w:type="dxa"/>
          </w:tcPr>
          <w:p w14:paraId="73444280" w14:textId="77777777" w:rsidR="002060B0" w:rsidRDefault="002060B0" w:rsidP="0052049F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</w:tcPr>
          <w:p w14:paraId="1CB819A5" w14:textId="77777777" w:rsidR="002060B0" w:rsidRDefault="002060B0" w:rsidP="0052049F">
            <w:r>
              <w:rPr>
                <w:rFonts w:hint="eastAsia"/>
              </w:rPr>
              <w:t>关键字</w:t>
            </w:r>
          </w:p>
        </w:tc>
        <w:tc>
          <w:tcPr>
            <w:tcW w:w="1236" w:type="dxa"/>
          </w:tcPr>
          <w:p w14:paraId="5DBC8D35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58201EC" w14:textId="77777777" w:rsidR="002060B0" w:rsidRDefault="002060B0" w:rsidP="0052049F">
            <w:r>
              <w:rPr>
                <w:rFonts w:hint="eastAsia"/>
              </w:rPr>
              <w:t>搜索主题帖和回复贴，如果标题、内容包含关键字就是查找目标</w:t>
            </w:r>
          </w:p>
        </w:tc>
        <w:tc>
          <w:tcPr>
            <w:tcW w:w="1705" w:type="dxa"/>
          </w:tcPr>
          <w:p w14:paraId="07908225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15FE0" w14:paraId="4A158F61" w14:textId="77777777" w:rsidTr="0052049F">
        <w:tc>
          <w:tcPr>
            <w:tcW w:w="1704" w:type="dxa"/>
          </w:tcPr>
          <w:p w14:paraId="450CFA30" w14:textId="77777777" w:rsidR="00215FE0" w:rsidRDefault="00215FE0" w:rsidP="0052049F">
            <w:proofErr w:type="spellStart"/>
            <w:r>
              <w:rPr>
                <w:rFonts w:hint="eastAsia"/>
              </w:rPr>
              <w:t>isOnlyPost</w:t>
            </w:r>
            <w:proofErr w:type="spellEnd"/>
          </w:p>
        </w:tc>
        <w:tc>
          <w:tcPr>
            <w:tcW w:w="1704" w:type="dxa"/>
          </w:tcPr>
          <w:p w14:paraId="1DE6E898" w14:textId="77777777" w:rsidR="00215FE0" w:rsidRDefault="00215FE0" w:rsidP="0052049F">
            <w:r>
              <w:rPr>
                <w:rFonts w:hint="eastAsia"/>
              </w:rPr>
              <w:t>是否只查找主题帖</w:t>
            </w:r>
          </w:p>
        </w:tc>
        <w:tc>
          <w:tcPr>
            <w:tcW w:w="1236" w:type="dxa"/>
          </w:tcPr>
          <w:p w14:paraId="3E75CAF0" w14:textId="77777777" w:rsidR="00215FE0" w:rsidRDefault="00215FE0" w:rsidP="0052049F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173" w:type="dxa"/>
          </w:tcPr>
          <w:p w14:paraId="47F72A1C" w14:textId="77777777" w:rsidR="00215FE0" w:rsidRDefault="00215FE0" w:rsidP="0052049F"/>
        </w:tc>
        <w:tc>
          <w:tcPr>
            <w:tcW w:w="1705" w:type="dxa"/>
          </w:tcPr>
          <w:p w14:paraId="7017549A" w14:textId="77777777" w:rsidR="00215FE0" w:rsidRDefault="00215FE0" w:rsidP="0052049F">
            <w:r>
              <w:rPr>
                <w:rFonts w:hint="eastAsia"/>
              </w:rPr>
              <w:t>是</w:t>
            </w:r>
          </w:p>
        </w:tc>
      </w:tr>
      <w:tr w:rsidR="002060B0" w14:paraId="179C77C7" w14:textId="77777777" w:rsidTr="0052049F">
        <w:tc>
          <w:tcPr>
            <w:tcW w:w="1704" w:type="dxa"/>
          </w:tcPr>
          <w:p w14:paraId="382A6AC2" w14:textId="77777777" w:rsidR="002060B0" w:rsidRDefault="002060B0" w:rsidP="0052049F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4E4E6B3E" w14:textId="77777777" w:rsidR="002060B0" w:rsidRDefault="002060B0" w:rsidP="0052049F">
            <w:r>
              <w:rPr>
                <w:rFonts w:hint="eastAsia"/>
              </w:rPr>
              <w:t>发帖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1751067" w14:textId="77777777" w:rsidR="002060B0" w:rsidRDefault="002060B0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30301F4" w14:textId="77777777" w:rsidR="002060B0" w:rsidRDefault="004357C6" w:rsidP="0052049F">
            <w:r>
              <w:rPr>
                <w:rFonts w:hint="eastAsia"/>
              </w:rPr>
              <w:t>如果不需要，就是空字符串</w:t>
            </w:r>
          </w:p>
        </w:tc>
        <w:tc>
          <w:tcPr>
            <w:tcW w:w="1705" w:type="dxa"/>
          </w:tcPr>
          <w:p w14:paraId="556ED2DE" w14:textId="77777777" w:rsidR="002060B0" w:rsidRDefault="002060B0" w:rsidP="0052049F">
            <w:r>
              <w:rPr>
                <w:rFonts w:hint="eastAsia"/>
              </w:rPr>
              <w:t>否</w:t>
            </w:r>
          </w:p>
        </w:tc>
      </w:tr>
    </w:tbl>
    <w:p w14:paraId="68ABBAB3" w14:textId="77777777" w:rsidR="002060B0" w:rsidRDefault="002060B0" w:rsidP="002060B0">
      <w:pPr>
        <w:rPr>
          <w:color w:val="000000" w:themeColor="text1"/>
        </w:rPr>
      </w:pPr>
    </w:p>
    <w:p w14:paraId="1F2641B7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060B0" w14:paraId="200E11CC" w14:textId="77777777" w:rsidTr="0052049F">
        <w:tc>
          <w:tcPr>
            <w:tcW w:w="1704" w:type="dxa"/>
          </w:tcPr>
          <w:p w14:paraId="19B3D769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35B8707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957CDA5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878EBF7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2011EFA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01587A1B" w14:textId="77777777" w:rsidTr="0052049F">
        <w:tc>
          <w:tcPr>
            <w:tcW w:w="1704" w:type="dxa"/>
          </w:tcPr>
          <w:p w14:paraId="56CD82B2" w14:textId="77777777" w:rsidR="002060B0" w:rsidRDefault="002060B0" w:rsidP="0052049F">
            <w:r>
              <w:t>code</w:t>
            </w:r>
          </w:p>
        </w:tc>
        <w:tc>
          <w:tcPr>
            <w:tcW w:w="1704" w:type="dxa"/>
          </w:tcPr>
          <w:p w14:paraId="251BBA5C" w14:textId="77777777" w:rsidR="002060B0" w:rsidRDefault="002060B0" w:rsidP="0052049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33C93124" w14:textId="77777777" w:rsidR="002060B0" w:rsidRDefault="002060B0" w:rsidP="005204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486F0420" w14:textId="77777777" w:rsidR="002060B0" w:rsidRDefault="002060B0" w:rsidP="0052049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65FE157E" w14:textId="77777777" w:rsidR="002060B0" w:rsidRDefault="002060B0" w:rsidP="0052049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F8B62C1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029237F0" w14:textId="77777777" w:rsidTr="0052049F">
        <w:tc>
          <w:tcPr>
            <w:tcW w:w="1704" w:type="dxa"/>
          </w:tcPr>
          <w:p w14:paraId="3A51182E" w14:textId="77777777" w:rsidR="002060B0" w:rsidRDefault="002060B0" w:rsidP="0052049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5419634B" w14:textId="77777777" w:rsidR="002060B0" w:rsidRDefault="002060B0" w:rsidP="0052049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6D031D98" w14:textId="77777777" w:rsidR="002060B0" w:rsidRDefault="002060B0" w:rsidP="0052049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2B9338E5" w14:textId="77777777" w:rsidR="002060B0" w:rsidRDefault="002060B0" w:rsidP="0052049F">
            <w:r>
              <w:rPr>
                <w:rFonts w:hint="eastAsia"/>
              </w:rPr>
              <w:t>成功：查找成功</w:t>
            </w:r>
          </w:p>
          <w:p w14:paraId="49FA7997" w14:textId="77777777" w:rsidR="002060B0" w:rsidRDefault="002060B0" w:rsidP="0052049F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29176BE0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4FB9002E" w14:textId="77777777" w:rsidTr="0052049F">
        <w:tc>
          <w:tcPr>
            <w:tcW w:w="1704" w:type="dxa"/>
          </w:tcPr>
          <w:p w14:paraId="3E789135" w14:textId="77777777" w:rsidR="002060B0" w:rsidRDefault="002060B0" w:rsidP="0052049F">
            <w:r>
              <w:t>data</w:t>
            </w:r>
          </w:p>
        </w:tc>
        <w:tc>
          <w:tcPr>
            <w:tcW w:w="1704" w:type="dxa"/>
          </w:tcPr>
          <w:p w14:paraId="32677FBD" w14:textId="77777777" w:rsidR="002060B0" w:rsidRDefault="002060B0" w:rsidP="0052049F"/>
        </w:tc>
        <w:tc>
          <w:tcPr>
            <w:tcW w:w="1704" w:type="dxa"/>
          </w:tcPr>
          <w:p w14:paraId="479C4C34" w14:textId="77777777" w:rsidR="002060B0" w:rsidRDefault="002060B0" w:rsidP="0052049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522438DD" w14:textId="77777777" w:rsidR="002060B0" w:rsidRDefault="002060B0" w:rsidP="0052049F"/>
        </w:tc>
        <w:tc>
          <w:tcPr>
            <w:tcW w:w="1705" w:type="dxa"/>
          </w:tcPr>
          <w:p w14:paraId="52A6452F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0748B1F7" w14:textId="77777777" w:rsidR="002060B0" w:rsidRDefault="002060B0" w:rsidP="002060B0"/>
    <w:p w14:paraId="0AE00EA0" w14:textId="77777777" w:rsidR="002060B0" w:rsidRDefault="002060B0" w:rsidP="002060B0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060B0" w14:paraId="7EEBD6E3" w14:textId="77777777" w:rsidTr="0052049F">
        <w:tc>
          <w:tcPr>
            <w:tcW w:w="1704" w:type="dxa"/>
          </w:tcPr>
          <w:p w14:paraId="509DC4F3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4F997A4A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4DF544D2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555E0142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2631A12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6ADBF5B0" w14:textId="77777777" w:rsidTr="0052049F">
        <w:tc>
          <w:tcPr>
            <w:tcW w:w="1704" w:type="dxa"/>
          </w:tcPr>
          <w:p w14:paraId="389FC511" w14:textId="77777777" w:rsidR="002060B0" w:rsidRDefault="00F20B01" w:rsidP="0052049F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6457E7BA" w14:textId="77777777" w:rsidR="002060B0" w:rsidRDefault="002060B0" w:rsidP="0052049F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1B61C083" w14:textId="77777777" w:rsidR="002060B0" w:rsidRDefault="002060B0" w:rsidP="0052049F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10231153" w14:textId="77777777" w:rsidR="002060B0" w:rsidRDefault="002060B0" w:rsidP="0052049F"/>
        </w:tc>
        <w:tc>
          <w:tcPr>
            <w:tcW w:w="1705" w:type="dxa"/>
          </w:tcPr>
          <w:p w14:paraId="2C5C4551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136D42CC" w14:textId="77777777" w:rsidR="002060B0" w:rsidRDefault="002060B0" w:rsidP="002060B0"/>
    <w:p w14:paraId="61A84846" w14:textId="77777777" w:rsidR="002060B0" w:rsidRDefault="00F20B01" w:rsidP="002060B0">
      <w:r>
        <w:rPr>
          <w:rFonts w:hint="eastAsia"/>
        </w:rPr>
        <w:t>data</w:t>
      </w:r>
      <w:r w:rsidR="002060B0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060B0" w14:paraId="3F402FD0" w14:textId="77777777" w:rsidTr="0052049F">
        <w:tc>
          <w:tcPr>
            <w:tcW w:w="1704" w:type="dxa"/>
          </w:tcPr>
          <w:p w14:paraId="0FE9A02A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0B232F8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F5A010E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5AE728F6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11B4C04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0D0C7C84" w14:textId="77777777" w:rsidTr="002060B0">
        <w:trPr>
          <w:trHeight w:val="635"/>
        </w:trPr>
        <w:tc>
          <w:tcPr>
            <w:tcW w:w="1704" w:type="dxa"/>
          </w:tcPr>
          <w:p w14:paraId="1C7709DE" w14:textId="77777777" w:rsidR="002060B0" w:rsidRDefault="002060B0" w:rsidP="0052049F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1DC2522E" w14:textId="77777777" w:rsidR="002060B0" w:rsidRDefault="002060B0" w:rsidP="0052049F">
            <w:r>
              <w:rPr>
                <w:rFonts w:hint="eastAsia"/>
              </w:rPr>
              <w:t>帖子所在的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2D781F5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0A16646" w14:textId="77777777" w:rsidR="002060B0" w:rsidRDefault="002060B0" w:rsidP="0052049F">
            <w:r>
              <w:rPr>
                <w:rFonts w:hint="eastAsia"/>
              </w:rPr>
              <w:t>可以帮助找到主题帖</w:t>
            </w:r>
          </w:p>
        </w:tc>
        <w:tc>
          <w:tcPr>
            <w:tcW w:w="1705" w:type="dxa"/>
          </w:tcPr>
          <w:p w14:paraId="2ADD7634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23B06FB0" w14:textId="77777777" w:rsidTr="0052049F">
        <w:tc>
          <w:tcPr>
            <w:tcW w:w="1704" w:type="dxa"/>
          </w:tcPr>
          <w:p w14:paraId="33117C57" w14:textId="77777777" w:rsidR="002060B0" w:rsidRDefault="002060B0" w:rsidP="0052049F">
            <w:proofErr w:type="spellStart"/>
            <w:r>
              <w:rPr>
                <w:rFonts w:hint="eastAsia"/>
              </w:rPr>
              <w:lastRenderedPageBreak/>
              <w:t>user_id</w:t>
            </w:r>
            <w:proofErr w:type="spellEnd"/>
          </w:p>
        </w:tc>
        <w:tc>
          <w:tcPr>
            <w:tcW w:w="1704" w:type="dxa"/>
          </w:tcPr>
          <w:p w14:paraId="40DBEBC6" w14:textId="77777777" w:rsidR="002060B0" w:rsidRDefault="00A727A0" w:rsidP="0052049F">
            <w:r>
              <w:rPr>
                <w:rFonts w:hint="eastAsia"/>
              </w:rPr>
              <w:t>发布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FF0E06C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6DE72BD" w14:textId="77777777" w:rsidR="002060B0" w:rsidRDefault="002060B0" w:rsidP="0052049F"/>
        </w:tc>
        <w:tc>
          <w:tcPr>
            <w:tcW w:w="1705" w:type="dxa"/>
          </w:tcPr>
          <w:p w14:paraId="7EE49EE3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3E2953" w14:paraId="74CA331A" w14:textId="77777777" w:rsidTr="0052049F">
        <w:tc>
          <w:tcPr>
            <w:tcW w:w="1704" w:type="dxa"/>
          </w:tcPr>
          <w:p w14:paraId="42B98B47" w14:textId="77777777" w:rsidR="003E2953" w:rsidRDefault="003E2953" w:rsidP="0052049F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6321028D" w14:textId="77777777" w:rsidR="003E2953" w:rsidRDefault="003E2953" w:rsidP="0052049F">
            <w:r>
              <w:rPr>
                <w:rFonts w:hint="eastAsia"/>
              </w:rPr>
              <w:t>发布者名</w:t>
            </w:r>
          </w:p>
        </w:tc>
        <w:tc>
          <w:tcPr>
            <w:tcW w:w="1236" w:type="dxa"/>
          </w:tcPr>
          <w:p w14:paraId="046BBA50" w14:textId="77777777" w:rsidR="003E2953" w:rsidRDefault="003E2953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33D72F6F" w14:textId="77777777" w:rsidR="003E2953" w:rsidRDefault="003E2953" w:rsidP="0052049F"/>
        </w:tc>
        <w:tc>
          <w:tcPr>
            <w:tcW w:w="1705" w:type="dxa"/>
          </w:tcPr>
          <w:p w14:paraId="61437AC8" w14:textId="77777777" w:rsidR="003E2953" w:rsidRDefault="003E2953" w:rsidP="0052049F">
            <w:r>
              <w:rPr>
                <w:rFonts w:hint="eastAsia"/>
              </w:rPr>
              <w:t>是</w:t>
            </w:r>
          </w:p>
        </w:tc>
      </w:tr>
      <w:tr w:rsidR="002060B0" w14:paraId="42A1FE23" w14:textId="77777777" w:rsidTr="0052049F">
        <w:tc>
          <w:tcPr>
            <w:tcW w:w="1704" w:type="dxa"/>
          </w:tcPr>
          <w:p w14:paraId="0C177498" w14:textId="77777777" w:rsidR="002060B0" w:rsidRDefault="002060B0" w:rsidP="00A727A0">
            <w:r>
              <w:rPr>
                <w:rFonts w:hint="eastAsia"/>
              </w:rPr>
              <w:t>dat</w:t>
            </w:r>
            <w:r w:rsidR="00A727A0">
              <w:rPr>
                <w:rFonts w:hint="eastAsia"/>
              </w:rPr>
              <w:t>e</w:t>
            </w:r>
          </w:p>
        </w:tc>
        <w:tc>
          <w:tcPr>
            <w:tcW w:w="1704" w:type="dxa"/>
          </w:tcPr>
          <w:p w14:paraId="7AE0A057" w14:textId="77777777" w:rsidR="002060B0" w:rsidRDefault="00A727A0" w:rsidP="0052049F">
            <w:r>
              <w:rPr>
                <w:rFonts w:hint="eastAsia"/>
              </w:rPr>
              <w:t>发布</w:t>
            </w:r>
            <w:r w:rsidR="002060B0">
              <w:rPr>
                <w:rFonts w:hint="eastAsia"/>
              </w:rPr>
              <w:t>时间</w:t>
            </w:r>
          </w:p>
        </w:tc>
        <w:tc>
          <w:tcPr>
            <w:tcW w:w="1236" w:type="dxa"/>
          </w:tcPr>
          <w:p w14:paraId="1674217E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035AA3B" w14:textId="77777777" w:rsidR="002060B0" w:rsidRDefault="002060B0" w:rsidP="0052049F"/>
        </w:tc>
        <w:tc>
          <w:tcPr>
            <w:tcW w:w="1705" w:type="dxa"/>
          </w:tcPr>
          <w:p w14:paraId="25D0498A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1C332C05" w14:textId="77777777" w:rsidTr="0052049F">
        <w:tc>
          <w:tcPr>
            <w:tcW w:w="1704" w:type="dxa"/>
          </w:tcPr>
          <w:p w14:paraId="5B9F661F" w14:textId="77777777" w:rsidR="002060B0" w:rsidRDefault="00A727A0" w:rsidP="0052049F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0D1D9233" w14:textId="77777777" w:rsidR="002060B0" w:rsidRDefault="00A727A0" w:rsidP="0052049F">
            <w:r>
              <w:rPr>
                <w:rFonts w:hint="eastAsia"/>
              </w:rPr>
              <w:t>内容</w:t>
            </w:r>
            <w:r w:rsidR="00E73F8F">
              <w:rPr>
                <w:rFonts w:hint="eastAsia"/>
              </w:rPr>
              <w:t>概述</w:t>
            </w:r>
          </w:p>
        </w:tc>
        <w:tc>
          <w:tcPr>
            <w:tcW w:w="1236" w:type="dxa"/>
          </w:tcPr>
          <w:p w14:paraId="427E6753" w14:textId="77777777" w:rsidR="002060B0" w:rsidRDefault="00A727A0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64EA8DB" w14:textId="77777777" w:rsidR="002060B0" w:rsidRDefault="00E73F8F" w:rsidP="0052049F">
            <w:r>
              <w:rPr>
                <w:rFonts w:hint="eastAsia"/>
              </w:rPr>
              <w:t>取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  <w:tc>
          <w:tcPr>
            <w:tcW w:w="1705" w:type="dxa"/>
          </w:tcPr>
          <w:p w14:paraId="12B09AE6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1511CD20" w14:textId="77777777" w:rsidTr="0052049F">
        <w:tc>
          <w:tcPr>
            <w:tcW w:w="1704" w:type="dxa"/>
          </w:tcPr>
          <w:p w14:paraId="722C73B6" w14:textId="77777777" w:rsidR="002060B0" w:rsidRDefault="00A727A0" w:rsidP="0052049F">
            <w:r>
              <w:rPr>
                <w:rFonts w:hint="eastAsia"/>
              </w:rPr>
              <w:t>title</w:t>
            </w:r>
          </w:p>
        </w:tc>
        <w:tc>
          <w:tcPr>
            <w:tcW w:w="1704" w:type="dxa"/>
          </w:tcPr>
          <w:p w14:paraId="2E5FFA4A" w14:textId="77777777" w:rsidR="002060B0" w:rsidRDefault="00A727A0" w:rsidP="0052049F">
            <w:r>
              <w:rPr>
                <w:rFonts w:hint="eastAsia"/>
              </w:rPr>
              <w:t>标题</w:t>
            </w:r>
          </w:p>
        </w:tc>
        <w:tc>
          <w:tcPr>
            <w:tcW w:w="1236" w:type="dxa"/>
          </w:tcPr>
          <w:p w14:paraId="3311B563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9685BE6" w14:textId="77777777" w:rsidR="002060B0" w:rsidRDefault="00A727A0" w:rsidP="0052049F">
            <w:r>
              <w:rPr>
                <w:rFonts w:hint="eastAsia"/>
              </w:rPr>
              <w:t>所在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标题</w:t>
            </w:r>
          </w:p>
        </w:tc>
        <w:tc>
          <w:tcPr>
            <w:tcW w:w="1705" w:type="dxa"/>
          </w:tcPr>
          <w:p w14:paraId="439A6497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70339E" w14:paraId="54471462" w14:textId="77777777" w:rsidTr="0052049F">
        <w:tc>
          <w:tcPr>
            <w:tcW w:w="1704" w:type="dxa"/>
          </w:tcPr>
          <w:p w14:paraId="66F6F70D" w14:textId="77777777" w:rsidR="0070339E" w:rsidRDefault="0070339E" w:rsidP="0052049F">
            <w:proofErr w:type="spellStart"/>
            <w:r>
              <w:rPr>
                <w:rFonts w:hint="eastAsia"/>
              </w:rPr>
              <w:t>isPost</w:t>
            </w:r>
            <w:proofErr w:type="spellEnd"/>
          </w:p>
        </w:tc>
        <w:tc>
          <w:tcPr>
            <w:tcW w:w="1704" w:type="dxa"/>
          </w:tcPr>
          <w:p w14:paraId="2B7090EE" w14:textId="77777777" w:rsidR="0070339E" w:rsidRDefault="0070339E" w:rsidP="0052049F">
            <w:r>
              <w:rPr>
                <w:rFonts w:hint="eastAsia"/>
              </w:rPr>
              <w:t>是否是主题帖</w:t>
            </w:r>
          </w:p>
        </w:tc>
        <w:tc>
          <w:tcPr>
            <w:tcW w:w="1236" w:type="dxa"/>
          </w:tcPr>
          <w:p w14:paraId="1874C0D2" w14:textId="77777777" w:rsidR="0070339E" w:rsidRDefault="0070339E" w:rsidP="0052049F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173" w:type="dxa"/>
          </w:tcPr>
          <w:p w14:paraId="52160145" w14:textId="77777777" w:rsidR="0070339E" w:rsidRDefault="0070339E" w:rsidP="0052049F">
            <w:r>
              <w:rPr>
                <w:rFonts w:hint="eastAsia"/>
              </w:rPr>
              <w:t>是否是主题帖</w:t>
            </w:r>
          </w:p>
        </w:tc>
        <w:tc>
          <w:tcPr>
            <w:tcW w:w="1705" w:type="dxa"/>
          </w:tcPr>
          <w:p w14:paraId="313B8AC2" w14:textId="77777777" w:rsidR="0070339E" w:rsidRDefault="0070339E" w:rsidP="0052049F">
            <w:r>
              <w:rPr>
                <w:rFonts w:hint="eastAsia"/>
              </w:rPr>
              <w:t>是</w:t>
            </w:r>
          </w:p>
        </w:tc>
      </w:tr>
    </w:tbl>
    <w:p w14:paraId="45E5E09F" w14:textId="77777777" w:rsidR="0066756A" w:rsidRDefault="00216CCB" w:rsidP="0066756A">
      <w:r>
        <w:rPr>
          <w:rFonts w:hint="eastAsia"/>
        </w:rPr>
        <w:t>大致展示方法参考贴吧，首先主题帖和回复贴都是以</w:t>
      </w:r>
      <w:r>
        <w:rPr>
          <w:rFonts w:hint="eastAsia"/>
        </w:rPr>
        <w:t>title</w:t>
      </w:r>
      <w:r>
        <w:rPr>
          <w:rFonts w:hint="eastAsia"/>
        </w:rPr>
        <w:t>为标题的，点击</w:t>
      </w:r>
      <w:r>
        <w:rPr>
          <w:rFonts w:hint="eastAsia"/>
        </w:rPr>
        <w:t>title</w:t>
      </w:r>
      <w:r>
        <w:rPr>
          <w:rFonts w:hint="eastAsia"/>
        </w:rPr>
        <w:t>就可以跳转到主题帖</w:t>
      </w:r>
      <w:r w:rsidR="00F77D54">
        <w:rPr>
          <w:rFonts w:hint="eastAsia"/>
        </w:rPr>
        <w:t>。</w:t>
      </w:r>
    </w:p>
    <w:p w14:paraId="1EE7189E" w14:textId="77777777" w:rsidR="0056498E" w:rsidRDefault="0089330D" w:rsidP="0066756A">
      <w:r>
        <w:rPr>
          <w:rFonts w:hint="eastAsia"/>
        </w:rPr>
        <w:t>缩略视图</w:t>
      </w:r>
      <w:r w:rsidR="00E73F8F">
        <w:rPr>
          <w:rFonts w:hint="eastAsia"/>
        </w:rPr>
        <w:t>排版大概是：</w:t>
      </w:r>
    </w:p>
    <w:p w14:paraId="22A82B9C" w14:textId="77777777" w:rsidR="00E73F8F" w:rsidRDefault="00EE007F" w:rsidP="0066756A">
      <w:r>
        <w:rPr>
          <w:rFonts w:hint="eastAsia"/>
        </w:rPr>
        <w:t>（回复：）</w:t>
      </w:r>
      <w:r>
        <w:rPr>
          <w:rFonts w:hint="eastAsia"/>
        </w:rPr>
        <w:t>&lt;</w:t>
      </w:r>
      <w:r>
        <w:rPr>
          <w:rFonts w:hint="eastAsia"/>
        </w:rPr>
        <w:t>主题</w:t>
      </w:r>
      <w:proofErr w:type="gramStart"/>
      <w:r>
        <w:rPr>
          <w:rFonts w:hint="eastAsia"/>
        </w:rPr>
        <w:t>帖</w:t>
      </w:r>
      <w:proofErr w:type="gramEnd"/>
      <w:r>
        <w:rPr>
          <w:rFonts w:hint="eastAsia"/>
        </w:rPr>
        <w:t>标题</w:t>
      </w:r>
      <w:r w:rsidR="0089330D">
        <w:rPr>
          <w:rFonts w:hint="eastAsia"/>
        </w:rPr>
        <w:t>，是链接</w:t>
      </w:r>
      <w:r>
        <w:rPr>
          <w:rFonts w:hint="eastAsia"/>
        </w:rPr>
        <w:t>&gt;</w:t>
      </w:r>
    </w:p>
    <w:p w14:paraId="289DBAB8" w14:textId="77777777" w:rsidR="00EE007F" w:rsidRDefault="00EE007F" w:rsidP="0066756A">
      <w:r>
        <w:rPr>
          <w:rFonts w:hint="eastAsia"/>
        </w:rPr>
        <w:t>&lt;</w:t>
      </w:r>
      <w:r>
        <w:rPr>
          <w:rFonts w:hint="eastAsia"/>
        </w:rPr>
        <w:t>内容缩略</w:t>
      </w:r>
      <w:r>
        <w:rPr>
          <w:rFonts w:hint="eastAsia"/>
        </w:rPr>
        <w:t>&gt;</w:t>
      </w:r>
    </w:p>
    <w:p w14:paraId="4610DD6A" w14:textId="77777777" w:rsidR="00EE007F" w:rsidRDefault="00EE007F" w:rsidP="0066756A">
      <w:r>
        <w:rPr>
          <w:rFonts w:hint="eastAsia"/>
        </w:rPr>
        <w:t>作者：</w:t>
      </w:r>
      <w:r>
        <w:rPr>
          <w:rFonts w:hint="eastAsia"/>
        </w:rPr>
        <w:t>&lt;</w:t>
      </w:r>
      <w:r>
        <w:rPr>
          <w:rFonts w:hint="eastAsia"/>
        </w:rPr>
        <w:t>作者名</w:t>
      </w:r>
      <w:r>
        <w:rPr>
          <w:rFonts w:hint="eastAsia"/>
        </w:rPr>
        <w:t xml:space="preserve">&gt;  </w:t>
      </w:r>
      <w:r>
        <w:rPr>
          <w:rFonts w:hint="eastAsia"/>
        </w:rPr>
        <w:t>发布时间：</w:t>
      </w:r>
      <w:r>
        <w:rPr>
          <w:rFonts w:hint="eastAsia"/>
        </w:rPr>
        <w:t>&lt;</w:t>
      </w:r>
      <w:r>
        <w:rPr>
          <w:rFonts w:hint="eastAsia"/>
        </w:rPr>
        <w:t>发表时间</w:t>
      </w:r>
      <w:r>
        <w:rPr>
          <w:rFonts w:hint="eastAsia"/>
        </w:rPr>
        <w:t>&gt;</w:t>
      </w:r>
    </w:p>
    <w:p w14:paraId="100B0AAC" w14:textId="77777777" w:rsidR="0089330D" w:rsidRDefault="0089330D" w:rsidP="0066756A">
      <w:r>
        <w:rPr>
          <w:rFonts w:hint="eastAsia"/>
        </w:rPr>
        <w:t>详细视图排版类似，只是给出完整内容。</w:t>
      </w:r>
    </w:p>
    <w:p w14:paraId="12A50FD3" w14:textId="77777777" w:rsidR="0089330D" w:rsidRDefault="0089330D" w:rsidP="0066756A"/>
    <w:p w14:paraId="615CD2FD" w14:textId="77777777" w:rsidR="0056498E" w:rsidRDefault="0056498E" w:rsidP="0056498E">
      <w:r>
        <w:rPr>
          <w:rFonts w:hint="eastAsia"/>
        </w:rPr>
        <w:t>6.</w:t>
      </w:r>
      <w:r>
        <w:rPr>
          <w:rFonts w:hint="eastAsia"/>
        </w:rPr>
        <w:t>查找具体一条主题</w:t>
      </w:r>
      <w:proofErr w:type="gramStart"/>
      <w:r>
        <w:rPr>
          <w:rFonts w:hint="eastAsia"/>
        </w:rPr>
        <w:t>帖</w:t>
      </w:r>
      <w:proofErr w:type="gramEnd"/>
    </w:p>
    <w:p w14:paraId="41171CBC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2EB6368F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proofErr w:type="gramEnd"/>
      <w:r w:rsidRPr="009B3403">
        <w:rPr>
          <w:color w:val="000000" w:themeColor="text1"/>
        </w:rPr>
        <w:t>/</w:t>
      </w:r>
      <w:r w:rsidR="00D51C85" w:rsidRPr="00D51C85">
        <w:rPr>
          <w:rFonts w:hint="eastAsia"/>
          <w:color w:val="000000" w:themeColor="text1"/>
        </w:rPr>
        <w:t xml:space="preserve"> </w:t>
      </w:r>
      <w:proofErr w:type="spellStart"/>
      <w:r w:rsidR="00D51C85">
        <w:rPr>
          <w:rFonts w:hint="eastAsia"/>
          <w:color w:val="000000" w:themeColor="text1"/>
        </w:rPr>
        <w:t>forumSearch</w:t>
      </w:r>
      <w:proofErr w:type="spellEnd"/>
      <w:r w:rsidR="00D51C85" w:rsidRPr="009B3403">
        <w:rPr>
          <w:rFonts w:hint="eastAsia"/>
          <w:color w:val="000000" w:themeColor="text1"/>
        </w:rPr>
        <w:t xml:space="preserve"> </w:t>
      </w:r>
      <w:r w:rsidRPr="009B3403"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get</w:t>
      </w:r>
      <w:r w:rsidR="00D51C85">
        <w:rPr>
          <w:rFonts w:hint="eastAsia"/>
          <w:color w:val="000000" w:themeColor="text1"/>
        </w:rPr>
        <w:t>Post</w:t>
      </w:r>
      <w:proofErr w:type="spellEnd"/>
    </w:p>
    <w:p w14:paraId="1F57D2C2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r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56498E" w14:paraId="6177F1BD" w14:textId="77777777" w:rsidTr="004357C6">
        <w:tc>
          <w:tcPr>
            <w:tcW w:w="1704" w:type="dxa"/>
          </w:tcPr>
          <w:p w14:paraId="073D28E8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0570A3F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630F50B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F357EE4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251A6C8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56498E" w14:paraId="5E5C0444" w14:textId="77777777" w:rsidTr="004357C6">
        <w:tc>
          <w:tcPr>
            <w:tcW w:w="1704" w:type="dxa"/>
          </w:tcPr>
          <w:p w14:paraId="5181CA82" w14:textId="77777777" w:rsidR="0056498E" w:rsidRDefault="00D51C85" w:rsidP="004357C6">
            <w:proofErr w:type="spellStart"/>
            <w:r>
              <w:rPr>
                <w:rFonts w:hint="eastAsia"/>
              </w:rPr>
              <w:t>post</w:t>
            </w:r>
            <w:r w:rsidR="0056498E"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14:paraId="7B42B7D0" w14:textId="77777777" w:rsidR="0056498E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 w:rsidR="0056498E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992978E" w14:textId="77777777" w:rsidR="0056498E" w:rsidRDefault="0056498E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7CCF922" w14:textId="77777777" w:rsidR="0056498E" w:rsidRDefault="0056498E" w:rsidP="004357C6"/>
        </w:tc>
        <w:tc>
          <w:tcPr>
            <w:tcW w:w="1705" w:type="dxa"/>
          </w:tcPr>
          <w:p w14:paraId="2D7E38F6" w14:textId="77777777" w:rsidR="0056498E" w:rsidRDefault="0056498E" w:rsidP="004357C6">
            <w:r>
              <w:rPr>
                <w:rFonts w:hint="eastAsia"/>
              </w:rPr>
              <w:t>否</w:t>
            </w:r>
          </w:p>
        </w:tc>
      </w:tr>
    </w:tbl>
    <w:p w14:paraId="0B1C88D0" w14:textId="77777777" w:rsidR="0056498E" w:rsidRDefault="0056498E" w:rsidP="0056498E">
      <w:pPr>
        <w:rPr>
          <w:color w:val="000000" w:themeColor="text1"/>
        </w:rPr>
      </w:pPr>
    </w:p>
    <w:p w14:paraId="60B93A73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6498E" w14:paraId="4236FE46" w14:textId="77777777" w:rsidTr="004357C6">
        <w:tc>
          <w:tcPr>
            <w:tcW w:w="1704" w:type="dxa"/>
          </w:tcPr>
          <w:p w14:paraId="3D043208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5003818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5474CCBB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FDEFDDF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8BE28FB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56498E" w14:paraId="09FA399B" w14:textId="77777777" w:rsidTr="004357C6">
        <w:tc>
          <w:tcPr>
            <w:tcW w:w="1704" w:type="dxa"/>
          </w:tcPr>
          <w:p w14:paraId="52C59C25" w14:textId="77777777" w:rsidR="0056498E" w:rsidRDefault="0056498E" w:rsidP="004357C6">
            <w:r>
              <w:t>code</w:t>
            </w:r>
          </w:p>
        </w:tc>
        <w:tc>
          <w:tcPr>
            <w:tcW w:w="1704" w:type="dxa"/>
          </w:tcPr>
          <w:p w14:paraId="020413AF" w14:textId="77777777" w:rsidR="0056498E" w:rsidRDefault="0056498E" w:rsidP="004357C6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7173C4B0" w14:textId="77777777" w:rsidR="0056498E" w:rsidRDefault="0056498E" w:rsidP="004357C6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14D82EA" w14:textId="77777777" w:rsidR="0056498E" w:rsidRDefault="0056498E" w:rsidP="004357C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15A3EF80" w14:textId="77777777" w:rsidR="0056498E" w:rsidRDefault="0056498E" w:rsidP="004357C6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4D27C696" w14:textId="77777777" w:rsidR="0056498E" w:rsidRDefault="0056498E" w:rsidP="004357C6">
            <w:r>
              <w:rPr>
                <w:rFonts w:hint="eastAsia"/>
              </w:rPr>
              <w:t>是</w:t>
            </w:r>
          </w:p>
        </w:tc>
      </w:tr>
      <w:tr w:rsidR="0056498E" w14:paraId="025807EB" w14:textId="77777777" w:rsidTr="004357C6">
        <w:tc>
          <w:tcPr>
            <w:tcW w:w="1704" w:type="dxa"/>
          </w:tcPr>
          <w:p w14:paraId="5F80A7A7" w14:textId="77777777" w:rsidR="0056498E" w:rsidRDefault="0056498E" w:rsidP="004357C6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5ACA249" w14:textId="77777777" w:rsidR="0056498E" w:rsidRDefault="0056498E" w:rsidP="004357C6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2ADAA496" w14:textId="77777777" w:rsidR="0056498E" w:rsidRDefault="0056498E" w:rsidP="004357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20E8CEB5" w14:textId="77777777" w:rsidR="0056498E" w:rsidRDefault="0056498E" w:rsidP="004357C6">
            <w:r>
              <w:rPr>
                <w:rFonts w:hint="eastAsia"/>
              </w:rPr>
              <w:t>成功：查找成功</w:t>
            </w:r>
          </w:p>
          <w:p w14:paraId="1E4EC2C8" w14:textId="77777777" w:rsidR="0056498E" w:rsidRDefault="0056498E" w:rsidP="004357C6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4E934201" w14:textId="77777777" w:rsidR="0056498E" w:rsidRDefault="0056498E" w:rsidP="004357C6">
            <w:r>
              <w:rPr>
                <w:rFonts w:hint="eastAsia"/>
              </w:rPr>
              <w:t>是</w:t>
            </w:r>
          </w:p>
        </w:tc>
      </w:tr>
      <w:tr w:rsidR="0056498E" w14:paraId="7C718529" w14:textId="77777777" w:rsidTr="004357C6">
        <w:tc>
          <w:tcPr>
            <w:tcW w:w="1704" w:type="dxa"/>
          </w:tcPr>
          <w:p w14:paraId="063476E6" w14:textId="77777777" w:rsidR="0056498E" w:rsidRDefault="0056498E" w:rsidP="004357C6">
            <w:r>
              <w:t>data</w:t>
            </w:r>
          </w:p>
        </w:tc>
        <w:tc>
          <w:tcPr>
            <w:tcW w:w="1704" w:type="dxa"/>
          </w:tcPr>
          <w:p w14:paraId="25C215B3" w14:textId="77777777" w:rsidR="0056498E" w:rsidRDefault="0056498E" w:rsidP="004357C6"/>
        </w:tc>
        <w:tc>
          <w:tcPr>
            <w:tcW w:w="1704" w:type="dxa"/>
          </w:tcPr>
          <w:p w14:paraId="21C72AB8" w14:textId="77777777" w:rsidR="0056498E" w:rsidRDefault="0056498E" w:rsidP="004357C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70BE8FFF" w14:textId="77777777" w:rsidR="0056498E" w:rsidRDefault="0056498E" w:rsidP="004357C6"/>
        </w:tc>
        <w:tc>
          <w:tcPr>
            <w:tcW w:w="1705" w:type="dxa"/>
          </w:tcPr>
          <w:p w14:paraId="59A72634" w14:textId="77777777" w:rsidR="0056498E" w:rsidRDefault="0056498E" w:rsidP="004357C6">
            <w:r>
              <w:rPr>
                <w:rFonts w:hint="eastAsia"/>
              </w:rPr>
              <w:t>是</w:t>
            </w:r>
          </w:p>
        </w:tc>
      </w:tr>
    </w:tbl>
    <w:p w14:paraId="2A0E61CB" w14:textId="77777777" w:rsidR="0056498E" w:rsidRDefault="0056498E" w:rsidP="0056498E"/>
    <w:p w14:paraId="04CA71CE" w14:textId="77777777" w:rsidR="0056498E" w:rsidRDefault="0056498E" w:rsidP="0056498E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6498E" w14:paraId="5B7C662A" w14:textId="77777777" w:rsidTr="004357C6">
        <w:tc>
          <w:tcPr>
            <w:tcW w:w="1704" w:type="dxa"/>
          </w:tcPr>
          <w:p w14:paraId="657CA322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98B2B23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B02CB1C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6536D280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33676E8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51C85" w14:paraId="0411B04D" w14:textId="77777777" w:rsidTr="004357C6">
        <w:tc>
          <w:tcPr>
            <w:tcW w:w="1704" w:type="dxa"/>
          </w:tcPr>
          <w:p w14:paraId="4E6848D4" w14:textId="77777777" w:rsidR="00D51C85" w:rsidRDefault="00D51C85" w:rsidP="004357C6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11BEC941" w14:textId="77777777" w:rsidR="00D51C85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5F3B8D17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0AA09A54" w14:textId="77777777" w:rsidR="00D51C85" w:rsidRDefault="00D51C85" w:rsidP="004357C6"/>
        </w:tc>
        <w:tc>
          <w:tcPr>
            <w:tcW w:w="1705" w:type="dxa"/>
          </w:tcPr>
          <w:p w14:paraId="4E4D3C5E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D51C85" w14:paraId="4017DBDC" w14:textId="77777777" w:rsidTr="004357C6">
        <w:tc>
          <w:tcPr>
            <w:tcW w:w="1704" w:type="dxa"/>
          </w:tcPr>
          <w:p w14:paraId="35A53EC2" w14:textId="77777777" w:rsidR="00D51C85" w:rsidRDefault="00D51C85" w:rsidP="004357C6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1F656894" w14:textId="77777777" w:rsidR="00D51C85" w:rsidRDefault="00D51C85" w:rsidP="004357C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1069AFEA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418E55AF" w14:textId="77777777" w:rsidR="00D51C85" w:rsidRDefault="00D51C85" w:rsidP="004357C6"/>
        </w:tc>
        <w:tc>
          <w:tcPr>
            <w:tcW w:w="1705" w:type="dxa"/>
          </w:tcPr>
          <w:p w14:paraId="0C7A04D3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3E2953" w14:paraId="6B132E89" w14:textId="77777777" w:rsidTr="003E2953">
        <w:tc>
          <w:tcPr>
            <w:tcW w:w="1704" w:type="dxa"/>
          </w:tcPr>
          <w:p w14:paraId="6E5A4C27" w14:textId="77777777" w:rsidR="003E2953" w:rsidRDefault="003E2953" w:rsidP="004357C6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19286E14" w14:textId="77777777" w:rsidR="003E2953" w:rsidRDefault="003E2953" w:rsidP="004357C6">
            <w:r>
              <w:rPr>
                <w:rFonts w:hint="eastAsia"/>
              </w:rPr>
              <w:t>发布者名</w:t>
            </w:r>
          </w:p>
        </w:tc>
        <w:tc>
          <w:tcPr>
            <w:tcW w:w="1704" w:type="dxa"/>
          </w:tcPr>
          <w:p w14:paraId="3F13BD1F" w14:textId="77777777" w:rsidR="003E2953" w:rsidRDefault="003E2953" w:rsidP="004357C6">
            <w:r>
              <w:rPr>
                <w:rFonts w:hint="eastAsia"/>
              </w:rPr>
              <w:t xml:space="preserve">string  </w:t>
            </w:r>
          </w:p>
        </w:tc>
        <w:tc>
          <w:tcPr>
            <w:tcW w:w="1705" w:type="dxa"/>
          </w:tcPr>
          <w:p w14:paraId="734B2F84" w14:textId="77777777" w:rsidR="003E2953" w:rsidRDefault="003E2953" w:rsidP="004357C6"/>
        </w:tc>
        <w:tc>
          <w:tcPr>
            <w:tcW w:w="1705" w:type="dxa"/>
          </w:tcPr>
          <w:p w14:paraId="266AD251" w14:textId="77777777" w:rsidR="003E2953" w:rsidRDefault="003E2953" w:rsidP="004357C6">
            <w:r>
              <w:rPr>
                <w:rFonts w:hint="eastAsia"/>
              </w:rPr>
              <w:t>是</w:t>
            </w:r>
          </w:p>
        </w:tc>
      </w:tr>
      <w:tr w:rsidR="00D51C85" w14:paraId="34BD5EB3" w14:textId="77777777" w:rsidTr="004357C6">
        <w:tc>
          <w:tcPr>
            <w:tcW w:w="1704" w:type="dxa"/>
          </w:tcPr>
          <w:p w14:paraId="59ED380D" w14:textId="77777777" w:rsidR="00D51C85" w:rsidRDefault="00D51C85" w:rsidP="004357C6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7C8C3558" w14:textId="77777777" w:rsidR="00D51C85" w:rsidRDefault="00D51C85" w:rsidP="004357C6">
            <w:r>
              <w:rPr>
                <w:rFonts w:hint="eastAsia"/>
              </w:rPr>
              <w:t>发布时间</w:t>
            </w:r>
          </w:p>
        </w:tc>
        <w:tc>
          <w:tcPr>
            <w:tcW w:w="1704" w:type="dxa"/>
          </w:tcPr>
          <w:p w14:paraId="29E75D04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2BE83999" w14:textId="77777777" w:rsidR="00D51C85" w:rsidRDefault="00D51C85" w:rsidP="004357C6"/>
        </w:tc>
        <w:tc>
          <w:tcPr>
            <w:tcW w:w="1705" w:type="dxa"/>
          </w:tcPr>
          <w:p w14:paraId="06F65F94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D51C85" w14:paraId="1BFAA6DF" w14:textId="77777777" w:rsidTr="004357C6">
        <w:tc>
          <w:tcPr>
            <w:tcW w:w="1704" w:type="dxa"/>
          </w:tcPr>
          <w:p w14:paraId="5FE6B9C4" w14:textId="77777777" w:rsidR="00D51C85" w:rsidRDefault="00D51C85" w:rsidP="004357C6">
            <w:r>
              <w:rPr>
                <w:rFonts w:hint="eastAsia"/>
              </w:rPr>
              <w:t>title</w:t>
            </w:r>
          </w:p>
        </w:tc>
        <w:tc>
          <w:tcPr>
            <w:tcW w:w="1704" w:type="dxa"/>
          </w:tcPr>
          <w:p w14:paraId="31716BA5" w14:textId="77777777" w:rsidR="00D51C85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标题</w:t>
            </w:r>
          </w:p>
        </w:tc>
        <w:tc>
          <w:tcPr>
            <w:tcW w:w="1704" w:type="dxa"/>
          </w:tcPr>
          <w:p w14:paraId="673B71CE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6E89D602" w14:textId="77777777" w:rsidR="00D51C85" w:rsidRDefault="00D51C85" w:rsidP="004357C6"/>
        </w:tc>
        <w:tc>
          <w:tcPr>
            <w:tcW w:w="1705" w:type="dxa"/>
          </w:tcPr>
          <w:p w14:paraId="38E3F354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D51C85" w14:paraId="20070E5B" w14:textId="77777777" w:rsidTr="004357C6">
        <w:tc>
          <w:tcPr>
            <w:tcW w:w="1704" w:type="dxa"/>
          </w:tcPr>
          <w:p w14:paraId="79E08C2E" w14:textId="77777777" w:rsidR="00D51C85" w:rsidRDefault="00D51C85" w:rsidP="004357C6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366EB261" w14:textId="77777777" w:rsidR="00D51C85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</w:t>
            </w:r>
          </w:p>
        </w:tc>
        <w:tc>
          <w:tcPr>
            <w:tcW w:w="1704" w:type="dxa"/>
          </w:tcPr>
          <w:p w14:paraId="4FBDFBD8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467367AF" w14:textId="77777777" w:rsidR="00D51C85" w:rsidRDefault="00D51C85" w:rsidP="004357C6"/>
        </w:tc>
        <w:tc>
          <w:tcPr>
            <w:tcW w:w="1705" w:type="dxa"/>
          </w:tcPr>
          <w:p w14:paraId="545D72B9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</w:tbl>
    <w:p w14:paraId="49BE8928" w14:textId="77777777" w:rsidR="00694850" w:rsidRDefault="00694850" w:rsidP="0066756A"/>
    <w:p w14:paraId="2DA0A40A" w14:textId="77777777" w:rsidR="003B7B1C" w:rsidRDefault="003B7B1C" w:rsidP="003B7B1C">
      <w:r>
        <w:rPr>
          <w:rFonts w:hint="eastAsia"/>
        </w:rPr>
        <w:t>7.</w:t>
      </w:r>
      <w:r>
        <w:rPr>
          <w:rFonts w:hint="eastAsia"/>
        </w:rPr>
        <w:t>查找具体一条主题帖的所有回复贴</w:t>
      </w:r>
    </w:p>
    <w:p w14:paraId="06C1EBAD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587B0FBB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proofErr w:type="gramEnd"/>
      <w:r w:rsidRPr="009B3403">
        <w:rPr>
          <w:color w:val="000000" w:themeColor="text1"/>
        </w:rPr>
        <w:t>/</w:t>
      </w:r>
      <w:r w:rsidRPr="00D51C85"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forumSearch</w:t>
      </w:r>
      <w:proofErr w:type="spellEnd"/>
      <w:r w:rsidRPr="009B3403">
        <w:rPr>
          <w:rFonts w:hint="eastAsia"/>
          <w:color w:val="000000" w:themeColor="text1"/>
        </w:rPr>
        <w:t xml:space="preserve"> /</w:t>
      </w:r>
      <w:proofErr w:type="spellStart"/>
      <w:r>
        <w:rPr>
          <w:rFonts w:hint="eastAsia"/>
          <w:color w:val="000000" w:themeColor="text1"/>
        </w:rPr>
        <w:t>getReplys</w:t>
      </w:r>
      <w:proofErr w:type="spellEnd"/>
    </w:p>
    <w:p w14:paraId="04176881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r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3B7B1C" w14:paraId="3BBAAA60" w14:textId="77777777" w:rsidTr="004357C6">
        <w:tc>
          <w:tcPr>
            <w:tcW w:w="1704" w:type="dxa"/>
          </w:tcPr>
          <w:p w14:paraId="1110E21A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lastRenderedPageBreak/>
              <w:t>字段</w:t>
            </w:r>
          </w:p>
        </w:tc>
        <w:tc>
          <w:tcPr>
            <w:tcW w:w="1704" w:type="dxa"/>
          </w:tcPr>
          <w:p w14:paraId="4FBEACA0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0F16445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7A0855B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428C92D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599E985D" w14:textId="77777777" w:rsidTr="004357C6">
        <w:tc>
          <w:tcPr>
            <w:tcW w:w="1704" w:type="dxa"/>
          </w:tcPr>
          <w:p w14:paraId="0326F55A" w14:textId="77777777" w:rsidR="003B7B1C" w:rsidRDefault="003B7B1C" w:rsidP="004357C6">
            <w:proofErr w:type="spellStart"/>
            <w:r>
              <w:rPr>
                <w:rFonts w:hint="eastAsia"/>
              </w:rPr>
              <w:t>post_id</w:t>
            </w:r>
            <w:proofErr w:type="spellEnd"/>
          </w:p>
        </w:tc>
        <w:tc>
          <w:tcPr>
            <w:tcW w:w="1704" w:type="dxa"/>
          </w:tcPr>
          <w:p w14:paraId="089F3452" w14:textId="77777777" w:rsidR="003B7B1C" w:rsidRDefault="003B7B1C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5EA6F13A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5811AD2" w14:textId="77777777" w:rsidR="003B7B1C" w:rsidRDefault="003B7B1C" w:rsidP="004357C6"/>
        </w:tc>
        <w:tc>
          <w:tcPr>
            <w:tcW w:w="1705" w:type="dxa"/>
          </w:tcPr>
          <w:p w14:paraId="04EED644" w14:textId="77777777" w:rsidR="003B7B1C" w:rsidRDefault="003B7B1C" w:rsidP="004357C6">
            <w:r>
              <w:rPr>
                <w:rFonts w:hint="eastAsia"/>
              </w:rPr>
              <w:t>否</w:t>
            </w:r>
          </w:p>
        </w:tc>
      </w:tr>
    </w:tbl>
    <w:p w14:paraId="34480153" w14:textId="77777777" w:rsidR="003B7B1C" w:rsidRDefault="003B7B1C" w:rsidP="003B7B1C">
      <w:pPr>
        <w:rPr>
          <w:color w:val="000000" w:themeColor="text1"/>
        </w:rPr>
      </w:pPr>
    </w:p>
    <w:p w14:paraId="4967A950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B7B1C" w14:paraId="2019FBD7" w14:textId="77777777" w:rsidTr="004357C6">
        <w:tc>
          <w:tcPr>
            <w:tcW w:w="1704" w:type="dxa"/>
          </w:tcPr>
          <w:p w14:paraId="28D74BF0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68902E9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3141A4D9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E5DEA81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3FA3041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5FE1E2D7" w14:textId="77777777" w:rsidTr="004357C6">
        <w:tc>
          <w:tcPr>
            <w:tcW w:w="1704" w:type="dxa"/>
          </w:tcPr>
          <w:p w14:paraId="1FDF32DC" w14:textId="77777777" w:rsidR="003B7B1C" w:rsidRDefault="003B7B1C" w:rsidP="004357C6">
            <w:r>
              <w:t>code</w:t>
            </w:r>
          </w:p>
        </w:tc>
        <w:tc>
          <w:tcPr>
            <w:tcW w:w="1704" w:type="dxa"/>
          </w:tcPr>
          <w:p w14:paraId="50AEEDE6" w14:textId="77777777" w:rsidR="003B7B1C" w:rsidRDefault="003B7B1C" w:rsidP="004357C6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1E9716F" w14:textId="77777777" w:rsidR="003B7B1C" w:rsidRDefault="003B7B1C" w:rsidP="004357C6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53B1AA35" w14:textId="77777777" w:rsidR="003B7B1C" w:rsidRDefault="003B7B1C" w:rsidP="004357C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61DB88E5" w14:textId="77777777" w:rsidR="003B7B1C" w:rsidRDefault="003B7B1C" w:rsidP="004357C6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3E1FAAA2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3AAC9624" w14:textId="77777777" w:rsidTr="004357C6">
        <w:tc>
          <w:tcPr>
            <w:tcW w:w="1704" w:type="dxa"/>
          </w:tcPr>
          <w:p w14:paraId="77C831B6" w14:textId="77777777" w:rsidR="003B7B1C" w:rsidRDefault="003B7B1C" w:rsidP="004357C6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56280AA0" w14:textId="77777777" w:rsidR="003B7B1C" w:rsidRDefault="003B7B1C" w:rsidP="004357C6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592C9189" w14:textId="77777777" w:rsidR="003B7B1C" w:rsidRDefault="003B7B1C" w:rsidP="004357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DD826D0" w14:textId="77777777" w:rsidR="003B7B1C" w:rsidRDefault="003B7B1C" w:rsidP="004357C6">
            <w:r>
              <w:rPr>
                <w:rFonts w:hint="eastAsia"/>
              </w:rPr>
              <w:t>成功：查找成功</w:t>
            </w:r>
          </w:p>
          <w:p w14:paraId="0855BE93" w14:textId="77777777" w:rsidR="003B7B1C" w:rsidRDefault="003B7B1C" w:rsidP="004357C6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5C7CCC0A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1951148F" w14:textId="77777777" w:rsidTr="004357C6">
        <w:tc>
          <w:tcPr>
            <w:tcW w:w="1704" w:type="dxa"/>
          </w:tcPr>
          <w:p w14:paraId="0A08BC3F" w14:textId="77777777" w:rsidR="003B7B1C" w:rsidRDefault="003B7B1C" w:rsidP="004357C6">
            <w:r>
              <w:t>data</w:t>
            </w:r>
          </w:p>
        </w:tc>
        <w:tc>
          <w:tcPr>
            <w:tcW w:w="1704" w:type="dxa"/>
          </w:tcPr>
          <w:p w14:paraId="0C2A7636" w14:textId="77777777" w:rsidR="003B7B1C" w:rsidRDefault="003B7B1C" w:rsidP="004357C6"/>
        </w:tc>
        <w:tc>
          <w:tcPr>
            <w:tcW w:w="1704" w:type="dxa"/>
          </w:tcPr>
          <w:p w14:paraId="5405A75E" w14:textId="77777777" w:rsidR="003B7B1C" w:rsidRDefault="003B7B1C" w:rsidP="004357C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77F2B25D" w14:textId="77777777" w:rsidR="003B7B1C" w:rsidRDefault="003B7B1C" w:rsidP="004357C6"/>
        </w:tc>
        <w:tc>
          <w:tcPr>
            <w:tcW w:w="1705" w:type="dxa"/>
          </w:tcPr>
          <w:p w14:paraId="34B1853C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</w:tbl>
    <w:p w14:paraId="568E698C" w14:textId="77777777" w:rsidR="003B7B1C" w:rsidRDefault="003B7B1C" w:rsidP="003B7B1C"/>
    <w:p w14:paraId="3073F128" w14:textId="77777777" w:rsidR="003B7B1C" w:rsidRDefault="003B7B1C" w:rsidP="003B7B1C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B7B1C" w14:paraId="34159952" w14:textId="77777777" w:rsidTr="004357C6">
        <w:tc>
          <w:tcPr>
            <w:tcW w:w="1704" w:type="dxa"/>
          </w:tcPr>
          <w:p w14:paraId="6AF76871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306E99E2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1E123D0F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CBD26A4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F803247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34D2A991" w14:textId="77777777" w:rsidTr="004357C6">
        <w:tc>
          <w:tcPr>
            <w:tcW w:w="1704" w:type="dxa"/>
          </w:tcPr>
          <w:p w14:paraId="3BA7BC3A" w14:textId="77777777" w:rsidR="003B7B1C" w:rsidRDefault="00F20B01" w:rsidP="004357C6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2CECC3F4" w14:textId="77777777" w:rsidR="003B7B1C" w:rsidRDefault="003B7B1C" w:rsidP="004357C6">
            <w:r>
              <w:rPr>
                <w:rFonts w:hint="eastAsia"/>
              </w:rPr>
              <w:t>所有回复贴</w:t>
            </w:r>
          </w:p>
        </w:tc>
        <w:tc>
          <w:tcPr>
            <w:tcW w:w="1704" w:type="dxa"/>
          </w:tcPr>
          <w:p w14:paraId="12263B0A" w14:textId="77777777" w:rsidR="003B7B1C" w:rsidRDefault="003B7B1C" w:rsidP="004357C6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5FB3A87A" w14:textId="77777777" w:rsidR="003B7B1C" w:rsidRDefault="003B7B1C" w:rsidP="004357C6"/>
        </w:tc>
        <w:tc>
          <w:tcPr>
            <w:tcW w:w="1705" w:type="dxa"/>
          </w:tcPr>
          <w:p w14:paraId="0A5332DB" w14:textId="77777777" w:rsidR="003B7B1C" w:rsidRDefault="003B7B1C" w:rsidP="004357C6"/>
        </w:tc>
      </w:tr>
    </w:tbl>
    <w:p w14:paraId="10BFE763" w14:textId="77777777" w:rsidR="003B7B1C" w:rsidRDefault="003B7B1C" w:rsidP="003B7B1C"/>
    <w:p w14:paraId="2D1C6DEC" w14:textId="77777777" w:rsidR="003B7B1C" w:rsidRDefault="00F20B01" w:rsidP="003B7B1C">
      <w:r>
        <w:rPr>
          <w:rFonts w:hint="eastAsia"/>
        </w:rPr>
        <w:t>data</w:t>
      </w:r>
      <w:r w:rsidR="003B7B1C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3B7B1C" w:rsidRPr="0052459B" w14:paraId="68DDE9D7" w14:textId="77777777" w:rsidTr="004357C6">
        <w:tc>
          <w:tcPr>
            <w:tcW w:w="1704" w:type="dxa"/>
          </w:tcPr>
          <w:p w14:paraId="36B1CFFA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E846A1B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8E7882B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55FA4DA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14400C2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2DE92723" w14:textId="77777777" w:rsidTr="004357C6">
        <w:tc>
          <w:tcPr>
            <w:tcW w:w="1704" w:type="dxa"/>
          </w:tcPr>
          <w:p w14:paraId="2460D55E" w14:textId="77777777" w:rsidR="003B7B1C" w:rsidRDefault="003B7B1C" w:rsidP="004357C6">
            <w:proofErr w:type="spellStart"/>
            <w:r>
              <w:rPr>
                <w:rFonts w:hint="eastAsia"/>
              </w:rPr>
              <w:t>repl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1E63F15" w14:textId="77777777" w:rsidR="003B7B1C" w:rsidRDefault="003B7B1C" w:rsidP="004357C6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690ECA7D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77B10A6" w14:textId="77777777" w:rsidR="003B7B1C" w:rsidRDefault="003B7B1C" w:rsidP="004357C6"/>
        </w:tc>
        <w:tc>
          <w:tcPr>
            <w:tcW w:w="1705" w:type="dxa"/>
          </w:tcPr>
          <w:p w14:paraId="473A9815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465A312A" w14:textId="77777777" w:rsidTr="004357C6">
        <w:tc>
          <w:tcPr>
            <w:tcW w:w="1704" w:type="dxa"/>
          </w:tcPr>
          <w:p w14:paraId="648F2475" w14:textId="77777777" w:rsidR="003B7B1C" w:rsidRDefault="003B7B1C" w:rsidP="004357C6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627685ED" w14:textId="77777777" w:rsidR="003B7B1C" w:rsidRDefault="003B7B1C" w:rsidP="004357C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7FCC4BD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714793A" w14:textId="77777777" w:rsidR="003B7B1C" w:rsidRDefault="003B7B1C" w:rsidP="004357C6"/>
        </w:tc>
        <w:tc>
          <w:tcPr>
            <w:tcW w:w="1705" w:type="dxa"/>
          </w:tcPr>
          <w:p w14:paraId="277B7592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02975B23" w14:textId="77777777" w:rsidTr="004357C6">
        <w:tc>
          <w:tcPr>
            <w:tcW w:w="1704" w:type="dxa"/>
          </w:tcPr>
          <w:p w14:paraId="0D1CEAE8" w14:textId="77777777" w:rsidR="003B7B1C" w:rsidRDefault="003B7B1C" w:rsidP="004357C6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296C872C" w14:textId="77777777" w:rsidR="003B7B1C" w:rsidRDefault="003B7B1C" w:rsidP="004357C6">
            <w:r>
              <w:rPr>
                <w:rFonts w:hint="eastAsia"/>
              </w:rPr>
              <w:t>发布者名</w:t>
            </w:r>
          </w:p>
        </w:tc>
        <w:tc>
          <w:tcPr>
            <w:tcW w:w="1236" w:type="dxa"/>
          </w:tcPr>
          <w:p w14:paraId="438A6200" w14:textId="77777777" w:rsidR="003B7B1C" w:rsidRDefault="003B7B1C" w:rsidP="004357C6">
            <w:r>
              <w:rPr>
                <w:rFonts w:hint="eastAsia"/>
              </w:rPr>
              <w:t xml:space="preserve">string  </w:t>
            </w:r>
          </w:p>
        </w:tc>
        <w:tc>
          <w:tcPr>
            <w:tcW w:w="2173" w:type="dxa"/>
          </w:tcPr>
          <w:p w14:paraId="2EDE6AA0" w14:textId="77777777" w:rsidR="003B7B1C" w:rsidRDefault="003B7B1C" w:rsidP="004357C6"/>
        </w:tc>
        <w:tc>
          <w:tcPr>
            <w:tcW w:w="1705" w:type="dxa"/>
          </w:tcPr>
          <w:p w14:paraId="25AD40B0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2E8BDA06" w14:textId="77777777" w:rsidTr="004357C6">
        <w:tc>
          <w:tcPr>
            <w:tcW w:w="1704" w:type="dxa"/>
          </w:tcPr>
          <w:p w14:paraId="038FEDDD" w14:textId="77777777" w:rsidR="003B7B1C" w:rsidRDefault="003B7B1C" w:rsidP="004357C6">
            <w:proofErr w:type="spellStart"/>
            <w:r>
              <w:rPr>
                <w:rFonts w:hint="eastAsia"/>
              </w:rPr>
              <w:t>reply_date</w:t>
            </w:r>
            <w:proofErr w:type="spellEnd"/>
          </w:p>
        </w:tc>
        <w:tc>
          <w:tcPr>
            <w:tcW w:w="1704" w:type="dxa"/>
          </w:tcPr>
          <w:p w14:paraId="43A4E7D7" w14:textId="77777777" w:rsidR="003B7B1C" w:rsidRDefault="003B7B1C" w:rsidP="004357C6">
            <w:r>
              <w:rPr>
                <w:rFonts w:hint="eastAsia"/>
              </w:rPr>
              <w:t>发布时间</w:t>
            </w:r>
          </w:p>
        </w:tc>
        <w:tc>
          <w:tcPr>
            <w:tcW w:w="1236" w:type="dxa"/>
          </w:tcPr>
          <w:p w14:paraId="285F088D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0D7D187" w14:textId="77777777" w:rsidR="003B7B1C" w:rsidRDefault="003B7B1C" w:rsidP="004357C6"/>
        </w:tc>
        <w:tc>
          <w:tcPr>
            <w:tcW w:w="1705" w:type="dxa"/>
          </w:tcPr>
          <w:p w14:paraId="528E0CBF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190C04CC" w14:textId="77777777" w:rsidTr="004357C6">
        <w:tc>
          <w:tcPr>
            <w:tcW w:w="1704" w:type="dxa"/>
          </w:tcPr>
          <w:p w14:paraId="4637DB77" w14:textId="77777777" w:rsidR="003B7B1C" w:rsidRDefault="003B7B1C" w:rsidP="004357C6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67EB426A" w14:textId="77777777" w:rsidR="003B7B1C" w:rsidRDefault="003B7B1C" w:rsidP="004357C6">
            <w:r>
              <w:rPr>
                <w:rFonts w:hint="eastAsia"/>
              </w:rPr>
              <w:t>回复内容</w:t>
            </w:r>
          </w:p>
        </w:tc>
        <w:tc>
          <w:tcPr>
            <w:tcW w:w="1236" w:type="dxa"/>
          </w:tcPr>
          <w:p w14:paraId="475FC2B6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FBD90AA" w14:textId="77777777" w:rsidR="003B7B1C" w:rsidRDefault="003B7B1C" w:rsidP="004357C6"/>
        </w:tc>
        <w:tc>
          <w:tcPr>
            <w:tcW w:w="1705" w:type="dxa"/>
          </w:tcPr>
          <w:p w14:paraId="6663ADB6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</w:tbl>
    <w:p w14:paraId="7D20CC3D" w14:textId="77777777" w:rsidR="003B7B1C" w:rsidRPr="0066756A" w:rsidRDefault="003B7B1C" w:rsidP="003B7B1C"/>
    <w:p w14:paraId="6E4840F6" w14:textId="77777777" w:rsidR="003B7B1C" w:rsidRPr="0066756A" w:rsidRDefault="003B7B1C" w:rsidP="0066756A"/>
    <w:sectPr w:rsidR="003B7B1C" w:rsidRPr="006675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9CD848" w14:textId="77777777" w:rsidR="006921C1" w:rsidRDefault="006921C1" w:rsidP="0066756A">
      <w:r>
        <w:separator/>
      </w:r>
    </w:p>
  </w:endnote>
  <w:endnote w:type="continuationSeparator" w:id="0">
    <w:p w14:paraId="455B74F7" w14:textId="77777777" w:rsidR="006921C1" w:rsidRDefault="006921C1" w:rsidP="0066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B0035" w14:textId="77777777" w:rsidR="006921C1" w:rsidRDefault="006921C1" w:rsidP="0066756A">
      <w:r>
        <w:separator/>
      </w:r>
    </w:p>
  </w:footnote>
  <w:footnote w:type="continuationSeparator" w:id="0">
    <w:p w14:paraId="1E84A4AE" w14:textId="77777777" w:rsidR="006921C1" w:rsidRDefault="006921C1" w:rsidP="00667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52A2"/>
    <w:multiLevelType w:val="hybridMultilevel"/>
    <w:tmpl w:val="01A6B90E"/>
    <w:lvl w:ilvl="0" w:tplc="5330E1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01"/>
    <w:rsid w:val="00002AFD"/>
    <w:rsid w:val="00056420"/>
    <w:rsid w:val="00070821"/>
    <w:rsid w:val="000771BC"/>
    <w:rsid w:val="000A33B1"/>
    <w:rsid w:val="000A4D0B"/>
    <w:rsid w:val="000D372B"/>
    <w:rsid w:val="000F028C"/>
    <w:rsid w:val="001121AE"/>
    <w:rsid w:val="00125D10"/>
    <w:rsid w:val="00145160"/>
    <w:rsid w:val="00166780"/>
    <w:rsid w:val="001D4E31"/>
    <w:rsid w:val="001E3816"/>
    <w:rsid w:val="001E49B8"/>
    <w:rsid w:val="002060B0"/>
    <w:rsid w:val="002100EE"/>
    <w:rsid w:val="00215FE0"/>
    <w:rsid w:val="00216CCB"/>
    <w:rsid w:val="00233048"/>
    <w:rsid w:val="00237C1F"/>
    <w:rsid w:val="00287A3D"/>
    <w:rsid w:val="002B7A25"/>
    <w:rsid w:val="003104D2"/>
    <w:rsid w:val="0031508C"/>
    <w:rsid w:val="003223F9"/>
    <w:rsid w:val="003513AE"/>
    <w:rsid w:val="00365A7A"/>
    <w:rsid w:val="00367A05"/>
    <w:rsid w:val="0038089C"/>
    <w:rsid w:val="003B034E"/>
    <w:rsid w:val="003B41F6"/>
    <w:rsid w:val="003B7B1C"/>
    <w:rsid w:val="003C31D9"/>
    <w:rsid w:val="003E2953"/>
    <w:rsid w:val="00401A06"/>
    <w:rsid w:val="004037D4"/>
    <w:rsid w:val="004357C6"/>
    <w:rsid w:val="004362CE"/>
    <w:rsid w:val="00457D43"/>
    <w:rsid w:val="00467C27"/>
    <w:rsid w:val="004C7699"/>
    <w:rsid w:val="004D17CA"/>
    <w:rsid w:val="004D7EFC"/>
    <w:rsid w:val="004F251C"/>
    <w:rsid w:val="00504CED"/>
    <w:rsid w:val="00517360"/>
    <w:rsid w:val="0052049F"/>
    <w:rsid w:val="005233B0"/>
    <w:rsid w:val="00531FFD"/>
    <w:rsid w:val="00540A38"/>
    <w:rsid w:val="0054420A"/>
    <w:rsid w:val="0056498E"/>
    <w:rsid w:val="005B3C9B"/>
    <w:rsid w:val="005C0EEE"/>
    <w:rsid w:val="006012B8"/>
    <w:rsid w:val="006140BF"/>
    <w:rsid w:val="00637EF8"/>
    <w:rsid w:val="00643E1A"/>
    <w:rsid w:val="00646EA8"/>
    <w:rsid w:val="0066756A"/>
    <w:rsid w:val="006921C1"/>
    <w:rsid w:val="00694850"/>
    <w:rsid w:val="006C2815"/>
    <w:rsid w:val="0070339E"/>
    <w:rsid w:val="007C0486"/>
    <w:rsid w:val="007C2FEA"/>
    <w:rsid w:val="007E4BCA"/>
    <w:rsid w:val="007F20DA"/>
    <w:rsid w:val="007F3B47"/>
    <w:rsid w:val="00833695"/>
    <w:rsid w:val="00866ADD"/>
    <w:rsid w:val="008766A5"/>
    <w:rsid w:val="0089330D"/>
    <w:rsid w:val="009246C3"/>
    <w:rsid w:val="009846FA"/>
    <w:rsid w:val="009A607B"/>
    <w:rsid w:val="009B3403"/>
    <w:rsid w:val="009F5835"/>
    <w:rsid w:val="00A010E1"/>
    <w:rsid w:val="00A0143E"/>
    <w:rsid w:val="00A03D60"/>
    <w:rsid w:val="00A111C0"/>
    <w:rsid w:val="00A16878"/>
    <w:rsid w:val="00A532E8"/>
    <w:rsid w:val="00A727A0"/>
    <w:rsid w:val="00AC2CD4"/>
    <w:rsid w:val="00AD52DC"/>
    <w:rsid w:val="00AE63D2"/>
    <w:rsid w:val="00AF0E92"/>
    <w:rsid w:val="00AF3F2F"/>
    <w:rsid w:val="00B072F4"/>
    <w:rsid w:val="00B50AD0"/>
    <w:rsid w:val="00B70A85"/>
    <w:rsid w:val="00B864CD"/>
    <w:rsid w:val="00B90D94"/>
    <w:rsid w:val="00BA45BC"/>
    <w:rsid w:val="00BB3A0A"/>
    <w:rsid w:val="00BB5551"/>
    <w:rsid w:val="00BF5946"/>
    <w:rsid w:val="00C24FD4"/>
    <w:rsid w:val="00C72B52"/>
    <w:rsid w:val="00C762BD"/>
    <w:rsid w:val="00C9092D"/>
    <w:rsid w:val="00CB5BE6"/>
    <w:rsid w:val="00CC0BA8"/>
    <w:rsid w:val="00CF6FA5"/>
    <w:rsid w:val="00D26D87"/>
    <w:rsid w:val="00D40611"/>
    <w:rsid w:val="00D40F98"/>
    <w:rsid w:val="00D51C85"/>
    <w:rsid w:val="00D6010F"/>
    <w:rsid w:val="00DB1982"/>
    <w:rsid w:val="00DF7A01"/>
    <w:rsid w:val="00E036D4"/>
    <w:rsid w:val="00E15019"/>
    <w:rsid w:val="00E550F2"/>
    <w:rsid w:val="00E73F8F"/>
    <w:rsid w:val="00E85314"/>
    <w:rsid w:val="00E86751"/>
    <w:rsid w:val="00E93303"/>
    <w:rsid w:val="00EE007F"/>
    <w:rsid w:val="00F20B01"/>
    <w:rsid w:val="00F43DD8"/>
    <w:rsid w:val="00F54260"/>
    <w:rsid w:val="00F61EB5"/>
    <w:rsid w:val="00F77D54"/>
    <w:rsid w:val="00FA169E"/>
    <w:rsid w:val="00FA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2E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6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036D4"/>
    <w:rPr>
      <w:b/>
      <w:bCs/>
    </w:rPr>
  </w:style>
  <w:style w:type="paragraph" w:styleId="a5">
    <w:name w:val="header"/>
    <w:basedOn w:val="a"/>
    <w:link w:val="Char"/>
    <w:uiPriority w:val="99"/>
    <w:unhideWhenUsed/>
    <w:rsid w:val="00667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6756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67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6756A"/>
    <w:rPr>
      <w:sz w:val="18"/>
      <w:szCs w:val="18"/>
    </w:rPr>
  </w:style>
  <w:style w:type="table" w:styleId="a7">
    <w:name w:val="Table Grid"/>
    <w:basedOn w:val="a1"/>
    <w:uiPriority w:val="59"/>
    <w:rsid w:val="00E8531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E8531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AD52D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D52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6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036D4"/>
    <w:rPr>
      <w:b/>
      <w:bCs/>
    </w:rPr>
  </w:style>
  <w:style w:type="paragraph" w:styleId="a5">
    <w:name w:val="header"/>
    <w:basedOn w:val="a"/>
    <w:link w:val="Char"/>
    <w:uiPriority w:val="99"/>
    <w:unhideWhenUsed/>
    <w:rsid w:val="00667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6756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67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6756A"/>
    <w:rPr>
      <w:sz w:val="18"/>
      <w:szCs w:val="18"/>
    </w:rPr>
  </w:style>
  <w:style w:type="table" w:styleId="a7">
    <w:name w:val="Table Grid"/>
    <w:basedOn w:val="a1"/>
    <w:uiPriority w:val="59"/>
    <w:rsid w:val="00E8531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E8531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AD52D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D52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8BEE5-63B0-49A0-AAB8-474A6541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0</Pages>
  <Words>915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619</dc:creator>
  <cp:keywords/>
  <dc:description/>
  <cp:lastModifiedBy>hyo619</cp:lastModifiedBy>
  <cp:revision>104</cp:revision>
  <dcterms:created xsi:type="dcterms:W3CDTF">2020-08-07T11:07:00Z</dcterms:created>
  <dcterms:modified xsi:type="dcterms:W3CDTF">2020-08-29T06:58:00Z</dcterms:modified>
</cp:coreProperties>
</file>